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52DE" w14:textId="41EC6847" w:rsidR="00887668" w:rsidRPr="00476BA2" w:rsidRDefault="00476BA2" w:rsidP="00476BA2">
      <w:pPr>
        <w:pStyle w:val="Titre1"/>
        <w:jc w:val="center"/>
        <w:rPr>
          <w:rFonts w:ascii="Copperplate Gothic Bold" w:hAnsi="Copperplate Gothic Bold"/>
          <w:color w:val="auto"/>
          <w:sz w:val="36"/>
          <w:szCs w:val="36"/>
        </w:rPr>
      </w:pPr>
      <w:r w:rsidRPr="00476BA2">
        <w:rPr>
          <w:rFonts w:ascii="Copperplate Gothic Bold" w:hAnsi="Copperplate Gothic Bold"/>
          <w:color w:val="auto"/>
          <w:sz w:val="36"/>
          <w:szCs w:val="36"/>
        </w:rPr>
        <w:t xml:space="preserve">Lexique </w:t>
      </w:r>
      <w:r w:rsidR="00887668" w:rsidRPr="00476BA2">
        <w:rPr>
          <w:rFonts w:ascii="Copperplate Gothic Bold" w:hAnsi="Copperplate Gothic Bold"/>
          <w:color w:val="auto"/>
          <w:sz w:val="36"/>
          <w:szCs w:val="36"/>
        </w:rPr>
        <w:t xml:space="preserve">Steampunk </w:t>
      </w:r>
      <w:r w:rsidRPr="00476BA2">
        <w:rPr>
          <w:rFonts w:ascii="Copperplate Gothic Bold" w:hAnsi="Copperplate Gothic Bold"/>
          <w:color w:val="auto"/>
          <w:sz w:val="36"/>
          <w:szCs w:val="36"/>
        </w:rPr>
        <w:t>/</w:t>
      </w:r>
      <w:r w:rsidR="00887668" w:rsidRPr="00476BA2">
        <w:rPr>
          <w:rFonts w:ascii="Copperplate Gothic Bold" w:hAnsi="Copperplate Gothic Bold"/>
          <w:color w:val="auto"/>
          <w:sz w:val="36"/>
          <w:szCs w:val="36"/>
        </w:rPr>
        <w:t xml:space="preserve"> Steampunk fantasy</w:t>
      </w:r>
    </w:p>
    <w:p w14:paraId="30FA569D" w14:textId="444A22E6" w:rsidR="00221DB3" w:rsidRDefault="00C7789B" w:rsidP="00887668">
      <w:pPr>
        <w:pStyle w:val="Titre1"/>
      </w:pPr>
      <w:r w:rsidRPr="002C591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455215" wp14:editId="4DAE6292">
                <wp:simplePos x="0" y="0"/>
                <wp:positionH relativeFrom="column">
                  <wp:posOffset>-137795</wp:posOffset>
                </wp:positionH>
                <wp:positionV relativeFrom="page">
                  <wp:posOffset>4724400</wp:posOffset>
                </wp:positionV>
                <wp:extent cx="6286500" cy="2352675"/>
                <wp:effectExtent l="0" t="0" r="19050" b="28575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ABD9" w14:textId="4470401B" w:rsidR="00CD1372" w:rsidRPr="005A569B" w:rsidRDefault="00CD1372" w:rsidP="002C5912">
                            <w:pPr>
                              <w:shd w:val="clear" w:color="auto" w:fill="FFF2CC" w:themeFill="accent4" w:themeFillTint="33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5A569B">
                              <w:rPr>
                                <w:sz w:val="44"/>
                                <w:szCs w:val="44"/>
                              </w:rPr>
                              <w:t>Boutiques</w:t>
                            </w:r>
                          </w:p>
                          <w:p w14:paraId="62371F40" w14:textId="77777777" w:rsidR="00CD1372" w:rsidRDefault="00CD1372" w:rsidP="00DA603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C177394" w14:textId="022F6BAC" w:rsidR="00CD1372" w:rsidRDefault="00CD1372" w:rsidP="00DA6036">
                            <w:pPr>
                              <w:jc w:val="both"/>
                            </w:pPr>
                            <w:r w:rsidRPr="006832D3">
                              <w:rPr>
                                <w:b/>
                                <w:bCs/>
                              </w:rPr>
                              <w:t>Débit de boiss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CD1372">
                              <w:t xml:space="preserve"> </w:t>
                            </w:r>
                            <w:r>
                              <w:t>Chaudronnerie, Alambic, Cuve, Fausset, Distiller, Chaudière, Chaudron, Marmite, Serpentin, Condenseur, Jauge, Cadran, Manomètre, Pompe, Décanter, Plomberie, Tuyauterie, Fourneau</w:t>
                            </w:r>
                          </w:p>
                          <w:p w14:paraId="704249E6" w14:textId="77777777" w:rsidR="00827224" w:rsidRDefault="00827224" w:rsidP="00DA6036">
                            <w:pPr>
                              <w:jc w:val="both"/>
                            </w:pPr>
                          </w:p>
                          <w:p w14:paraId="52EA88A7" w14:textId="5FB3900C" w:rsidR="002F2D23" w:rsidRDefault="002F2D23" w:rsidP="00DA6036">
                            <w:pPr>
                              <w:jc w:val="both"/>
                            </w:pPr>
                            <w:r w:rsidRPr="002F2D23">
                              <w:rPr>
                                <w:b/>
                                <w:bCs/>
                              </w:rPr>
                              <w:t>Apothicaire</w:t>
                            </w:r>
                            <w:r w:rsidR="00BC5778">
                              <w:rPr>
                                <w:b/>
                                <w:bCs/>
                              </w:rPr>
                              <w:t>/herboristerie</w:t>
                            </w:r>
                            <w:r>
                              <w:t xml:space="preserve"> : </w:t>
                            </w:r>
                            <w:r w:rsidR="00DA6036">
                              <w:t>R</w:t>
                            </w:r>
                            <w:r w:rsidR="00CB5CB3">
                              <w:t xml:space="preserve">emèdes, </w:t>
                            </w:r>
                            <w:r w:rsidR="00DA6036">
                              <w:t>C</w:t>
                            </w:r>
                            <w:r w:rsidR="00CB5CB3">
                              <w:t xml:space="preserve">ataplasme, </w:t>
                            </w:r>
                            <w:r w:rsidR="00DA6036">
                              <w:t>O</w:t>
                            </w:r>
                            <w:r w:rsidR="00CB5CB3">
                              <w:t xml:space="preserve">nguent, </w:t>
                            </w:r>
                            <w:r w:rsidR="00DA6036">
                              <w:t>É</w:t>
                            </w:r>
                            <w:r w:rsidR="00CB5CB3">
                              <w:t xml:space="preserve">lixir, </w:t>
                            </w:r>
                            <w:r w:rsidR="00DA6036">
                              <w:t>P</w:t>
                            </w:r>
                            <w:r w:rsidR="00CB5CB3">
                              <w:t xml:space="preserve">otions, </w:t>
                            </w:r>
                            <w:r w:rsidR="00DA6036">
                              <w:t>M</w:t>
                            </w:r>
                            <w:r w:rsidR="00CB5CB3">
                              <w:t xml:space="preserve">édicaments, </w:t>
                            </w:r>
                            <w:r w:rsidR="00DA6036">
                              <w:t>P</w:t>
                            </w:r>
                            <w:r w:rsidR="00CB5CB3">
                              <w:t xml:space="preserve">lantes, </w:t>
                            </w:r>
                            <w:r w:rsidR="00DA6036">
                              <w:t>H</w:t>
                            </w:r>
                            <w:r w:rsidR="00CB5CB3">
                              <w:t xml:space="preserve">erbacées, </w:t>
                            </w:r>
                            <w:r w:rsidR="00DA6036">
                              <w:t>D</w:t>
                            </w:r>
                            <w:r w:rsidR="00BC5778">
                              <w:t xml:space="preserve">rogue, </w:t>
                            </w:r>
                            <w:r w:rsidR="00DA6036">
                              <w:t>O</w:t>
                            </w:r>
                            <w:r w:rsidR="00BC5778">
                              <w:t>rviétan</w:t>
                            </w:r>
                            <w:r w:rsidR="00CB5CB3">
                              <w:t xml:space="preserve">, </w:t>
                            </w:r>
                            <w:r w:rsidR="00DA6036">
                              <w:t>C</w:t>
                            </w:r>
                            <w:r w:rsidR="00CB5CB3">
                              <w:t xml:space="preserve">harlatan, </w:t>
                            </w:r>
                            <w:r w:rsidR="00DA6036">
                              <w:t>B</w:t>
                            </w:r>
                            <w:r w:rsidR="00CB5CB3">
                              <w:t xml:space="preserve">aume, </w:t>
                            </w:r>
                            <w:r w:rsidR="00DA6036">
                              <w:t>V</w:t>
                            </w:r>
                            <w:r w:rsidR="00CB5CB3">
                              <w:t xml:space="preserve">ulnéraire, </w:t>
                            </w:r>
                            <w:r w:rsidR="00DA6036">
                              <w:t>S</w:t>
                            </w:r>
                            <w:r w:rsidR="00CB5CB3">
                              <w:t xml:space="preserve">timulant, </w:t>
                            </w:r>
                            <w:r w:rsidR="00DA6036">
                              <w:t>C</w:t>
                            </w:r>
                            <w:r w:rsidR="00CB5CB3">
                              <w:t xml:space="preserve">ure, </w:t>
                            </w:r>
                            <w:r w:rsidR="00DA6036">
                              <w:t>T</w:t>
                            </w:r>
                            <w:r w:rsidR="00CB5CB3">
                              <w:t xml:space="preserve">raitement, </w:t>
                            </w:r>
                            <w:r w:rsidR="00DA6036">
                              <w:t>F</w:t>
                            </w:r>
                            <w:r w:rsidR="00CB5CB3">
                              <w:t xml:space="preserve">ormule, </w:t>
                            </w:r>
                            <w:r w:rsidR="00DA6036">
                              <w:t>P</w:t>
                            </w:r>
                            <w:r w:rsidR="00BC5778">
                              <w:t xml:space="preserve">anacée, </w:t>
                            </w:r>
                            <w:r w:rsidR="00DA6036">
                              <w:t>P</w:t>
                            </w:r>
                            <w:r w:rsidR="00BC5778">
                              <w:t xml:space="preserve">lantes officinales, </w:t>
                            </w:r>
                            <w:r w:rsidR="00DA6036">
                              <w:t>M</w:t>
                            </w:r>
                            <w:r w:rsidR="00BC5778">
                              <w:t xml:space="preserve">ortier et pilon, </w:t>
                            </w:r>
                            <w:r w:rsidR="00DA6036">
                              <w:t>A</w:t>
                            </w:r>
                            <w:r w:rsidR="00BC5778">
                              <w:t xml:space="preserve">ntidote, </w:t>
                            </w:r>
                            <w:r w:rsidR="00DA6036">
                              <w:t>F</w:t>
                            </w:r>
                            <w:r w:rsidR="00BC5778">
                              <w:t xml:space="preserve">lacon, </w:t>
                            </w:r>
                            <w:r w:rsidR="00DA6036">
                              <w:t>S</w:t>
                            </w:r>
                            <w:r w:rsidR="00BC5778">
                              <w:t xml:space="preserve">onde, </w:t>
                            </w:r>
                            <w:r w:rsidR="00DA6036">
                              <w:t>C</w:t>
                            </w:r>
                            <w:r w:rsidR="00BC5778">
                              <w:t xml:space="preserve">anule, </w:t>
                            </w:r>
                            <w:r w:rsidR="00DA6036">
                              <w:t>L</w:t>
                            </w:r>
                            <w:r w:rsidR="00BC5778">
                              <w:t xml:space="preserve">otion, </w:t>
                            </w:r>
                            <w:r w:rsidR="00DA6036">
                              <w:t>É</w:t>
                            </w:r>
                            <w:r w:rsidR="00BC5778">
                              <w:t xml:space="preserve">mulsion, </w:t>
                            </w:r>
                            <w:r w:rsidR="00DA6036">
                              <w:t>M</w:t>
                            </w:r>
                            <w:r w:rsidR="00BC5778">
                              <w:t xml:space="preserve">ixture, </w:t>
                            </w:r>
                            <w:r w:rsidR="00DA6036">
                              <w:t>O</w:t>
                            </w:r>
                            <w:r w:rsidR="00BC5778">
                              <w:t>piat</w:t>
                            </w:r>
                            <w:r w:rsidR="00CA31B4">
                              <w:t>, Encens, Papier d’Arménie</w:t>
                            </w:r>
                          </w:p>
                          <w:p w14:paraId="65C50CF9" w14:textId="77777777" w:rsidR="00785C5A" w:rsidRDefault="00785C5A" w:rsidP="00DA6036">
                            <w:pPr>
                              <w:jc w:val="both"/>
                            </w:pPr>
                          </w:p>
                          <w:p w14:paraId="077EDC0F" w14:textId="30FFEF92" w:rsidR="00DA6036" w:rsidRDefault="00B27F1D" w:rsidP="00DA6036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écors : </w:t>
                            </w:r>
                            <w:r w:rsidR="00871D62">
                              <w:t>K</w:t>
                            </w:r>
                            <w:r>
                              <w:t xml:space="preserve">iosque à musique, </w:t>
                            </w:r>
                            <w:r w:rsidR="00871D62">
                              <w:t>O</w:t>
                            </w:r>
                            <w:r>
                              <w:t xml:space="preserve">bservatoire, </w:t>
                            </w:r>
                            <w:r w:rsidR="00871D62">
                              <w:t>C</w:t>
                            </w:r>
                            <w:r>
                              <w:t>arrousel,</w:t>
                            </w:r>
                            <w:r w:rsidR="00CA31B4">
                              <w:t xml:space="preserve"> </w:t>
                            </w:r>
                            <w:r w:rsidR="00871D62">
                              <w:t>T</w:t>
                            </w:r>
                            <w:r w:rsidR="00CA31B4">
                              <w:t xml:space="preserve">racts, </w:t>
                            </w:r>
                            <w:r w:rsidR="00871D62">
                              <w:t>J</w:t>
                            </w:r>
                            <w:r w:rsidR="00CA31B4">
                              <w:t xml:space="preserve">ournaux, </w:t>
                            </w:r>
                            <w:r w:rsidR="00871D62">
                              <w:t>A</w:t>
                            </w:r>
                            <w:r w:rsidR="00CA31B4">
                              <w:t>ffiches publicitaires,</w:t>
                            </w:r>
                            <w:r w:rsidR="00D14931">
                              <w:t xml:space="preserve"> </w:t>
                            </w:r>
                            <w:r w:rsidR="00871D62">
                              <w:t>G</w:t>
                            </w:r>
                            <w:r w:rsidR="00D14931">
                              <w:t>ramophones</w:t>
                            </w:r>
                            <w:r w:rsidR="00871D62">
                              <w:t>, Imprimerie, Télescopes, Musée</w:t>
                            </w:r>
                            <w:r w:rsidR="007914B2">
                              <w:t>, Jardins botaniques</w:t>
                            </w:r>
                            <w:r w:rsidR="00B00E16">
                              <w:t>, Orgue de barbarie</w:t>
                            </w:r>
                            <w:r w:rsidR="0053735C">
                              <w:t>, Maison close</w:t>
                            </w:r>
                            <w:r w:rsidR="00A7358A">
                              <w:t>, Aqueducs, Château d’eau</w:t>
                            </w:r>
                            <w:r w:rsidR="00B93E00">
                              <w:t>, Lanternes, Bibliothèque, Serre, Râteliers</w:t>
                            </w:r>
                          </w:p>
                          <w:p w14:paraId="24C22350" w14:textId="44D055F8" w:rsidR="00CD1372" w:rsidRPr="00CD1372" w:rsidRDefault="00B27F1D" w:rsidP="00DA603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CB5CB3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55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85pt;margin-top:372pt;width:495pt;height:18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BCEAIAACA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">
                <v:textbox>
                  <w:txbxContent>
                    <w:p w14:paraId="07ADABD9" w14:textId="4470401B" w:rsidR="00CD1372" w:rsidRPr="005A569B" w:rsidRDefault="00CD1372" w:rsidP="002C5912">
                      <w:pPr>
                        <w:shd w:val="clear" w:color="auto" w:fill="FFF2CC" w:themeFill="accent4" w:themeFillTint="33"/>
                        <w:jc w:val="both"/>
                        <w:rPr>
                          <w:sz w:val="44"/>
                          <w:szCs w:val="44"/>
                        </w:rPr>
                      </w:pPr>
                      <w:r w:rsidRPr="005A569B">
                        <w:rPr>
                          <w:sz w:val="44"/>
                          <w:szCs w:val="44"/>
                        </w:rPr>
                        <w:t>Boutiques</w:t>
                      </w:r>
                    </w:p>
                    <w:p w14:paraId="62371F40" w14:textId="77777777" w:rsidR="00CD1372" w:rsidRDefault="00CD1372" w:rsidP="00DA603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C177394" w14:textId="022F6BAC" w:rsidR="00CD1372" w:rsidRDefault="00CD1372" w:rsidP="00DA6036">
                      <w:pPr>
                        <w:jc w:val="both"/>
                      </w:pPr>
                      <w:r w:rsidRPr="006832D3">
                        <w:rPr>
                          <w:b/>
                          <w:bCs/>
                        </w:rPr>
                        <w:t>Débit de boiss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Pr="00CD1372">
                        <w:t xml:space="preserve"> </w:t>
                      </w:r>
                      <w:r>
                        <w:t>Chaudronnerie, Alambic, Cuve, Fausset, Distiller, Chaudière, Chaudron, Marmite, Serpentin, Condenseur, Jauge, Cadran, Manomètre, Pompe, Décanter, Plomberie, Tuyauterie, Fourneau</w:t>
                      </w:r>
                    </w:p>
                    <w:p w14:paraId="704249E6" w14:textId="77777777" w:rsidR="00827224" w:rsidRDefault="00827224" w:rsidP="00DA6036">
                      <w:pPr>
                        <w:jc w:val="both"/>
                      </w:pPr>
                    </w:p>
                    <w:p w14:paraId="52EA88A7" w14:textId="5FB3900C" w:rsidR="002F2D23" w:rsidRDefault="002F2D23" w:rsidP="00DA6036">
                      <w:pPr>
                        <w:jc w:val="both"/>
                      </w:pPr>
                      <w:r w:rsidRPr="002F2D23">
                        <w:rPr>
                          <w:b/>
                          <w:bCs/>
                        </w:rPr>
                        <w:t>Apothicaire</w:t>
                      </w:r>
                      <w:r w:rsidR="00BC5778">
                        <w:rPr>
                          <w:b/>
                          <w:bCs/>
                        </w:rPr>
                        <w:t>/herboristerie</w:t>
                      </w:r>
                      <w:r>
                        <w:t xml:space="preserve"> : </w:t>
                      </w:r>
                      <w:r w:rsidR="00DA6036">
                        <w:t>R</w:t>
                      </w:r>
                      <w:r w:rsidR="00CB5CB3">
                        <w:t xml:space="preserve">emèdes, </w:t>
                      </w:r>
                      <w:r w:rsidR="00DA6036">
                        <w:t>C</w:t>
                      </w:r>
                      <w:r w:rsidR="00CB5CB3">
                        <w:t xml:space="preserve">ataplasme, </w:t>
                      </w:r>
                      <w:r w:rsidR="00DA6036">
                        <w:t>O</w:t>
                      </w:r>
                      <w:r w:rsidR="00CB5CB3">
                        <w:t xml:space="preserve">nguent, </w:t>
                      </w:r>
                      <w:r w:rsidR="00DA6036">
                        <w:t>É</w:t>
                      </w:r>
                      <w:r w:rsidR="00CB5CB3">
                        <w:t xml:space="preserve">lixir, </w:t>
                      </w:r>
                      <w:r w:rsidR="00DA6036">
                        <w:t>P</w:t>
                      </w:r>
                      <w:r w:rsidR="00CB5CB3">
                        <w:t xml:space="preserve">otions, </w:t>
                      </w:r>
                      <w:r w:rsidR="00DA6036">
                        <w:t>M</w:t>
                      </w:r>
                      <w:r w:rsidR="00CB5CB3">
                        <w:t xml:space="preserve">édicaments, </w:t>
                      </w:r>
                      <w:r w:rsidR="00DA6036">
                        <w:t>P</w:t>
                      </w:r>
                      <w:r w:rsidR="00CB5CB3">
                        <w:t xml:space="preserve">lantes, </w:t>
                      </w:r>
                      <w:r w:rsidR="00DA6036">
                        <w:t>H</w:t>
                      </w:r>
                      <w:r w:rsidR="00CB5CB3">
                        <w:t xml:space="preserve">erbacées, </w:t>
                      </w:r>
                      <w:r w:rsidR="00DA6036">
                        <w:t>D</w:t>
                      </w:r>
                      <w:r w:rsidR="00BC5778">
                        <w:t xml:space="preserve">rogue, </w:t>
                      </w:r>
                      <w:r w:rsidR="00DA6036">
                        <w:t>O</w:t>
                      </w:r>
                      <w:r w:rsidR="00BC5778">
                        <w:t>rviétan</w:t>
                      </w:r>
                      <w:r w:rsidR="00CB5CB3">
                        <w:t xml:space="preserve">, </w:t>
                      </w:r>
                      <w:r w:rsidR="00DA6036">
                        <w:t>C</w:t>
                      </w:r>
                      <w:r w:rsidR="00CB5CB3">
                        <w:t xml:space="preserve">harlatan, </w:t>
                      </w:r>
                      <w:r w:rsidR="00DA6036">
                        <w:t>B</w:t>
                      </w:r>
                      <w:r w:rsidR="00CB5CB3">
                        <w:t xml:space="preserve">aume, </w:t>
                      </w:r>
                      <w:r w:rsidR="00DA6036">
                        <w:t>V</w:t>
                      </w:r>
                      <w:r w:rsidR="00CB5CB3">
                        <w:t xml:space="preserve">ulnéraire, </w:t>
                      </w:r>
                      <w:r w:rsidR="00DA6036">
                        <w:t>S</w:t>
                      </w:r>
                      <w:r w:rsidR="00CB5CB3">
                        <w:t xml:space="preserve">timulant, </w:t>
                      </w:r>
                      <w:r w:rsidR="00DA6036">
                        <w:t>C</w:t>
                      </w:r>
                      <w:r w:rsidR="00CB5CB3">
                        <w:t xml:space="preserve">ure, </w:t>
                      </w:r>
                      <w:r w:rsidR="00DA6036">
                        <w:t>T</w:t>
                      </w:r>
                      <w:r w:rsidR="00CB5CB3">
                        <w:t xml:space="preserve">raitement, </w:t>
                      </w:r>
                      <w:r w:rsidR="00DA6036">
                        <w:t>F</w:t>
                      </w:r>
                      <w:r w:rsidR="00CB5CB3">
                        <w:t xml:space="preserve">ormule, </w:t>
                      </w:r>
                      <w:r w:rsidR="00DA6036">
                        <w:t>P</w:t>
                      </w:r>
                      <w:r w:rsidR="00BC5778">
                        <w:t xml:space="preserve">anacée, </w:t>
                      </w:r>
                      <w:r w:rsidR="00DA6036">
                        <w:t>P</w:t>
                      </w:r>
                      <w:r w:rsidR="00BC5778">
                        <w:t xml:space="preserve">lantes officinales, </w:t>
                      </w:r>
                      <w:r w:rsidR="00DA6036">
                        <w:t>M</w:t>
                      </w:r>
                      <w:r w:rsidR="00BC5778">
                        <w:t xml:space="preserve">ortier et pilon, </w:t>
                      </w:r>
                      <w:r w:rsidR="00DA6036">
                        <w:t>A</w:t>
                      </w:r>
                      <w:r w:rsidR="00BC5778">
                        <w:t xml:space="preserve">ntidote, </w:t>
                      </w:r>
                      <w:r w:rsidR="00DA6036">
                        <w:t>F</w:t>
                      </w:r>
                      <w:r w:rsidR="00BC5778">
                        <w:t xml:space="preserve">lacon, </w:t>
                      </w:r>
                      <w:r w:rsidR="00DA6036">
                        <w:t>S</w:t>
                      </w:r>
                      <w:r w:rsidR="00BC5778">
                        <w:t xml:space="preserve">onde, </w:t>
                      </w:r>
                      <w:r w:rsidR="00DA6036">
                        <w:t>C</w:t>
                      </w:r>
                      <w:r w:rsidR="00BC5778">
                        <w:t xml:space="preserve">anule, </w:t>
                      </w:r>
                      <w:r w:rsidR="00DA6036">
                        <w:t>L</w:t>
                      </w:r>
                      <w:r w:rsidR="00BC5778">
                        <w:t xml:space="preserve">otion, </w:t>
                      </w:r>
                      <w:r w:rsidR="00DA6036">
                        <w:t>É</w:t>
                      </w:r>
                      <w:r w:rsidR="00BC5778">
                        <w:t xml:space="preserve">mulsion, </w:t>
                      </w:r>
                      <w:r w:rsidR="00DA6036">
                        <w:t>M</w:t>
                      </w:r>
                      <w:r w:rsidR="00BC5778">
                        <w:t xml:space="preserve">ixture, </w:t>
                      </w:r>
                      <w:r w:rsidR="00DA6036">
                        <w:t>O</w:t>
                      </w:r>
                      <w:r w:rsidR="00BC5778">
                        <w:t>piat</w:t>
                      </w:r>
                      <w:r w:rsidR="00CA31B4">
                        <w:t>, Encens, Papier d’Arménie</w:t>
                      </w:r>
                    </w:p>
                    <w:p w14:paraId="65C50CF9" w14:textId="77777777" w:rsidR="00785C5A" w:rsidRDefault="00785C5A" w:rsidP="00DA6036">
                      <w:pPr>
                        <w:jc w:val="both"/>
                      </w:pPr>
                    </w:p>
                    <w:p w14:paraId="077EDC0F" w14:textId="30FFEF92" w:rsidR="00DA6036" w:rsidRDefault="00B27F1D" w:rsidP="00DA6036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Décors : </w:t>
                      </w:r>
                      <w:r w:rsidR="00871D62">
                        <w:t>K</w:t>
                      </w:r>
                      <w:r>
                        <w:t xml:space="preserve">iosque à musique, </w:t>
                      </w:r>
                      <w:r w:rsidR="00871D62">
                        <w:t>O</w:t>
                      </w:r>
                      <w:r>
                        <w:t xml:space="preserve">bservatoire, </w:t>
                      </w:r>
                      <w:r w:rsidR="00871D62">
                        <w:t>C</w:t>
                      </w:r>
                      <w:r>
                        <w:t>arrousel,</w:t>
                      </w:r>
                      <w:r w:rsidR="00CA31B4">
                        <w:t xml:space="preserve"> </w:t>
                      </w:r>
                      <w:r w:rsidR="00871D62">
                        <w:t>T</w:t>
                      </w:r>
                      <w:r w:rsidR="00CA31B4">
                        <w:t xml:space="preserve">racts, </w:t>
                      </w:r>
                      <w:r w:rsidR="00871D62">
                        <w:t>J</w:t>
                      </w:r>
                      <w:r w:rsidR="00CA31B4">
                        <w:t xml:space="preserve">ournaux, </w:t>
                      </w:r>
                      <w:r w:rsidR="00871D62">
                        <w:t>A</w:t>
                      </w:r>
                      <w:r w:rsidR="00CA31B4">
                        <w:t>ffiches publicitaires,</w:t>
                      </w:r>
                      <w:r w:rsidR="00D14931">
                        <w:t xml:space="preserve"> </w:t>
                      </w:r>
                      <w:r w:rsidR="00871D62">
                        <w:t>G</w:t>
                      </w:r>
                      <w:r w:rsidR="00D14931">
                        <w:t>ramophones</w:t>
                      </w:r>
                      <w:r w:rsidR="00871D62">
                        <w:t>, Imprimerie, Télescopes, Musée</w:t>
                      </w:r>
                      <w:r w:rsidR="007914B2">
                        <w:t>, Jardins botaniques</w:t>
                      </w:r>
                      <w:r w:rsidR="00B00E16">
                        <w:t>, Orgue de barbarie</w:t>
                      </w:r>
                      <w:r w:rsidR="0053735C">
                        <w:t>, Maison close</w:t>
                      </w:r>
                      <w:r w:rsidR="00A7358A">
                        <w:t>, Aqueducs, Château d’eau</w:t>
                      </w:r>
                      <w:r w:rsidR="00B93E00">
                        <w:t>, Lanternes, Bibliothèque, Serre, Râteliers</w:t>
                      </w:r>
                    </w:p>
                    <w:p w14:paraId="24C22350" w14:textId="44D055F8" w:rsidR="00CD1372" w:rsidRPr="00CD1372" w:rsidRDefault="00B27F1D" w:rsidP="00DA603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="00CB5CB3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2C591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C024E3" wp14:editId="19E3B1E4">
                <wp:simplePos x="0" y="0"/>
                <wp:positionH relativeFrom="column">
                  <wp:posOffset>-137795</wp:posOffset>
                </wp:positionH>
                <wp:positionV relativeFrom="paragraph">
                  <wp:posOffset>519430</wp:posOffset>
                </wp:positionV>
                <wp:extent cx="6285230" cy="3181350"/>
                <wp:effectExtent l="0" t="0" r="20320" b="19050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0794" w14:textId="69D1742C" w:rsidR="00D27DC0" w:rsidRPr="005A569B" w:rsidRDefault="00CD1372" w:rsidP="002C5912">
                            <w:pPr>
                              <w:pStyle w:val="Titre"/>
                              <w:shd w:val="clear" w:color="auto" w:fill="FFF2CC" w:themeFill="accent4" w:themeFillTint="33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5A569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V</w:t>
                            </w:r>
                            <w:r w:rsidR="00D27DC0" w:rsidRPr="005A569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éhicules</w:t>
                            </w:r>
                          </w:p>
                          <w:p w14:paraId="7DA4C3F8" w14:textId="77777777" w:rsidR="00CD1372" w:rsidRDefault="00CD1372" w:rsidP="00D27DC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96022E" w14:textId="0BB28D5F" w:rsidR="00D27DC0" w:rsidRDefault="00D27DC0" w:rsidP="00286434">
                            <w:pPr>
                              <w:jc w:val="both"/>
                            </w:pPr>
                            <w:r w:rsidRPr="00C72672">
                              <w:rPr>
                                <w:b/>
                                <w:bCs/>
                              </w:rPr>
                              <w:t>Locomotiv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C72672">
                              <w:rPr>
                                <w:b/>
                                <w:bCs/>
                              </w:rPr>
                              <w:t>Funiculaire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D27DC0">
                              <w:t xml:space="preserve"> </w:t>
                            </w:r>
                            <w:r>
                              <w:t>Rails, Auvents, Chemin de fer, Gares, Chaudière/foyer, Combustible, Cheminée</w:t>
                            </w:r>
                            <w:r w:rsidR="005102EF">
                              <w:t xml:space="preserve">, </w:t>
                            </w:r>
                            <w:r w:rsidR="00E115A5">
                              <w:t>S</w:t>
                            </w:r>
                            <w:r w:rsidR="005102EF">
                              <w:t xml:space="preserve">oupape, </w:t>
                            </w:r>
                            <w:r w:rsidR="00E115A5">
                              <w:t>M</w:t>
                            </w:r>
                            <w:r w:rsidR="005102EF">
                              <w:t>anomètre</w:t>
                            </w:r>
                            <w:r w:rsidR="009D7C68">
                              <w:t xml:space="preserve">, Wagonnet, Strapontin </w:t>
                            </w:r>
                          </w:p>
                          <w:p w14:paraId="584EB9CF" w14:textId="46794938" w:rsidR="00D27DC0" w:rsidRDefault="00D27DC0" w:rsidP="00286434">
                            <w:pPr>
                              <w:jc w:val="both"/>
                            </w:pPr>
                            <w:r w:rsidRPr="00C72672">
                              <w:rPr>
                                <w:b/>
                                <w:bCs/>
                              </w:rPr>
                              <w:t>Omnibu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C72672">
                              <w:rPr>
                                <w:b/>
                                <w:bCs/>
                              </w:rPr>
                              <w:t>Dilig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Voiture :</w:t>
                            </w:r>
                            <w:r w:rsidRPr="00D27DC0">
                              <w:t xml:space="preserve"> </w:t>
                            </w:r>
                            <w:r>
                              <w:t>Essieu, Carrosserie</w:t>
                            </w:r>
                            <w:r w:rsidR="00827224">
                              <w:t>, Cocher, Atteler</w:t>
                            </w:r>
                            <w:r w:rsidR="009D7C68">
                              <w:t>, Palanquin, Calèche, Roulotte, Marchepied</w:t>
                            </w:r>
                          </w:p>
                          <w:p w14:paraId="371702F7" w14:textId="27A03348" w:rsidR="00D27DC0" w:rsidRDefault="003464E8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Aérotram</w:t>
                            </w:r>
                            <w:r w:rsidR="00D27DC0">
                              <w:rPr>
                                <w:b/>
                                <w:bCs/>
                              </w:rPr>
                              <w:t xml:space="preserve"> / Téléphérique : </w:t>
                            </w:r>
                            <w:r w:rsidR="00D27DC0" w:rsidRPr="00BF114B">
                              <w:t>Câble</w:t>
                            </w:r>
                            <w:r w:rsidR="002237E3">
                              <w:t>s aériens</w:t>
                            </w:r>
                            <w:r w:rsidR="00D27DC0">
                              <w:t xml:space="preserve">, </w:t>
                            </w:r>
                            <w:r w:rsidR="00D27DC0" w:rsidRPr="00BF114B">
                              <w:t>Funiculaire</w:t>
                            </w:r>
                            <w:r w:rsidR="008D7F34">
                              <w:t>, Traction</w:t>
                            </w:r>
                            <w:r>
                              <w:t xml:space="preserve">, </w:t>
                            </w:r>
                            <w:r w:rsidR="009D7C68">
                              <w:t>C</w:t>
                            </w:r>
                            <w:r>
                              <w:t>abine, Télésiège</w:t>
                            </w:r>
                            <w:r w:rsidR="002237E3">
                              <w:t>, Remontée mécanique</w:t>
                            </w:r>
                            <w:r w:rsidR="009D7C68">
                              <w:t>, Pylône</w:t>
                            </w:r>
                          </w:p>
                          <w:p w14:paraId="647B988D" w14:textId="77777777" w:rsidR="00C7789B" w:rsidRPr="00CD1372" w:rsidRDefault="00C7789B" w:rsidP="00C7789B">
                            <w:pPr>
                              <w:jc w:val="both"/>
                            </w:pPr>
                            <w:r w:rsidRPr="004C5824">
                              <w:rPr>
                                <w:b/>
                                <w:bCs/>
                              </w:rPr>
                              <w:t>Bicycles</w:t>
                            </w:r>
                            <w:r>
                              <w:t> : Vélo, Monocycle, Bicycle, Tricycle, Side-car, Vélodrome, Vélocipède, Pédalier, Manivelle, Chaîne</w:t>
                            </w:r>
                          </w:p>
                          <w:p w14:paraId="141093D5" w14:textId="77777777" w:rsidR="00A40DF3" w:rsidRDefault="00A40DF3" w:rsidP="00286434">
                            <w:pPr>
                              <w:jc w:val="both"/>
                            </w:pPr>
                          </w:p>
                          <w:p w14:paraId="569C2684" w14:textId="422BDE91" w:rsidR="00A40DF3" w:rsidRPr="00A40DF3" w:rsidRDefault="00A40DF3" w:rsidP="002864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40DF3">
                              <w:rPr>
                                <w:b/>
                                <w:bCs/>
                              </w:rPr>
                              <w:t>AERONEFS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600D0214" w14:textId="2505FBA4" w:rsidR="00A40DF3" w:rsidRDefault="00A40DF3" w:rsidP="00286434">
                            <w:pPr>
                              <w:jc w:val="both"/>
                            </w:pPr>
                            <w:r w:rsidRPr="00C72672">
                              <w:rPr>
                                <w:b/>
                                <w:bCs/>
                              </w:rPr>
                              <w:t>Dirigeab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C72672">
                              <w:rPr>
                                <w:b/>
                                <w:bCs/>
                              </w:rPr>
                              <w:t>Montgolfiè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C72672">
                              <w:rPr>
                                <w:b/>
                                <w:bCs/>
                              </w:rPr>
                              <w:t>Zeppel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A</w:t>
                            </w:r>
                            <w:r w:rsidR="006E2BB7">
                              <w:rPr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</w:rPr>
                              <w:t>rostat</w:t>
                            </w:r>
                            <w:r w:rsidR="00CD1372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C726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Ballon, Aérostation, </w:t>
                            </w:r>
                            <w:r w:rsidRPr="00C80D93">
                              <w:t>Gouvernail</w:t>
                            </w:r>
                            <w:r>
                              <w:t xml:space="preserve">, </w:t>
                            </w:r>
                            <w:r w:rsidRPr="00C80D93">
                              <w:t>Affréter</w:t>
                            </w:r>
                            <w:r>
                              <w:t xml:space="preserve">, </w:t>
                            </w:r>
                            <w:r w:rsidRPr="004056E2">
                              <w:t>Gaz</w:t>
                            </w:r>
                            <w:r>
                              <w:t xml:space="preserve">, </w:t>
                            </w:r>
                            <w:r w:rsidRPr="004056E2">
                              <w:t>Air chaud</w:t>
                            </w:r>
                            <w:r>
                              <w:t>, Nacelle</w:t>
                            </w:r>
                            <w:r w:rsidR="00CD1372">
                              <w:t>, Aérogare</w:t>
                            </w:r>
                            <w:r w:rsidR="003464E8">
                              <w:t>, Aérodrome</w:t>
                            </w:r>
                            <w:r w:rsidR="00C7789B">
                              <w:t>, Ascension, Soupape, Aéronaute</w:t>
                            </w:r>
                          </w:p>
                          <w:p w14:paraId="553060E8" w14:textId="49423DD4" w:rsidR="00A40DF3" w:rsidRDefault="00A40DF3" w:rsidP="00286434">
                            <w:pPr>
                              <w:jc w:val="both"/>
                            </w:pPr>
                            <w:r w:rsidRPr="00CD1372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E2BB7"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CD1372">
                              <w:rPr>
                                <w:b/>
                                <w:bCs/>
                              </w:rPr>
                              <w:t xml:space="preserve">roplane / </w:t>
                            </w:r>
                            <w:r w:rsidR="00CB6AA9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CD1372">
                              <w:rPr>
                                <w:b/>
                                <w:bCs/>
                              </w:rPr>
                              <w:t xml:space="preserve">vion / </w:t>
                            </w:r>
                            <w:r w:rsidR="00CB6AA9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CD1372">
                              <w:rPr>
                                <w:b/>
                                <w:bCs/>
                              </w:rPr>
                              <w:t>élicoptère</w:t>
                            </w:r>
                            <w:r>
                              <w:t xml:space="preserve"> : Hélices, </w:t>
                            </w:r>
                            <w:r w:rsidR="007914B2">
                              <w:t>A</w:t>
                            </w:r>
                            <w:r>
                              <w:t xml:space="preserve">iles, </w:t>
                            </w:r>
                            <w:r w:rsidR="007914B2">
                              <w:t>T</w:t>
                            </w:r>
                            <w:r>
                              <w:t>urbines</w:t>
                            </w:r>
                            <w:r w:rsidR="00CD1372">
                              <w:t xml:space="preserve">, </w:t>
                            </w:r>
                            <w:r w:rsidR="007914B2">
                              <w:t>T</w:t>
                            </w:r>
                            <w:r w:rsidR="00CD1372">
                              <w:t>armac</w:t>
                            </w:r>
                            <w:r w:rsidR="007914B2">
                              <w:t>, Moteur</w:t>
                            </w:r>
                            <w:r w:rsidR="00C7789B">
                              <w:t>, Fuselage, Planer, Piquer, Aviateur</w:t>
                            </w:r>
                            <w:r w:rsidR="00AD2B34">
                              <w:t>, Affréter</w:t>
                            </w:r>
                          </w:p>
                          <w:p w14:paraId="789832C7" w14:textId="01E0F2AF" w:rsidR="00A40DF3" w:rsidRDefault="00A40DF3" w:rsidP="00286434">
                            <w:pPr>
                              <w:jc w:val="both"/>
                            </w:pPr>
                          </w:p>
                          <w:p w14:paraId="060F9914" w14:textId="4F6C21A5" w:rsidR="004C5824" w:rsidRDefault="00A40DF3" w:rsidP="00286434">
                            <w:pPr>
                              <w:jc w:val="both"/>
                            </w:pPr>
                            <w:r w:rsidRPr="00FD464F">
                              <w:rPr>
                                <w:b/>
                                <w:bCs/>
                              </w:rPr>
                              <w:t>Bateau</w:t>
                            </w:r>
                            <w:r w:rsidR="00CD1372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D464F">
                              <w:rPr>
                                <w:b/>
                                <w:bCs/>
                              </w:rPr>
                              <w:t>Navire</w:t>
                            </w:r>
                            <w:r w:rsidR="004970C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Sous-marin</w:t>
                            </w:r>
                            <w:r w:rsidR="00CD1372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CD1372" w:rsidRPr="00CD1372">
                              <w:t>Filet, Hélices, Drague, Écluse, Turbines</w:t>
                            </w:r>
                            <w:r w:rsidR="004C5824">
                              <w:t xml:space="preserve">, </w:t>
                            </w:r>
                            <w:r w:rsidR="00600B96">
                              <w:t>Pédalier</w:t>
                            </w:r>
                            <w:r w:rsidR="00C05EF7">
                              <w:t>, Scaphandrier</w:t>
                            </w:r>
                            <w:r w:rsidR="004970C0">
                              <w:t>, Ancre</w:t>
                            </w:r>
                            <w:r w:rsidR="00C7789B">
                              <w:t xml:space="preserve">, Estuaire, Crique, Bas-Fond, </w:t>
                            </w:r>
                            <w:r w:rsidR="00AD2B34">
                              <w:t>Haut-Fond</w:t>
                            </w:r>
                            <w:r w:rsidR="00C7789B">
                              <w:t xml:space="preserve">, Épave, </w:t>
                            </w:r>
                            <w:r w:rsidR="00AD2B34">
                              <w:t xml:space="preserve">Naufrage, Port, Appareiller, Chavirer, </w:t>
                            </w:r>
                            <w:r w:rsidR="00715784">
                              <w:t>A</w:t>
                            </w:r>
                            <w:r w:rsidR="00AD2B34">
                              <w:t>marrer</w:t>
                            </w:r>
                          </w:p>
                          <w:p w14:paraId="6E469B32" w14:textId="6E15902E" w:rsidR="00A40DF3" w:rsidRPr="00C72672" w:rsidRDefault="00A40DF3" w:rsidP="00A40D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A80F6B" w14:textId="67C60015" w:rsidR="00D27DC0" w:rsidRDefault="00D27DC0" w:rsidP="00A40D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CF3F7E" w14:textId="5F3B1037" w:rsidR="00D27DC0" w:rsidRDefault="00D27DC0" w:rsidP="00D27DC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14A390" w14:textId="26DE8417" w:rsidR="00D27DC0" w:rsidRDefault="00D27DC0" w:rsidP="00D27DC0"/>
                          <w:p w14:paraId="1DB30141" w14:textId="0DD38C5B" w:rsidR="00D27DC0" w:rsidRDefault="00D27DC0" w:rsidP="00D27DC0"/>
                          <w:p w14:paraId="6D4873AB" w14:textId="7743D56E" w:rsidR="00D27DC0" w:rsidRPr="00C72672" w:rsidRDefault="00D27DC0" w:rsidP="00D27DC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592F07" w14:textId="6C938013" w:rsidR="00D27DC0" w:rsidRDefault="00D2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24E3" id="_x0000_s1027" type="#_x0000_t202" style="position:absolute;margin-left:-10.85pt;margin-top:40.9pt;width:494.9pt;height:25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qNFAIAACcEAAAOAAAAZHJzL2Uyb0RvYy54bWysk9uO2yAQhu8r9R0Q940PSbZZK85qm22q&#10;StuDtO0DYIxjVMxQILHTp98Be7PRtr2pygViGPiZ+WZY3wydIkdhnQRd0myWUiI0h1rqfUm/f9u9&#10;WVH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">
                <v:textbox>
                  <w:txbxContent>
                    <w:p w14:paraId="21A00794" w14:textId="69D1742C" w:rsidR="00D27DC0" w:rsidRPr="005A569B" w:rsidRDefault="00CD1372" w:rsidP="002C5912">
                      <w:pPr>
                        <w:pStyle w:val="Titre"/>
                        <w:shd w:val="clear" w:color="auto" w:fill="FFF2CC" w:themeFill="accent4" w:themeFillTint="33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5A569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V</w:t>
                      </w:r>
                      <w:r w:rsidR="00D27DC0" w:rsidRPr="005A569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éhicules</w:t>
                      </w:r>
                    </w:p>
                    <w:p w14:paraId="7DA4C3F8" w14:textId="77777777" w:rsidR="00CD1372" w:rsidRDefault="00CD1372" w:rsidP="00D27DC0">
                      <w:pPr>
                        <w:rPr>
                          <w:b/>
                          <w:bCs/>
                        </w:rPr>
                      </w:pPr>
                    </w:p>
                    <w:p w14:paraId="4596022E" w14:textId="0BB28D5F" w:rsidR="00D27DC0" w:rsidRDefault="00D27DC0" w:rsidP="00286434">
                      <w:pPr>
                        <w:jc w:val="both"/>
                      </w:pPr>
                      <w:r w:rsidRPr="00C72672">
                        <w:rPr>
                          <w:b/>
                          <w:bCs/>
                        </w:rPr>
                        <w:t>Locomotive</w:t>
                      </w:r>
                      <w:r>
                        <w:rPr>
                          <w:b/>
                          <w:bCs/>
                        </w:rPr>
                        <w:t xml:space="preserve"> / </w:t>
                      </w:r>
                      <w:r w:rsidRPr="00C72672">
                        <w:rPr>
                          <w:b/>
                          <w:bCs/>
                        </w:rPr>
                        <w:t>Funiculaire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Pr="00D27DC0">
                        <w:t xml:space="preserve"> </w:t>
                      </w:r>
                      <w:r>
                        <w:t>Rails, Auvents, Chemin de fer, Gares, Chaudière/foyer, Combustible, Cheminée</w:t>
                      </w:r>
                      <w:r w:rsidR="005102EF">
                        <w:t xml:space="preserve">, </w:t>
                      </w:r>
                      <w:r w:rsidR="00E115A5">
                        <w:t>S</w:t>
                      </w:r>
                      <w:r w:rsidR="005102EF">
                        <w:t xml:space="preserve">oupape, </w:t>
                      </w:r>
                      <w:r w:rsidR="00E115A5">
                        <w:t>M</w:t>
                      </w:r>
                      <w:r w:rsidR="005102EF">
                        <w:t>anomètre</w:t>
                      </w:r>
                      <w:r w:rsidR="009D7C68">
                        <w:t xml:space="preserve">, Wagonnet, Strapontin </w:t>
                      </w:r>
                    </w:p>
                    <w:p w14:paraId="584EB9CF" w14:textId="46794938" w:rsidR="00D27DC0" w:rsidRDefault="00D27DC0" w:rsidP="00286434">
                      <w:pPr>
                        <w:jc w:val="both"/>
                      </w:pPr>
                      <w:r w:rsidRPr="00C72672">
                        <w:rPr>
                          <w:b/>
                          <w:bCs/>
                        </w:rPr>
                        <w:t>Omnibus</w:t>
                      </w:r>
                      <w:r>
                        <w:rPr>
                          <w:b/>
                          <w:bCs/>
                        </w:rPr>
                        <w:t xml:space="preserve"> / </w:t>
                      </w:r>
                      <w:r w:rsidRPr="00C72672">
                        <w:rPr>
                          <w:b/>
                          <w:bCs/>
                        </w:rPr>
                        <w:t>Diligence</w:t>
                      </w:r>
                      <w:r>
                        <w:rPr>
                          <w:b/>
                          <w:bCs/>
                        </w:rPr>
                        <w:t xml:space="preserve"> / Voiture :</w:t>
                      </w:r>
                      <w:r w:rsidRPr="00D27DC0">
                        <w:t xml:space="preserve"> </w:t>
                      </w:r>
                      <w:r>
                        <w:t>Essieu, Carrosserie</w:t>
                      </w:r>
                      <w:r w:rsidR="00827224">
                        <w:t>, Cocher, Atteler</w:t>
                      </w:r>
                      <w:r w:rsidR="009D7C68">
                        <w:t>, Palanquin, Calèche, Roulotte, Marchepied</w:t>
                      </w:r>
                    </w:p>
                    <w:p w14:paraId="371702F7" w14:textId="27A03348" w:rsidR="00D27DC0" w:rsidRDefault="003464E8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Aérotram</w:t>
                      </w:r>
                      <w:r w:rsidR="00D27DC0">
                        <w:rPr>
                          <w:b/>
                          <w:bCs/>
                        </w:rPr>
                        <w:t xml:space="preserve"> / Téléphérique : </w:t>
                      </w:r>
                      <w:r w:rsidR="00D27DC0" w:rsidRPr="00BF114B">
                        <w:t>Câble</w:t>
                      </w:r>
                      <w:r w:rsidR="002237E3">
                        <w:t>s aériens</w:t>
                      </w:r>
                      <w:r w:rsidR="00D27DC0">
                        <w:t xml:space="preserve">, </w:t>
                      </w:r>
                      <w:r w:rsidR="00D27DC0" w:rsidRPr="00BF114B">
                        <w:t>Funiculaire</w:t>
                      </w:r>
                      <w:r w:rsidR="008D7F34">
                        <w:t>, Traction</w:t>
                      </w:r>
                      <w:r>
                        <w:t xml:space="preserve">, </w:t>
                      </w:r>
                      <w:r w:rsidR="009D7C68">
                        <w:t>C</w:t>
                      </w:r>
                      <w:r>
                        <w:t>abine, Télésiège</w:t>
                      </w:r>
                      <w:r w:rsidR="002237E3">
                        <w:t>, Remontée mécanique</w:t>
                      </w:r>
                      <w:r w:rsidR="009D7C68">
                        <w:t>, Pylône</w:t>
                      </w:r>
                    </w:p>
                    <w:p w14:paraId="647B988D" w14:textId="77777777" w:rsidR="00C7789B" w:rsidRPr="00CD1372" w:rsidRDefault="00C7789B" w:rsidP="00C7789B">
                      <w:pPr>
                        <w:jc w:val="both"/>
                      </w:pPr>
                      <w:r w:rsidRPr="004C5824">
                        <w:rPr>
                          <w:b/>
                          <w:bCs/>
                        </w:rPr>
                        <w:t>Bicycles</w:t>
                      </w:r>
                      <w:r>
                        <w:t> : Vélo, Monocycle, Bicycle, Tricycle, Side-car, Vélodrome, Vélocipède, Pédalier, Manivelle, Chaîne</w:t>
                      </w:r>
                    </w:p>
                    <w:p w14:paraId="141093D5" w14:textId="77777777" w:rsidR="00A40DF3" w:rsidRDefault="00A40DF3" w:rsidP="00286434">
                      <w:pPr>
                        <w:jc w:val="both"/>
                      </w:pPr>
                    </w:p>
                    <w:p w14:paraId="569C2684" w14:textId="422BDE91" w:rsidR="00A40DF3" w:rsidRPr="00A40DF3" w:rsidRDefault="00A40DF3" w:rsidP="0028643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40DF3">
                        <w:rPr>
                          <w:b/>
                          <w:bCs/>
                        </w:rPr>
                        <w:t>AERONEFS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600D0214" w14:textId="2505FBA4" w:rsidR="00A40DF3" w:rsidRDefault="00A40DF3" w:rsidP="00286434">
                      <w:pPr>
                        <w:jc w:val="both"/>
                      </w:pPr>
                      <w:r w:rsidRPr="00C72672">
                        <w:rPr>
                          <w:b/>
                          <w:bCs/>
                        </w:rPr>
                        <w:t>Dirigeable</w:t>
                      </w:r>
                      <w:r>
                        <w:rPr>
                          <w:b/>
                          <w:bCs/>
                        </w:rPr>
                        <w:t xml:space="preserve"> / </w:t>
                      </w:r>
                      <w:r w:rsidRPr="00C72672">
                        <w:rPr>
                          <w:b/>
                          <w:bCs/>
                        </w:rPr>
                        <w:t>Montgolfière</w:t>
                      </w:r>
                      <w:r>
                        <w:rPr>
                          <w:b/>
                          <w:bCs/>
                        </w:rPr>
                        <w:t xml:space="preserve"> / </w:t>
                      </w:r>
                      <w:r w:rsidRPr="00C72672">
                        <w:rPr>
                          <w:b/>
                          <w:bCs/>
                        </w:rPr>
                        <w:t>Zeppelin</w:t>
                      </w:r>
                      <w:r>
                        <w:rPr>
                          <w:b/>
                          <w:bCs/>
                        </w:rPr>
                        <w:t xml:space="preserve"> / A</w:t>
                      </w:r>
                      <w:r w:rsidR="006E2BB7">
                        <w:rPr>
                          <w:b/>
                          <w:bCs/>
                        </w:rPr>
                        <w:t>é</w:t>
                      </w:r>
                      <w:r>
                        <w:rPr>
                          <w:b/>
                          <w:bCs/>
                        </w:rPr>
                        <w:t>rostat</w:t>
                      </w:r>
                      <w:r w:rsidR="00CD1372">
                        <w:rPr>
                          <w:b/>
                          <w:bCs/>
                        </w:rPr>
                        <w:t> :</w:t>
                      </w:r>
                      <w:r w:rsidRPr="00C72672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Ballon, Aérostation, </w:t>
                      </w:r>
                      <w:r w:rsidRPr="00C80D93">
                        <w:t>Gouvernail</w:t>
                      </w:r>
                      <w:r>
                        <w:t xml:space="preserve">, </w:t>
                      </w:r>
                      <w:r w:rsidRPr="00C80D93">
                        <w:t>Affréter</w:t>
                      </w:r>
                      <w:r>
                        <w:t xml:space="preserve">, </w:t>
                      </w:r>
                      <w:r w:rsidRPr="004056E2">
                        <w:t>Gaz</w:t>
                      </w:r>
                      <w:r>
                        <w:t xml:space="preserve">, </w:t>
                      </w:r>
                      <w:r w:rsidRPr="004056E2">
                        <w:t>Air chaud</w:t>
                      </w:r>
                      <w:r>
                        <w:t>, Nacelle</w:t>
                      </w:r>
                      <w:r w:rsidR="00CD1372">
                        <w:t>, Aérogare</w:t>
                      </w:r>
                      <w:r w:rsidR="003464E8">
                        <w:t>, Aérodrome</w:t>
                      </w:r>
                      <w:r w:rsidR="00C7789B">
                        <w:t>, Ascension, Soupape, Aéronaute</w:t>
                      </w:r>
                    </w:p>
                    <w:p w14:paraId="553060E8" w14:textId="49423DD4" w:rsidR="00A40DF3" w:rsidRDefault="00A40DF3" w:rsidP="00286434">
                      <w:pPr>
                        <w:jc w:val="both"/>
                      </w:pPr>
                      <w:r w:rsidRPr="00CD1372">
                        <w:rPr>
                          <w:b/>
                          <w:bCs/>
                        </w:rPr>
                        <w:t>A</w:t>
                      </w:r>
                      <w:r w:rsidR="006E2BB7">
                        <w:rPr>
                          <w:b/>
                          <w:bCs/>
                        </w:rPr>
                        <w:t>é</w:t>
                      </w:r>
                      <w:r w:rsidRPr="00CD1372">
                        <w:rPr>
                          <w:b/>
                          <w:bCs/>
                        </w:rPr>
                        <w:t xml:space="preserve">roplane / </w:t>
                      </w:r>
                      <w:r w:rsidR="00CB6AA9">
                        <w:rPr>
                          <w:b/>
                          <w:bCs/>
                        </w:rPr>
                        <w:t>A</w:t>
                      </w:r>
                      <w:r w:rsidRPr="00CD1372">
                        <w:rPr>
                          <w:b/>
                          <w:bCs/>
                        </w:rPr>
                        <w:t xml:space="preserve">vion / </w:t>
                      </w:r>
                      <w:r w:rsidR="00CB6AA9">
                        <w:rPr>
                          <w:b/>
                          <w:bCs/>
                        </w:rPr>
                        <w:t>H</w:t>
                      </w:r>
                      <w:r w:rsidRPr="00CD1372">
                        <w:rPr>
                          <w:b/>
                          <w:bCs/>
                        </w:rPr>
                        <w:t>élicoptère</w:t>
                      </w:r>
                      <w:r>
                        <w:t xml:space="preserve"> : Hélices, </w:t>
                      </w:r>
                      <w:r w:rsidR="007914B2">
                        <w:t>A</w:t>
                      </w:r>
                      <w:r>
                        <w:t xml:space="preserve">iles, </w:t>
                      </w:r>
                      <w:r w:rsidR="007914B2">
                        <w:t>T</w:t>
                      </w:r>
                      <w:r>
                        <w:t>urbines</w:t>
                      </w:r>
                      <w:r w:rsidR="00CD1372">
                        <w:t xml:space="preserve">, </w:t>
                      </w:r>
                      <w:r w:rsidR="007914B2">
                        <w:t>T</w:t>
                      </w:r>
                      <w:r w:rsidR="00CD1372">
                        <w:t>armac</w:t>
                      </w:r>
                      <w:r w:rsidR="007914B2">
                        <w:t>, Moteur</w:t>
                      </w:r>
                      <w:r w:rsidR="00C7789B">
                        <w:t>, Fuselage, Planer, Piquer, Aviateur</w:t>
                      </w:r>
                      <w:r w:rsidR="00AD2B34">
                        <w:t>, Affréter</w:t>
                      </w:r>
                    </w:p>
                    <w:p w14:paraId="789832C7" w14:textId="01E0F2AF" w:rsidR="00A40DF3" w:rsidRDefault="00A40DF3" w:rsidP="00286434">
                      <w:pPr>
                        <w:jc w:val="both"/>
                      </w:pPr>
                    </w:p>
                    <w:p w14:paraId="060F9914" w14:textId="4F6C21A5" w:rsidR="004C5824" w:rsidRDefault="00A40DF3" w:rsidP="00286434">
                      <w:pPr>
                        <w:jc w:val="both"/>
                      </w:pPr>
                      <w:r w:rsidRPr="00FD464F">
                        <w:rPr>
                          <w:b/>
                          <w:bCs/>
                        </w:rPr>
                        <w:t>Bateau</w:t>
                      </w:r>
                      <w:r w:rsidR="00CD1372">
                        <w:rPr>
                          <w:b/>
                          <w:bCs/>
                        </w:rPr>
                        <w:t xml:space="preserve">, </w:t>
                      </w:r>
                      <w:r w:rsidRPr="00FD464F">
                        <w:rPr>
                          <w:b/>
                          <w:bCs/>
                        </w:rPr>
                        <w:t>Navire</w:t>
                      </w:r>
                      <w:r w:rsidR="004970C0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Sous-marin</w:t>
                      </w:r>
                      <w:r w:rsidR="00CD1372">
                        <w:rPr>
                          <w:b/>
                          <w:bCs/>
                        </w:rPr>
                        <w:t xml:space="preserve"> : </w:t>
                      </w:r>
                      <w:r w:rsidR="00CD1372" w:rsidRPr="00CD1372">
                        <w:t>Filet, Hélices, Drague, Écluse, Turbines</w:t>
                      </w:r>
                      <w:r w:rsidR="004C5824">
                        <w:t xml:space="preserve">, </w:t>
                      </w:r>
                      <w:r w:rsidR="00600B96">
                        <w:t>Pédalier</w:t>
                      </w:r>
                      <w:r w:rsidR="00C05EF7">
                        <w:t>, Scaphandrier</w:t>
                      </w:r>
                      <w:r w:rsidR="004970C0">
                        <w:t>, Ancre</w:t>
                      </w:r>
                      <w:r w:rsidR="00C7789B">
                        <w:t xml:space="preserve">, Estuaire, Crique, Bas-Fond, </w:t>
                      </w:r>
                      <w:r w:rsidR="00AD2B34">
                        <w:t>Haut-Fond</w:t>
                      </w:r>
                      <w:r w:rsidR="00C7789B">
                        <w:t xml:space="preserve">, Épave, </w:t>
                      </w:r>
                      <w:r w:rsidR="00AD2B34">
                        <w:t xml:space="preserve">Naufrage, Port, Appareiller, Chavirer, </w:t>
                      </w:r>
                      <w:r w:rsidR="00715784">
                        <w:t>A</w:t>
                      </w:r>
                      <w:r w:rsidR="00AD2B34">
                        <w:t>marrer</w:t>
                      </w:r>
                    </w:p>
                    <w:p w14:paraId="6E469B32" w14:textId="6E15902E" w:rsidR="00A40DF3" w:rsidRPr="00C72672" w:rsidRDefault="00A40DF3" w:rsidP="00A40DF3">
                      <w:pPr>
                        <w:rPr>
                          <w:b/>
                          <w:bCs/>
                        </w:rPr>
                      </w:pPr>
                    </w:p>
                    <w:p w14:paraId="79A80F6B" w14:textId="67C60015" w:rsidR="00D27DC0" w:rsidRDefault="00D27DC0" w:rsidP="00A40DF3">
                      <w:pPr>
                        <w:rPr>
                          <w:b/>
                          <w:bCs/>
                        </w:rPr>
                      </w:pPr>
                    </w:p>
                    <w:p w14:paraId="14CF3F7E" w14:textId="5F3B1037" w:rsidR="00D27DC0" w:rsidRDefault="00D27DC0" w:rsidP="00D27DC0">
                      <w:pPr>
                        <w:rPr>
                          <w:b/>
                          <w:bCs/>
                        </w:rPr>
                      </w:pPr>
                    </w:p>
                    <w:p w14:paraId="1714A390" w14:textId="26DE8417" w:rsidR="00D27DC0" w:rsidRDefault="00D27DC0" w:rsidP="00D27DC0"/>
                    <w:p w14:paraId="1DB30141" w14:textId="0DD38C5B" w:rsidR="00D27DC0" w:rsidRDefault="00D27DC0" w:rsidP="00D27DC0"/>
                    <w:p w14:paraId="6D4873AB" w14:textId="7743D56E" w:rsidR="00D27DC0" w:rsidRPr="00C72672" w:rsidRDefault="00D27DC0" w:rsidP="00D27DC0">
                      <w:pPr>
                        <w:rPr>
                          <w:b/>
                          <w:bCs/>
                        </w:rPr>
                      </w:pPr>
                    </w:p>
                    <w:p w14:paraId="27592F07" w14:textId="6C938013" w:rsidR="00D27DC0" w:rsidRDefault="00D27DC0"/>
                  </w:txbxContent>
                </v:textbox>
                <w10:wrap type="topAndBottom"/>
              </v:shape>
            </w:pict>
          </mc:Fallback>
        </mc:AlternateContent>
      </w:r>
      <w:r w:rsidR="00D04BA6" w:rsidRPr="002C591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C30573" wp14:editId="6CC7481D">
                <wp:simplePos x="0" y="0"/>
                <wp:positionH relativeFrom="column">
                  <wp:posOffset>-137795</wp:posOffset>
                </wp:positionH>
                <wp:positionV relativeFrom="page">
                  <wp:posOffset>7152640</wp:posOffset>
                </wp:positionV>
                <wp:extent cx="6286500" cy="2657475"/>
                <wp:effectExtent l="0" t="0" r="19050" b="28575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4C6B" w14:textId="05A867AD" w:rsidR="00CD1372" w:rsidRPr="005A569B" w:rsidRDefault="00CD1372" w:rsidP="002C5912">
                            <w:pPr>
                              <w:shd w:val="clear" w:color="auto" w:fill="FFF2CC" w:themeFill="accent4" w:themeFillTint="33"/>
                              <w:rPr>
                                <w:sz w:val="44"/>
                                <w:szCs w:val="44"/>
                              </w:rPr>
                            </w:pPr>
                            <w:r w:rsidRPr="005A569B">
                              <w:rPr>
                                <w:sz w:val="44"/>
                                <w:szCs w:val="44"/>
                              </w:rPr>
                              <w:t>Métiers</w:t>
                            </w:r>
                          </w:p>
                          <w:p w14:paraId="69881D03" w14:textId="77777777" w:rsidR="00CD1372" w:rsidRDefault="00CD1372" w:rsidP="00CD13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5750B0" w14:textId="3F25E23A" w:rsidR="00CD1372" w:rsidRPr="00CD1372" w:rsidRDefault="00CD1372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Ouvriers</w:t>
                            </w:r>
                            <w:r w:rsidR="00C05EF7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t xml:space="preserve">Forgeron, </w:t>
                            </w:r>
                            <w:r w:rsidR="00C05EF7">
                              <w:t>C</w:t>
                            </w:r>
                            <w:r>
                              <w:t xml:space="preserve">harpentier, </w:t>
                            </w:r>
                            <w:r w:rsidR="00C05EF7">
                              <w:t>T</w:t>
                            </w:r>
                            <w:r>
                              <w:t xml:space="preserve">einturier, </w:t>
                            </w:r>
                            <w:r w:rsidR="00C05EF7">
                              <w:t>A</w:t>
                            </w:r>
                            <w:r>
                              <w:t>griculteur</w:t>
                            </w:r>
                            <w:r w:rsidR="002F2D23">
                              <w:t xml:space="preserve">, </w:t>
                            </w:r>
                            <w:r w:rsidR="00C05EF7">
                              <w:t>M</w:t>
                            </w:r>
                            <w:r w:rsidR="002F2D23">
                              <w:t xml:space="preserve">anufacturier, </w:t>
                            </w:r>
                            <w:r w:rsidR="00C05EF7">
                              <w:t>M</w:t>
                            </w:r>
                            <w:r w:rsidR="002F2D23">
                              <w:t xml:space="preserve">aréchal-ferrant, </w:t>
                            </w:r>
                            <w:r w:rsidR="00C05EF7">
                              <w:t>M</w:t>
                            </w:r>
                            <w:r w:rsidR="002F2D23">
                              <w:t xml:space="preserve">écanicien, </w:t>
                            </w:r>
                            <w:r w:rsidR="00C05EF7">
                              <w:t>R</w:t>
                            </w:r>
                            <w:r w:rsidR="002F2D23">
                              <w:t>epasseur de ciseaux</w:t>
                            </w:r>
                            <w:r w:rsidR="00340CC7">
                              <w:t>, Tanneur</w:t>
                            </w:r>
                            <w:r w:rsidR="006E2BB7">
                              <w:t>, Tisserand</w:t>
                            </w:r>
                            <w:r w:rsidR="009623CD">
                              <w:t>, Chapelier, Mineur, Palefrenier, Potier, Verrier</w:t>
                            </w:r>
                            <w:r w:rsidR="000A3C9C">
                              <w:t>, Maraîcher, Paludier, Plombier</w:t>
                            </w:r>
                            <w:r w:rsidR="00FD5EF5">
                              <w:t>, Menuisier</w:t>
                            </w:r>
                          </w:p>
                          <w:p w14:paraId="2B315636" w14:textId="43D42A82" w:rsidR="00CD1372" w:rsidRDefault="00CD1372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Marchands</w:t>
                            </w:r>
                            <w:r w:rsidR="00C05EF7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t xml:space="preserve">Fabricant d’automates, Cordonnier, </w:t>
                            </w:r>
                            <w:r w:rsidR="00C05EF7">
                              <w:t>T</w:t>
                            </w:r>
                            <w:r>
                              <w:t xml:space="preserve">ailleur, </w:t>
                            </w:r>
                            <w:r w:rsidR="00C05EF7">
                              <w:t>A</w:t>
                            </w:r>
                            <w:r>
                              <w:t>pothicaire</w:t>
                            </w:r>
                            <w:r w:rsidR="002F2D23">
                              <w:t xml:space="preserve">, </w:t>
                            </w:r>
                            <w:r w:rsidR="00C05EF7">
                              <w:t>F</w:t>
                            </w:r>
                            <w:r w:rsidR="002F2D23">
                              <w:t xml:space="preserve">romager, </w:t>
                            </w:r>
                            <w:r w:rsidR="00C05EF7">
                              <w:t>P</w:t>
                            </w:r>
                            <w:r w:rsidR="002F2D23">
                              <w:t xml:space="preserve">erruquier, </w:t>
                            </w:r>
                            <w:r w:rsidR="00C05EF7">
                              <w:t>P</w:t>
                            </w:r>
                            <w:r w:rsidR="002F2D23">
                              <w:t xml:space="preserve">êcheur, </w:t>
                            </w:r>
                            <w:r w:rsidR="00C05EF7">
                              <w:t>M</w:t>
                            </w:r>
                            <w:r w:rsidR="002F2D23">
                              <w:t xml:space="preserve">eunier, </w:t>
                            </w:r>
                            <w:r w:rsidR="00C05EF7">
                              <w:t>B</w:t>
                            </w:r>
                            <w:r w:rsidR="002F2D23">
                              <w:t xml:space="preserve">rassier, </w:t>
                            </w:r>
                            <w:r w:rsidR="00C05EF7">
                              <w:t>H</w:t>
                            </w:r>
                            <w:r w:rsidR="002F2D23">
                              <w:t xml:space="preserve">orloger, </w:t>
                            </w:r>
                            <w:r w:rsidR="00A0034A">
                              <w:t>L</w:t>
                            </w:r>
                            <w:r w:rsidR="006E2BB7">
                              <w:t>unetier</w:t>
                            </w:r>
                            <w:r w:rsidR="00827224">
                              <w:t xml:space="preserve">, Boulanger, </w:t>
                            </w:r>
                            <w:r w:rsidR="009623CD">
                              <w:t>Armurier, Tavernier, Joaillier, Colporteur, Orfèvre, Sellier, Serrurier</w:t>
                            </w:r>
                            <w:r w:rsidR="000A3C9C">
                              <w:t>, Alchimiste</w:t>
                            </w:r>
                            <w:r w:rsidR="00CA513D">
                              <w:t>, Confiseur</w:t>
                            </w:r>
                          </w:p>
                          <w:p w14:paraId="2A5AB1DE" w14:textId="75A2FC46" w:rsidR="00CD1372" w:rsidRDefault="00CD1372" w:rsidP="00286434">
                            <w:pPr>
                              <w:jc w:val="both"/>
                            </w:pPr>
                            <w:r w:rsidRPr="00CD1372">
                              <w:rPr>
                                <w:b/>
                                <w:bCs/>
                              </w:rPr>
                              <w:t>Fonctionnaires</w:t>
                            </w:r>
                            <w:r w:rsidR="00C05EF7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t>Décrotteur de routes, Savant, Créancier</w:t>
                            </w:r>
                            <w:r w:rsidR="002F2D23">
                              <w:t xml:space="preserve">, </w:t>
                            </w:r>
                            <w:r w:rsidR="00C05EF7">
                              <w:t>F</w:t>
                            </w:r>
                            <w:r w:rsidR="002F2D23">
                              <w:t xml:space="preserve">ossoyeur, </w:t>
                            </w:r>
                            <w:r w:rsidR="00C05EF7">
                              <w:t>É</w:t>
                            </w:r>
                            <w:r w:rsidR="002F2D23">
                              <w:t xml:space="preserve">rudit, </w:t>
                            </w:r>
                            <w:r w:rsidR="00C05EF7">
                              <w:t>A</w:t>
                            </w:r>
                            <w:r w:rsidR="002F2D23">
                              <w:t xml:space="preserve">llumeur de réverbères, </w:t>
                            </w:r>
                            <w:r w:rsidR="00C05EF7">
                              <w:t>P</w:t>
                            </w:r>
                            <w:r w:rsidR="002F2D23">
                              <w:t>ompier</w:t>
                            </w:r>
                            <w:r w:rsidR="00827224">
                              <w:t xml:space="preserve">, Conducteur de funiculaire, </w:t>
                            </w:r>
                            <w:r w:rsidR="009623CD">
                              <w:t>Bourreau, Cartographe, Croque-mort, Milicien</w:t>
                            </w:r>
                            <w:r w:rsidR="000A3C9C">
                              <w:t>, Héraut</w:t>
                            </w:r>
                          </w:p>
                          <w:p w14:paraId="59F31B8F" w14:textId="0DD4854A" w:rsidR="00CD1372" w:rsidRDefault="002F2D23" w:rsidP="00286434">
                            <w:pPr>
                              <w:jc w:val="both"/>
                            </w:pPr>
                            <w:r w:rsidRPr="002F2D23">
                              <w:rPr>
                                <w:b/>
                                <w:bCs/>
                              </w:rPr>
                              <w:t>Services</w:t>
                            </w:r>
                            <w:r w:rsidR="00C05EF7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t xml:space="preserve">Réveilleur, </w:t>
                            </w:r>
                            <w:r w:rsidR="00C05EF7">
                              <w:t>C</w:t>
                            </w:r>
                            <w:r>
                              <w:t xml:space="preserve">rieur, </w:t>
                            </w:r>
                            <w:r w:rsidR="00C05EF7">
                              <w:t>B</w:t>
                            </w:r>
                            <w:r>
                              <w:t xml:space="preserve">arbier, Précepteur, </w:t>
                            </w:r>
                            <w:r w:rsidR="00C05EF7">
                              <w:t>É</w:t>
                            </w:r>
                            <w:r>
                              <w:t xml:space="preserve">crivain public, </w:t>
                            </w:r>
                            <w:r w:rsidR="00C05EF7">
                              <w:t>D</w:t>
                            </w:r>
                            <w:r>
                              <w:t xml:space="preserve">omestique, </w:t>
                            </w:r>
                            <w:r w:rsidR="00C05EF7">
                              <w:t>C</w:t>
                            </w:r>
                            <w:r>
                              <w:t xml:space="preserve">ocher, </w:t>
                            </w:r>
                            <w:r w:rsidR="00C05EF7">
                              <w:t>I</w:t>
                            </w:r>
                            <w:r>
                              <w:t xml:space="preserve">mprimeur, </w:t>
                            </w:r>
                            <w:r w:rsidR="009623CD">
                              <w:t xml:space="preserve">Relieur, </w:t>
                            </w:r>
                            <w:r w:rsidR="000A3C9C">
                              <w:t xml:space="preserve">Copiste, </w:t>
                            </w:r>
                            <w:r w:rsidR="00C05EF7">
                              <w:t>B</w:t>
                            </w:r>
                            <w:r>
                              <w:t>lanchisseur</w:t>
                            </w:r>
                            <w:r w:rsidR="00C05EF7">
                              <w:t>, Barde</w:t>
                            </w:r>
                            <w:r w:rsidR="006E2BB7">
                              <w:t>, Cireur de chaussures</w:t>
                            </w:r>
                            <w:r w:rsidR="00827224">
                              <w:t>, Chauffeur/Cocher</w:t>
                            </w:r>
                            <w:r w:rsidR="009623CD">
                              <w:t>, Bouffon, Jardinier, Maître d’armes, Marin</w:t>
                            </w:r>
                            <w:r w:rsidR="000A3C9C">
                              <w:t>, Architecte, Conteur, Interprète</w:t>
                            </w:r>
                            <w:r w:rsidR="00A92B0D">
                              <w:t>, Pilote de montgolfière, Aéronaute</w:t>
                            </w:r>
                            <w:r w:rsidR="009D7C68">
                              <w:t>, Voiturier</w:t>
                            </w:r>
                          </w:p>
                          <w:p w14:paraId="6D8153EC" w14:textId="3310FA7C" w:rsidR="009623CD" w:rsidRDefault="009623CD" w:rsidP="00286434">
                            <w:pPr>
                              <w:jc w:val="both"/>
                            </w:pPr>
                            <w:r w:rsidRPr="009623CD">
                              <w:rPr>
                                <w:b/>
                                <w:bCs/>
                              </w:rPr>
                              <w:t>Hors-la-loi</w:t>
                            </w:r>
                            <w:r>
                              <w:t> : Contrebandier, Courtisan, Corsaire, Pirate, Voleur</w:t>
                            </w:r>
                            <w:r w:rsidR="000A3C9C">
                              <w:t>, Pilleur de tom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0573" id="_x0000_s1028" type="#_x0000_t202" style="position:absolute;margin-left:-10.85pt;margin-top:563.2pt;width:495pt;height:20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8nFQIAACcEAAAOAAAAZHJzL2Uyb0RvYy54bWysk9uO2yAQhu8r9R0Q940dK06yVpzVNttU&#10;lbYHadsHwBjHqJihQGKnT98Be7Pp6aaqLxDjgX9mvhk2t0OnyElYJ0GXdD5LKRGaQy31oaRfPu9f&#10;rSl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">
                <v:textbox>
                  <w:txbxContent>
                    <w:p w14:paraId="3A054C6B" w14:textId="05A867AD" w:rsidR="00CD1372" w:rsidRPr="005A569B" w:rsidRDefault="00CD1372" w:rsidP="002C5912">
                      <w:pPr>
                        <w:shd w:val="clear" w:color="auto" w:fill="FFF2CC" w:themeFill="accent4" w:themeFillTint="33"/>
                        <w:rPr>
                          <w:sz w:val="44"/>
                          <w:szCs w:val="44"/>
                        </w:rPr>
                      </w:pPr>
                      <w:r w:rsidRPr="005A569B">
                        <w:rPr>
                          <w:sz w:val="44"/>
                          <w:szCs w:val="44"/>
                        </w:rPr>
                        <w:t>Métiers</w:t>
                      </w:r>
                    </w:p>
                    <w:p w14:paraId="69881D03" w14:textId="77777777" w:rsidR="00CD1372" w:rsidRDefault="00CD1372" w:rsidP="00CD1372">
                      <w:pPr>
                        <w:rPr>
                          <w:b/>
                          <w:bCs/>
                        </w:rPr>
                      </w:pPr>
                    </w:p>
                    <w:p w14:paraId="655750B0" w14:textId="3F25E23A" w:rsidR="00CD1372" w:rsidRPr="00CD1372" w:rsidRDefault="00CD1372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Ouvriers</w:t>
                      </w:r>
                      <w:r w:rsidR="00C05EF7"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t xml:space="preserve">Forgeron, </w:t>
                      </w:r>
                      <w:r w:rsidR="00C05EF7">
                        <w:t>C</w:t>
                      </w:r>
                      <w:r>
                        <w:t xml:space="preserve">harpentier, </w:t>
                      </w:r>
                      <w:r w:rsidR="00C05EF7">
                        <w:t>T</w:t>
                      </w:r>
                      <w:r>
                        <w:t xml:space="preserve">einturier, </w:t>
                      </w:r>
                      <w:r w:rsidR="00C05EF7">
                        <w:t>A</w:t>
                      </w:r>
                      <w:r>
                        <w:t>griculteur</w:t>
                      </w:r>
                      <w:r w:rsidR="002F2D23">
                        <w:t xml:space="preserve">, </w:t>
                      </w:r>
                      <w:r w:rsidR="00C05EF7">
                        <w:t>M</w:t>
                      </w:r>
                      <w:r w:rsidR="002F2D23">
                        <w:t xml:space="preserve">anufacturier, </w:t>
                      </w:r>
                      <w:r w:rsidR="00C05EF7">
                        <w:t>M</w:t>
                      </w:r>
                      <w:r w:rsidR="002F2D23">
                        <w:t xml:space="preserve">aréchal-ferrant, </w:t>
                      </w:r>
                      <w:r w:rsidR="00C05EF7">
                        <w:t>M</w:t>
                      </w:r>
                      <w:r w:rsidR="002F2D23">
                        <w:t xml:space="preserve">écanicien, </w:t>
                      </w:r>
                      <w:r w:rsidR="00C05EF7">
                        <w:t>R</w:t>
                      </w:r>
                      <w:r w:rsidR="002F2D23">
                        <w:t>epasseur de ciseaux</w:t>
                      </w:r>
                      <w:r w:rsidR="00340CC7">
                        <w:t>, Tanneur</w:t>
                      </w:r>
                      <w:r w:rsidR="006E2BB7">
                        <w:t>, Tisserand</w:t>
                      </w:r>
                      <w:r w:rsidR="009623CD">
                        <w:t>, Chapelier, Mineur, Palefrenier, Potier, Verrier</w:t>
                      </w:r>
                      <w:r w:rsidR="000A3C9C">
                        <w:t>, Maraîcher, Paludier, Plombier</w:t>
                      </w:r>
                      <w:r w:rsidR="00FD5EF5">
                        <w:t>, Menuisier</w:t>
                      </w:r>
                    </w:p>
                    <w:p w14:paraId="2B315636" w14:textId="43D42A82" w:rsidR="00CD1372" w:rsidRDefault="00CD1372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Marchands</w:t>
                      </w:r>
                      <w:r w:rsidR="00C05EF7"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t xml:space="preserve">Fabricant d’automates, Cordonnier, </w:t>
                      </w:r>
                      <w:r w:rsidR="00C05EF7">
                        <w:t>T</w:t>
                      </w:r>
                      <w:r>
                        <w:t xml:space="preserve">ailleur, </w:t>
                      </w:r>
                      <w:r w:rsidR="00C05EF7">
                        <w:t>A</w:t>
                      </w:r>
                      <w:r>
                        <w:t>pothicaire</w:t>
                      </w:r>
                      <w:r w:rsidR="002F2D23">
                        <w:t xml:space="preserve">, </w:t>
                      </w:r>
                      <w:r w:rsidR="00C05EF7">
                        <w:t>F</w:t>
                      </w:r>
                      <w:r w:rsidR="002F2D23">
                        <w:t xml:space="preserve">romager, </w:t>
                      </w:r>
                      <w:r w:rsidR="00C05EF7">
                        <w:t>P</w:t>
                      </w:r>
                      <w:r w:rsidR="002F2D23">
                        <w:t xml:space="preserve">erruquier, </w:t>
                      </w:r>
                      <w:r w:rsidR="00C05EF7">
                        <w:t>P</w:t>
                      </w:r>
                      <w:r w:rsidR="002F2D23">
                        <w:t xml:space="preserve">êcheur, </w:t>
                      </w:r>
                      <w:r w:rsidR="00C05EF7">
                        <w:t>M</w:t>
                      </w:r>
                      <w:r w:rsidR="002F2D23">
                        <w:t xml:space="preserve">eunier, </w:t>
                      </w:r>
                      <w:r w:rsidR="00C05EF7">
                        <w:t>B</w:t>
                      </w:r>
                      <w:r w:rsidR="002F2D23">
                        <w:t xml:space="preserve">rassier, </w:t>
                      </w:r>
                      <w:r w:rsidR="00C05EF7">
                        <w:t>H</w:t>
                      </w:r>
                      <w:r w:rsidR="002F2D23">
                        <w:t xml:space="preserve">orloger, </w:t>
                      </w:r>
                      <w:r w:rsidR="00A0034A">
                        <w:t>L</w:t>
                      </w:r>
                      <w:r w:rsidR="006E2BB7">
                        <w:t>unetier</w:t>
                      </w:r>
                      <w:r w:rsidR="00827224">
                        <w:t xml:space="preserve">, Boulanger, </w:t>
                      </w:r>
                      <w:r w:rsidR="009623CD">
                        <w:t>Armurier, Tavernier, Joaillier, Colporteur, Orfèvre, Sellier, Serrurier</w:t>
                      </w:r>
                      <w:r w:rsidR="000A3C9C">
                        <w:t>, Alchimiste</w:t>
                      </w:r>
                      <w:r w:rsidR="00CA513D">
                        <w:t>, Confiseur</w:t>
                      </w:r>
                    </w:p>
                    <w:p w14:paraId="2A5AB1DE" w14:textId="75A2FC46" w:rsidR="00CD1372" w:rsidRDefault="00CD1372" w:rsidP="00286434">
                      <w:pPr>
                        <w:jc w:val="both"/>
                      </w:pPr>
                      <w:r w:rsidRPr="00CD1372">
                        <w:rPr>
                          <w:b/>
                          <w:bCs/>
                        </w:rPr>
                        <w:t>Fonctionnaires</w:t>
                      </w:r>
                      <w:r w:rsidR="00C05EF7"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t>Décrotteur de routes, Savant, Créancier</w:t>
                      </w:r>
                      <w:r w:rsidR="002F2D23">
                        <w:t xml:space="preserve">, </w:t>
                      </w:r>
                      <w:r w:rsidR="00C05EF7">
                        <w:t>F</w:t>
                      </w:r>
                      <w:r w:rsidR="002F2D23">
                        <w:t xml:space="preserve">ossoyeur, </w:t>
                      </w:r>
                      <w:r w:rsidR="00C05EF7">
                        <w:t>É</w:t>
                      </w:r>
                      <w:r w:rsidR="002F2D23">
                        <w:t xml:space="preserve">rudit, </w:t>
                      </w:r>
                      <w:r w:rsidR="00C05EF7">
                        <w:t>A</w:t>
                      </w:r>
                      <w:r w:rsidR="002F2D23">
                        <w:t xml:space="preserve">llumeur de réverbères, </w:t>
                      </w:r>
                      <w:r w:rsidR="00C05EF7">
                        <w:t>P</w:t>
                      </w:r>
                      <w:r w:rsidR="002F2D23">
                        <w:t>ompier</w:t>
                      </w:r>
                      <w:r w:rsidR="00827224">
                        <w:t xml:space="preserve">, Conducteur de funiculaire, </w:t>
                      </w:r>
                      <w:r w:rsidR="009623CD">
                        <w:t>Bourreau, Cartographe, Croque-mort, Milicien</w:t>
                      </w:r>
                      <w:r w:rsidR="000A3C9C">
                        <w:t>, Héraut</w:t>
                      </w:r>
                    </w:p>
                    <w:p w14:paraId="59F31B8F" w14:textId="0DD4854A" w:rsidR="00CD1372" w:rsidRDefault="002F2D23" w:rsidP="00286434">
                      <w:pPr>
                        <w:jc w:val="both"/>
                      </w:pPr>
                      <w:r w:rsidRPr="002F2D23">
                        <w:rPr>
                          <w:b/>
                          <w:bCs/>
                        </w:rPr>
                        <w:t>Services</w:t>
                      </w:r>
                      <w:r w:rsidR="00C05EF7"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t xml:space="preserve">Réveilleur, </w:t>
                      </w:r>
                      <w:r w:rsidR="00C05EF7">
                        <w:t>C</w:t>
                      </w:r>
                      <w:r>
                        <w:t xml:space="preserve">rieur, </w:t>
                      </w:r>
                      <w:r w:rsidR="00C05EF7">
                        <w:t>B</w:t>
                      </w:r>
                      <w:r>
                        <w:t xml:space="preserve">arbier, Précepteur, </w:t>
                      </w:r>
                      <w:r w:rsidR="00C05EF7">
                        <w:t>É</w:t>
                      </w:r>
                      <w:r>
                        <w:t xml:space="preserve">crivain public, </w:t>
                      </w:r>
                      <w:r w:rsidR="00C05EF7">
                        <w:t>D</w:t>
                      </w:r>
                      <w:r>
                        <w:t xml:space="preserve">omestique, </w:t>
                      </w:r>
                      <w:r w:rsidR="00C05EF7">
                        <w:t>C</w:t>
                      </w:r>
                      <w:r>
                        <w:t xml:space="preserve">ocher, </w:t>
                      </w:r>
                      <w:r w:rsidR="00C05EF7">
                        <w:t>I</w:t>
                      </w:r>
                      <w:r>
                        <w:t xml:space="preserve">mprimeur, </w:t>
                      </w:r>
                      <w:r w:rsidR="009623CD">
                        <w:t xml:space="preserve">Relieur, </w:t>
                      </w:r>
                      <w:r w:rsidR="000A3C9C">
                        <w:t xml:space="preserve">Copiste, </w:t>
                      </w:r>
                      <w:r w:rsidR="00C05EF7">
                        <w:t>B</w:t>
                      </w:r>
                      <w:r>
                        <w:t>lanchisseur</w:t>
                      </w:r>
                      <w:r w:rsidR="00C05EF7">
                        <w:t>, Barde</w:t>
                      </w:r>
                      <w:r w:rsidR="006E2BB7">
                        <w:t>, Cireur de chaussures</w:t>
                      </w:r>
                      <w:r w:rsidR="00827224">
                        <w:t>, Chauffeur/Cocher</w:t>
                      </w:r>
                      <w:r w:rsidR="009623CD">
                        <w:t>, Bouffon, Jardinier, Maître d’armes, Marin</w:t>
                      </w:r>
                      <w:r w:rsidR="000A3C9C">
                        <w:t>, Architecte, Conteur, Interprète</w:t>
                      </w:r>
                      <w:r w:rsidR="00A92B0D">
                        <w:t>, Pilote de montgolfière, Aéronaute</w:t>
                      </w:r>
                      <w:r w:rsidR="009D7C68">
                        <w:t>, Voiturier</w:t>
                      </w:r>
                    </w:p>
                    <w:p w14:paraId="6D8153EC" w14:textId="3310FA7C" w:rsidR="009623CD" w:rsidRDefault="009623CD" w:rsidP="00286434">
                      <w:pPr>
                        <w:jc w:val="both"/>
                      </w:pPr>
                      <w:r w:rsidRPr="009623CD">
                        <w:rPr>
                          <w:b/>
                          <w:bCs/>
                        </w:rPr>
                        <w:t>Hors-la-loi</w:t>
                      </w:r>
                      <w:r>
                        <w:t> : Contrebandier, Courtisan, Corsaire, Pirate, Voleur</w:t>
                      </w:r>
                      <w:r w:rsidR="000A3C9C">
                        <w:t>, Pilleur de tomb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21DB3" w:rsidRPr="002C5912">
        <w:rPr>
          <w:color w:val="auto"/>
        </w:rPr>
        <w:t>Construire son décor</w:t>
      </w:r>
    </w:p>
    <w:p w14:paraId="751BFED8" w14:textId="77E0FC83" w:rsidR="00261CCD" w:rsidRPr="002C5912" w:rsidRDefault="00605D7A" w:rsidP="00C269C2">
      <w:pPr>
        <w:pStyle w:val="Titre1"/>
        <w:rPr>
          <w:color w:val="auto"/>
        </w:rPr>
      </w:pPr>
      <w:r w:rsidRPr="002C5912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3B2AE" wp14:editId="143407C1">
                <wp:simplePos x="0" y="0"/>
                <wp:positionH relativeFrom="column">
                  <wp:posOffset>-147320</wp:posOffset>
                </wp:positionH>
                <wp:positionV relativeFrom="page">
                  <wp:posOffset>866775</wp:posOffset>
                </wp:positionV>
                <wp:extent cx="6322060" cy="3971925"/>
                <wp:effectExtent l="0" t="0" r="21590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B5C7" w14:textId="77777777" w:rsidR="000F4068" w:rsidRPr="001D1E07" w:rsidRDefault="000F4068" w:rsidP="002C5912">
                            <w:pPr>
                              <w:pStyle w:val="Titre"/>
                              <w:shd w:val="clear" w:color="auto" w:fill="FFF2CC" w:themeFill="accent4" w:themeFillTint="33"/>
                              <w:ind w:right="-121"/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1D1E0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Vêtements </w:t>
                            </w:r>
                          </w:p>
                          <w:p w14:paraId="61C6D70B" w14:textId="6529A683" w:rsidR="00221DB3" w:rsidRDefault="00261CCD" w:rsidP="00221DB3">
                            <w:pPr>
                              <w:ind w:right="-12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0F4068" w:rsidRPr="001D1E07">
                              <w:rPr>
                                <w:sz w:val="18"/>
                                <w:szCs w:val="18"/>
                              </w:rPr>
                              <w:t xml:space="preserve">es vêtements sont genrés comme à l’époque à laquelle ils corresponden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0F4068" w:rsidRPr="001D1E07">
                              <w:rPr>
                                <w:sz w:val="18"/>
                                <w:szCs w:val="18"/>
                              </w:rPr>
                              <w:t>ien ne vous oblige à respecter ces stéréotypes.</w:t>
                            </w:r>
                          </w:p>
                          <w:p w14:paraId="533B630F" w14:textId="77777777" w:rsidR="001D1E07" w:rsidRPr="001D1E07" w:rsidRDefault="001D1E07" w:rsidP="00221DB3">
                            <w:pPr>
                              <w:ind w:right="-121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C41F46" w14:textId="5933CE2E" w:rsidR="000F4068" w:rsidRPr="007B3424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HOMMES</w:t>
                            </w:r>
                          </w:p>
                          <w:p w14:paraId="2BF08BCF" w14:textId="2510A5B8" w:rsidR="000F4068" w:rsidRPr="002C4E81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Vestes</w:t>
                            </w:r>
                            <w:r>
                              <w:t xml:space="preserve"> : </w:t>
                            </w:r>
                            <w:r w:rsidR="00C05EF7">
                              <w:t>C</w:t>
                            </w:r>
                            <w:r>
                              <w:t xml:space="preserve">aban, </w:t>
                            </w:r>
                            <w:r w:rsidR="00C05EF7">
                              <w:t>F</w:t>
                            </w:r>
                            <w:r>
                              <w:t xml:space="preserve">rac, </w:t>
                            </w:r>
                            <w:r w:rsidR="00C05EF7">
                              <w:t>R</w:t>
                            </w:r>
                            <w:r>
                              <w:t xml:space="preserve">edingote, </w:t>
                            </w:r>
                            <w:r w:rsidR="00C05EF7">
                              <w:t>G</w:t>
                            </w:r>
                            <w:r>
                              <w:t xml:space="preserve">ilet, </w:t>
                            </w:r>
                            <w:r w:rsidR="00C05EF7">
                              <w:t>J</w:t>
                            </w:r>
                            <w:r>
                              <w:t xml:space="preserve">aquette, </w:t>
                            </w:r>
                            <w:r w:rsidR="00C05EF7">
                              <w:t>V</w:t>
                            </w:r>
                            <w:r>
                              <w:t xml:space="preserve">eston, </w:t>
                            </w:r>
                            <w:r w:rsidR="00C05EF7">
                              <w:t>P</w:t>
                            </w:r>
                            <w:r>
                              <w:t xml:space="preserve">ardessus, </w:t>
                            </w:r>
                            <w:r w:rsidR="00C05EF7">
                              <w:t>M</w:t>
                            </w:r>
                            <w:r>
                              <w:t xml:space="preserve">acfarlane, </w:t>
                            </w:r>
                            <w:r w:rsidR="00C05EF7">
                              <w:t>B</w:t>
                            </w:r>
                            <w:r>
                              <w:t xml:space="preserve">alandran, </w:t>
                            </w:r>
                            <w:r w:rsidR="00C05EF7">
                              <w:t>P</w:t>
                            </w:r>
                            <w:r>
                              <w:t xml:space="preserve">ourpoint, </w:t>
                            </w:r>
                            <w:r w:rsidR="00C05EF7">
                              <w:t>C</w:t>
                            </w:r>
                            <w:r>
                              <w:t>armagnole</w:t>
                            </w:r>
                            <w:r w:rsidR="00605D7A">
                              <w:t>, Queue-de-pie</w:t>
                            </w:r>
                          </w:p>
                          <w:p w14:paraId="463053B3" w14:textId="0A80EFF8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Pantalons</w:t>
                            </w:r>
                            <w:r>
                              <w:t xml:space="preserve"> : </w:t>
                            </w:r>
                            <w:r w:rsidR="00C05EF7">
                              <w:t>H</w:t>
                            </w:r>
                            <w:r>
                              <w:t>auts-de-chausses</w:t>
                            </w:r>
                          </w:p>
                          <w:p w14:paraId="4707C927" w14:textId="6A88F10A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Décorations</w:t>
                            </w:r>
                            <w:r>
                              <w:t xml:space="preserve"> : </w:t>
                            </w:r>
                            <w:r w:rsidR="00C05EF7">
                              <w:t>B</w:t>
                            </w:r>
                            <w:r>
                              <w:t xml:space="preserve">outonnière, </w:t>
                            </w:r>
                            <w:r w:rsidR="00C05EF7">
                              <w:t>L</w:t>
                            </w:r>
                            <w:r>
                              <w:t xml:space="preserve">iserés, </w:t>
                            </w:r>
                            <w:r w:rsidR="00C05EF7">
                              <w:t>B</w:t>
                            </w:r>
                            <w:r>
                              <w:t xml:space="preserve">roderies, </w:t>
                            </w:r>
                            <w:r w:rsidR="00C05EF7">
                              <w:t>C</w:t>
                            </w:r>
                            <w:r>
                              <w:t xml:space="preserve">ol, </w:t>
                            </w:r>
                            <w:r w:rsidR="00C05EF7">
                              <w:t>E</w:t>
                            </w:r>
                            <w:r>
                              <w:t xml:space="preserve">ncolure, </w:t>
                            </w:r>
                            <w:r w:rsidR="00C05EF7">
                              <w:t>P</w:t>
                            </w:r>
                            <w:r>
                              <w:t xml:space="preserve">ochette, </w:t>
                            </w:r>
                            <w:r w:rsidR="00C05EF7">
                              <w:t>M</w:t>
                            </w:r>
                            <w:r>
                              <w:t>anchette</w:t>
                            </w:r>
                          </w:p>
                          <w:p w14:paraId="10BCAFD1" w14:textId="3C8F6DF5" w:rsidR="000F4068" w:rsidRPr="007B3424" w:rsidRDefault="000F4068" w:rsidP="00221DB3">
                            <w:pPr>
                              <w:ind w:right="-121"/>
                              <w:jc w:val="both"/>
                            </w:pPr>
                            <w:r w:rsidRPr="002C4E81">
                              <w:rPr>
                                <w:b/>
                                <w:bCs/>
                              </w:rPr>
                              <w:t>Accessoires</w:t>
                            </w:r>
                            <w:r>
                              <w:t xml:space="preserve"> : </w:t>
                            </w:r>
                            <w:r w:rsidR="00C05EF7">
                              <w:t>C</w:t>
                            </w:r>
                            <w:r>
                              <w:t xml:space="preserve">ocarde, </w:t>
                            </w:r>
                            <w:r w:rsidR="00C05EF7">
                              <w:t>É</w:t>
                            </w:r>
                            <w:r>
                              <w:t xml:space="preserve">paulettes, </w:t>
                            </w:r>
                            <w:r w:rsidR="00C05EF7">
                              <w:t>C</w:t>
                            </w:r>
                            <w:r>
                              <w:t xml:space="preserve">einturon, </w:t>
                            </w:r>
                            <w:r w:rsidR="00C05EF7">
                              <w:t>F</w:t>
                            </w:r>
                            <w:r>
                              <w:t>raise</w:t>
                            </w:r>
                            <w:r w:rsidR="00D14931">
                              <w:t xml:space="preserve">, </w:t>
                            </w:r>
                            <w:r w:rsidR="00C05EF7">
                              <w:t>M</w:t>
                            </w:r>
                            <w:r w:rsidR="00D14931">
                              <w:t>ontre à gousset</w:t>
                            </w:r>
                            <w:r w:rsidR="00605D7A">
                              <w:t>, Lavallière, Canne</w:t>
                            </w:r>
                          </w:p>
                          <w:p w14:paraId="31B1A5D1" w14:textId="4F4F16F4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Chaussures</w:t>
                            </w:r>
                            <w:r>
                              <w:t xml:space="preserve"> : </w:t>
                            </w:r>
                            <w:r w:rsidR="00C05EF7">
                              <w:t>C</w:t>
                            </w:r>
                            <w:r>
                              <w:t>hausses</w:t>
                            </w:r>
                            <w:r w:rsidR="00CA513D">
                              <w:t>, Bottes, Mocassins</w:t>
                            </w:r>
                          </w:p>
                          <w:p w14:paraId="6CF1C515" w14:textId="5ED57F38" w:rsidR="00C05EF7" w:rsidRDefault="00C05EF7" w:rsidP="00221DB3">
                            <w:pPr>
                              <w:ind w:right="-121"/>
                              <w:jc w:val="both"/>
                            </w:pPr>
                            <w:r w:rsidRPr="00C05EF7">
                              <w:rPr>
                                <w:b/>
                                <w:bCs/>
                              </w:rPr>
                              <w:t>Chapeaux</w:t>
                            </w:r>
                            <w:r>
                              <w:t xml:space="preserve"> : Melon, </w:t>
                            </w:r>
                            <w:r w:rsidR="00A81467">
                              <w:t xml:space="preserve">Haut-de-forme, </w:t>
                            </w:r>
                            <w:proofErr w:type="spellStart"/>
                            <w:r w:rsidR="00A81467">
                              <w:t>Fédora</w:t>
                            </w:r>
                            <w:proofErr w:type="spellEnd"/>
                            <w:r w:rsidR="00A81467">
                              <w:t>, Panama</w:t>
                            </w:r>
                            <w:r w:rsidR="00B26CBD">
                              <w:t xml:space="preserve">, Canotier </w:t>
                            </w:r>
                          </w:p>
                          <w:p w14:paraId="073301F2" w14:textId="77777777" w:rsidR="000F4068" w:rsidRPr="007B3424" w:rsidRDefault="000F4068" w:rsidP="00221DB3">
                            <w:pPr>
                              <w:ind w:right="-121"/>
                              <w:jc w:val="both"/>
                            </w:pPr>
                          </w:p>
                          <w:p w14:paraId="4ADE4B2C" w14:textId="77777777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FEMMES</w:t>
                            </w:r>
                            <w:r>
                              <w:t> :</w:t>
                            </w:r>
                          </w:p>
                          <w:p w14:paraId="4CF6C1E8" w14:textId="442E4EB4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Jupes / robes</w:t>
                            </w:r>
                            <w:r>
                              <w:t xml:space="preserve"> : </w:t>
                            </w:r>
                            <w:r w:rsidR="00C05EF7">
                              <w:t>C</w:t>
                            </w:r>
                            <w:r w:rsidRPr="0007663D">
                              <w:t xml:space="preserve">rinoline, </w:t>
                            </w:r>
                            <w:r w:rsidR="00C05EF7">
                              <w:t>C</w:t>
                            </w:r>
                            <w:r w:rsidRPr="0007663D">
                              <w:t xml:space="preserve">orset, </w:t>
                            </w:r>
                            <w:r w:rsidR="00C05EF7">
                              <w:t>B</w:t>
                            </w:r>
                            <w:r>
                              <w:t xml:space="preserve">aleines, </w:t>
                            </w:r>
                            <w:r w:rsidR="00C05EF7">
                              <w:t>M</w:t>
                            </w:r>
                            <w:r>
                              <w:t xml:space="preserve">anches gigot, </w:t>
                            </w:r>
                            <w:r w:rsidR="00C05EF7">
                              <w:t>J</w:t>
                            </w:r>
                            <w:r>
                              <w:t xml:space="preserve">upes en cloche, </w:t>
                            </w:r>
                            <w:r w:rsidR="00C05EF7">
                              <w:t>C</w:t>
                            </w:r>
                            <w:r>
                              <w:t xml:space="preserve">orolle de la jupe, </w:t>
                            </w:r>
                            <w:r w:rsidR="00C05EF7">
                              <w:t>J</w:t>
                            </w:r>
                            <w:r>
                              <w:t xml:space="preserve">upon, </w:t>
                            </w:r>
                            <w:r w:rsidR="00C05EF7">
                              <w:t>P</w:t>
                            </w:r>
                            <w:r>
                              <w:t xml:space="preserve">anier, </w:t>
                            </w:r>
                            <w:r w:rsidR="00C05EF7">
                              <w:t>V</w:t>
                            </w:r>
                            <w:r>
                              <w:t xml:space="preserve">ertugadin, </w:t>
                            </w:r>
                            <w:r w:rsidR="00C05EF7">
                              <w:t>P</w:t>
                            </w:r>
                            <w:r>
                              <w:t xml:space="preserve">an de robe, </w:t>
                            </w:r>
                            <w:r w:rsidR="00C05EF7">
                              <w:t>T</w:t>
                            </w:r>
                            <w:r>
                              <w:t xml:space="preserve">rousseau, </w:t>
                            </w:r>
                            <w:r w:rsidR="00C05EF7">
                              <w:t>F</w:t>
                            </w:r>
                            <w:r>
                              <w:t xml:space="preserve">ourreau, </w:t>
                            </w:r>
                            <w:r w:rsidR="00C05EF7">
                              <w:t>T</w:t>
                            </w:r>
                            <w:r>
                              <w:t xml:space="preserve">oilette, </w:t>
                            </w:r>
                            <w:r w:rsidR="00C05EF7">
                              <w:t>C</w:t>
                            </w:r>
                            <w:r>
                              <w:t xml:space="preserve">otillon, </w:t>
                            </w:r>
                            <w:r w:rsidR="00C05EF7">
                              <w:t>C</w:t>
                            </w:r>
                            <w:r>
                              <w:t>asaquin</w:t>
                            </w:r>
                          </w:p>
                          <w:p w14:paraId="3179C2D7" w14:textId="0EF33A36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Echarp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 vestes</w:t>
                            </w:r>
                            <w:r>
                              <w:t xml:space="preserve"> : </w:t>
                            </w:r>
                            <w:r w:rsidR="00C05EF7">
                              <w:t>C</w:t>
                            </w:r>
                            <w:r w:rsidRPr="0007663D">
                              <w:t xml:space="preserve">hâle, </w:t>
                            </w:r>
                            <w:r w:rsidR="00C05EF7">
                              <w:t>É</w:t>
                            </w:r>
                            <w:r>
                              <w:t xml:space="preserve">toles, </w:t>
                            </w:r>
                            <w:r w:rsidR="00C05EF7">
                              <w:t>C</w:t>
                            </w:r>
                            <w:r>
                              <w:t xml:space="preserve">ollet, </w:t>
                            </w:r>
                            <w:r w:rsidR="00C05EF7">
                              <w:t>M</w:t>
                            </w:r>
                            <w:r>
                              <w:t xml:space="preserve">antelet, </w:t>
                            </w:r>
                            <w:r w:rsidR="00C05EF7">
                              <w:t>P</w:t>
                            </w:r>
                            <w:r>
                              <w:t>alatine</w:t>
                            </w:r>
                          </w:p>
                          <w:p w14:paraId="2734789D" w14:textId="10952898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Décorations</w:t>
                            </w:r>
                            <w:r>
                              <w:t xml:space="preserve"> : </w:t>
                            </w:r>
                            <w:r w:rsidR="00C05EF7">
                              <w:t>B</w:t>
                            </w:r>
                            <w:r w:rsidRPr="0007663D">
                              <w:t xml:space="preserve">roderies, </w:t>
                            </w:r>
                            <w:r w:rsidR="00C05EF7">
                              <w:t>D</w:t>
                            </w:r>
                            <w:r w:rsidRPr="0007663D">
                              <w:t>entelles</w:t>
                            </w:r>
                            <w:r>
                              <w:t xml:space="preserve">, </w:t>
                            </w:r>
                            <w:r w:rsidR="00C05EF7">
                              <w:t>O</w:t>
                            </w:r>
                            <w:r>
                              <w:t xml:space="preserve">urlet, </w:t>
                            </w:r>
                            <w:r w:rsidR="00C05EF7">
                              <w:t>L</w:t>
                            </w:r>
                            <w:r>
                              <w:t>iseré</w:t>
                            </w:r>
                          </w:p>
                          <w:p w14:paraId="2303F5F4" w14:textId="664A2A5A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Accessoires</w:t>
                            </w:r>
                            <w:r>
                              <w:t xml:space="preserve"> : </w:t>
                            </w:r>
                            <w:r w:rsidR="00C05EF7">
                              <w:t>O</w:t>
                            </w:r>
                            <w:r>
                              <w:t xml:space="preserve">mbrelle, </w:t>
                            </w:r>
                            <w:r w:rsidR="00C05EF7">
                              <w:t>V</w:t>
                            </w:r>
                            <w:r>
                              <w:t xml:space="preserve">oilette, </w:t>
                            </w:r>
                            <w:r w:rsidR="00C05EF7">
                              <w:t>F</w:t>
                            </w:r>
                            <w:r>
                              <w:t xml:space="preserve">ichu, </w:t>
                            </w:r>
                            <w:r w:rsidR="00C05EF7">
                              <w:t>F</w:t>
                            </w:r>
                            <w:r>
                              <w:t xml:space="preserve">oulard, </w:t>
                            </w:r>
                            <w:r w:rsidR="00C05EF7">
                              <w:t>C</w:t>
                            </w:r>
                            <w:r>
                              <w:t xml:space="preserve">apote, </w:t>
                            </w:r>
                            <w:r w:rsidR="00C05EF7">
                              <w:t>M</w:t>
                            </w:r>
                            <w:r>
                              <w:t xml:space="preserve">anchette, </w:t>
                            </w:r>
                            <w:r w:rsidR="00C05EF7">
                              <w:t>C</w:t>
                            </w:r>
                            <w:r>
                              <w:t xml:space="preserve">apeline, </w:t>
                            </w:r>
                            <w:r w:rsidR="00C05EF7">
                              <w:t>C</w:t>
                            </w:r>
                            <w:r>
                              <w:t xml:space="preserve">apulet, </w:t>
                            </w:r>
                            <w:r w:rsidR="00C05EF7">
                              <w:t>M</w:t>
                            </w:r>
                            <w:r>
                              <w:t xml:space="preserve">antille, </w:t>
                            </w:r>
                            <w:r w:rsidR="00C05EF7">
                              <w:t>F</w:t>
                            </w:r>
                            <w:r>
                              <w:t>raise</w:t>
                            </w:r>
                          </w:p>
                          <w:p w14:paraId="69FF6017" w14:textId="743AE7BC" w:rsidR="000F4068" w:rsidRDefault="000F4068" w:rsidP="00221DB3">
                            <w:pPr>
                              <w:ind w:right="-121"/>
                              <w:jc w:val="both"/>
                            </w:pPr>
                            <w:r w:rsidRPr="00501913">
                              <w:rPr>
                                <w:b/>
                                <w:bCs/>
                              </w:rPr>
                              <w:t>Chaussures</w:t>
                            </w:r>
                            <w:r>
                              <w:t xml:space="preserve"> : </w:t>
                            </w:r>
                            <w:r w:rsidR="00C05EF7">
                              <w:t>E</w:t>
                            </w:r>
                            <w:r>
                              <w:t>scarpins</w:t>
                            </w:r>
                            <w:r w:rsidR="00CA513D">
                              <w:t xml:space="preserve">, Bottines, </w:t>
                            </w:r>
                            <w:r w:rsidR="00F370AF">
                              <w:t>Souliers</w:t>
                            </w:r>
                          </w:p>
                          <w:p w14:paraId="12D90C90" w14:textId="446DFAE3" w:rsidR="00B26CBD" w:rsidRDefault="00B26CBD" w:rsidP="00221DB3">
                            <w:pPr>
                              <w:ind w:right="-121"/>
                              <w:jc w:val="both"/>
                            </w:pPr>
                            <w:r w:rsidRPr="00B26CBD">
                              <w:rPr>
                                <w:b/>
                                <w:bCs/>
                              </w:rPr>
                              <w:t>Chapeaux</w:t>
                            </w:r>
                            <w:r>
                              <w:t> : Capeline, Cloche</w:t>
                            </w:r>
                          </w:p>
                          <w:p w14:paraId="4A3EA297" w14:textId="77777777" w:rsidR="00605D7A" w:rsidRDefault="00605D7A" w:rsidP="00221DB3">
                            <w:pPr>
                              <w:ind w:right="-121"/>
                              <w:jc w:val="both"/>
                            </w:pPr>
                          </w:p>
                          <w:p w14:paraId="726F5469" w14:textId="7EE2DABB" w:rsidR="000F4068" w:rsidRDefault="00566E9D" w:rsidP="00221DB3">
                            <w:pPr>
                              <w:ind w:right="-121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Tissus</w:t>
                            </w:r>
                            <w:r w:rsidR="000F4068">
                              <w:t> :</w:t>
                            </w:r>
                            <w:r w:rsidR="00261CCD">
                              <w:t xml:space="preserve"> </w:t>
                            </w:r>
                            <w:r w:rsidR="003354EF">
                              <w:t>C</w:t>
                            </w:r>
                            <w:r w:rsidR="000F4068">
                              <w:t xml:space="preserve">oton, </w:t>
                            </w:r>
                            <w:r w:rsidR="003354EF">
                              <w:t>C</w:t>
                            </w:r>
                            <w:r w:rsidR="000F4068">
                              <w:t xml:space="preserve">achemire, </w:t>
                            </w:r>
                            <w:r w:rsidR="003354EF">
                              <w:t>S</w:t>
                            </w:r>
                            <w:r w:rsidR="000F4068">
                              <w:t xml:space="preserve">oie, </w:t>
                            </w:r>
                            <w:r w:rsidR="003354EF">
                              <w:t>L</w:t>
                            </w:r>
                            <w:r w:rsidR="000F4068">
                              <w:t xml:space="preserve">ainage, </w:t>
                            </w:r>
                            <w:r w:rsidR="003354EF">
                              <w:t>F</w:t>
                            </w:r>
                            <w:r w:rsidR="000F4068">
                              <w:t xml:space="preserve">ourrure, </w:t>
                            </w:r>
                            <w:r w:rsidR="003354EF">
                              <w:t>C</w:t>
                            </w:r>
                            <w:r w:rsidR="000F4068">
                              <w:t xml:space="preserve">uir, </w:t>
                            </w:r>
                            <w:r w:rsidR="003354EF">
                              <w:t>T</w:t>
                            </w:r>
                            <w:r w:rsidR="000F4068">
                              <w:t>oile</w:t>
                            </w:r>
                            <w:r w:rsidR="00871D62">
                              <w:t xml:space="preserve">, </w:t>
                            </w:r>
                            <w:r w:rsidR="003354EF">
                              <w:t>N</w:t>
                            </w:r>
                            <w:r w:rsidR="00871D62">
                              <w:t>ylon</w:t>
                            </w:r>
                            <w:r w:rsidR="00605D7A">
                              <w:t xml:space="preserve">, Feutre, Lin, Angora, Chanvre, Viscose, Mousseline, Cretonne, Dentelle, Flanelle, </w:t>
                            </w:r>
                            <w:r w:rsidR="006C61B0">
                              <w:t>Popeline, Taffetas, Vel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B2AE" id="_x0000_s1029" type="#_x0000_t202" style="position:absolute;margin-left:-11.6pt;margin-top:68.25pt;width:497.8pt;height:3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">
                <v:textbox>
                  <w:txbxContent>
                    <w:p w14:paraId="4332B5C7" w14:textId="77777777" w:rsidR="000F4068" w:rsidRPr="001D1E07" w:rsidRDefault="000F4068" w:rsidP="002C5912">
                      <w:pPr>
                        <w:pStyle w:val="Titre"/>
                        <w:shd w:val="clear" w:color="auto" w:fill="FFF2CC" w:themeFill="accent4" w:themeFillTint="33"/>
                        <w:ind w:right="-121"/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1D1E0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Vêtements </w:t>
                      </w:r>
                    </w:p>
                    <w:p w14:paraId="61C6D70B" w14:textId="6529A683" w:rsidR="00221DB3" w:rsidRDefault="00261CCD" w:rsidP="00221DB3">
                      <w:pPr>
                        <w:ind w:right="-12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0F4068" w:rsidRPr="001D1E07">
                        <w:rPr>
                          <w:sz w:val="18"/>
                          <w:szCs w:val="18"/>
                        </w:rPr>
                        <w:t xml:space="preserve">es vêtements sont genrés comme à l’époque à laquelle ils correspondent.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0F4068" w:rsidRPr="001D1E07">
                        <w:rPr>
                          <w:sz w:val="18"/>
                          <w:szCs w:val="18"/>
                        </w:rPr>
                        <w:t>ien ne vous oblige à respecter ces stéréotypes.</w:t>
                      </w:r>
                    </w:p>
                    <w:p w14:paraId="533B630F" w14:textId="77777777" w:rsidR="001D1E07" w:rsidRPr="001D1E07" w:rsidRDefault="001D1E07" w:rsidP="00221DB3">
                      <w:pPr>
                        <w:ind w:right="-121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C41F46" w14:textId="5933CE2E" w:rsidR="000F4068" w:rsidRPr="007B3424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HOMMES</w:t>
                      </w:r>
                    </w:p>
                    <w:p w14:paraId="2BF08BCF" w14:textId="2510A5B8" w:rsidR="000F4068" w:rsidRPr="002C4E81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Vestes</w:t>
                      </w:r>
                      <w:r>
                        <w:t xml:space="preserve"> : </w:t>
                      </w:r>
                      <w:r w:rsidR="00C05EF7">
                        <w:t>C</w:t>
                      </w:r>
                      <w:r>
                        <w:t xml:space="preserve">aban, </w:t>
                      </w:r>
                      <w:r w:rsidR="00C05EF7">
                        <w:t>F</w:t>
                      </w:r>
                      <w:r>
                        <w:t xml:space="preserve">rac, </w:t>
                      </w:r>
                      <w:r w:rsidR="00C05EF7">
                        <w:t>R</w:t>
                      </w:r>
                      <w:r>
                        <w:t xml:space="preserve">edingote, </w:t>
                      </w:r>
                      <w:r w:rsidR="00C05EF7">
                        <w:t>G</w:t>
                      </w:r>
                      <w:r>
                        <w:t xml:space="preserve">ilet, </w:t>
                      </w:r>
                      <w:r w:rsidR="00C05EF7">
                        <w:t>J</w:t>
                      </w:r>
                      <w:r>
                        <w:t xml:space="preserve">aquette, </w:t>
                      </w:r>
                      <w:r w:rsidR="00C05EF7">
                        <w:t>V</w:t>
                      </w:r>
                      <w:r>
                        <w:t xml:space="preserve">eston, </w:t>
                      </w:r>
                      <w:r w:rsidR="00C05EF7">
                        <w:t>P</w:t>
                      </w:r>
                      <w:r>
                        <w:t xml:space="preserve">ardessus, </w:t>
                      </w:r>
                      <w:r w:rsidR="00C05EF7">
                        <w:t>M</w:t>
                      </w:r>
                      <w:r>
                        <w:t xml:space="preserve">acfarlane, </w:t>
                      </w:r>
                      <w:r w:rsidR="00C05EF7">
                        <w:t>B</w:t>
                      </w:r>
                      <w:r>
                        <w:t xml:space="preserve">alandran, </w:t>
                      </w:r>
                      <w:r w:rsidR="00C05EF7">
                        <w:t>P</w:t>
                      </w:r>
                      <w:r>
                        <w:t xml:space="preserve">ourpoint, </w:t>
                      </w:r>
                      <w:r w:rsidR="00C05EF7">
                        <w:t>C</w:t>
                      </w:r>
                      <w:r>
                        <w:t>armagnole</w:t>
                      </w:r>
                      <w:r w:rsidR="00605D7A">
                        <w:t>, Queue-de-pie</w:t>
                      </w:r>
                    </w:p>
                    <w:p w14:paraId="463053B3" w14:textId="0A80EFF8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Pantalons</w:t>
                      </w:r>
                      <w:r>
                        <w:t xml:space="preserve"> : </w:t>
                      </w:r>
                      <w:r w:rsidR="00C05EF7">
                        <w:t>H</w:t>
                      </w:r>
                      <w:r>
                        <w:t>auts-de-chausses</w:t>
                      </w:r>
                    </w:p>
                    <w:p w14:paraId="4707C927" w14:textId="6A88F10A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Décorations</w:t>
                      </w:r>
                      <w:r>
                        <w:t xml:space="preserve"> : </w:t>
                      </w:r>
                      <w:r w:rsidR="00C05EF7">
                        <w:t>B</w:t>
                      </w:r>
                      <w:r>
                        <w:t xml:space="preserve">outonnière, </w:t>
                      </w:r>
                      <w:r w:rsidR="00C05EF7">
                        <w:t>L</w:t>
                      </w:r>
                      <w:r>
                        <w:t xml:space="preserve">iserés, </w:t>
                      </w:r>
                      <w:r w:rsidR="00C05EF7">
                        <w:t>B</w:t>
                      </w:r>
                      <w:r>
                        <w:t xml:space="preserve">roderies, </w:t>
                      </w:r>
                      <w:r w:rsidR="00C05EF7">
                        <w:t>C</w:t>
                      </w:r>
                      <w:r>
                        <w:t xml:space="preserve">ol, </w:t>
                      </w:r>
                      <w:r w:rsidR="00C05EF7">
                        <w:t>E</w:t>
                      </w:r>
                      <w:r>
                        <w:t xml:space="preserve">ncolure, </w:t>
                      </w:r>
                      <w:r w:rsidR="00C05EF7">
                        <w:t>P</w:t>
                      </w:r>
                      <w:r>
                        <w:t xml:space="preserve">ochette, </w:t>
                      </w:r>
                      <w:r w:rsidR="00C05EF7">
                        <w:t>M</w:t>
                      </w:r>
                      <w:r>
                        <w:t>anchette</w:t>
                      </w:r>
                    </w:p>
                    <w:p w14:paraId="10BCAFD1" w14:textId="3C8F6DF5" w:rsidR="000F4068" w:rsidRPr="007B3424" w:rsidRDefault="000F4068" w:rsidP="00221DB3">
                      <w:pPr>
                        <w:ind w:right="-121"/>
                        <w:jc w:val="both"/>
                      </w:pPr>
                      <w:r w:rsidRPr="002C4E81">
                        <w:rPr>
                          <w:b/>
                          <w:bCs/>
                        </w:rPr>
                        <w:t>Accessoires</w:t>
                      </w:r>
                      <w:r>
                        <w:t xml:space="preserve"> : </w:t>
                      </w:r>
                      <w:r w:rsidR="00C05EF7">
                        <w:t>C</w:t>
                      </w:r>
                      <w:r>
                        <w:t xml:space="preserve">ocarde, </w:t>
                      </w:r>
                      <w:r w:rsidR="00C05EF7">
                        <w:t>É</w:t>
                      </w:r>
                      <w:r>
                        <w:t xml:space="preserve">paulettes, </w:t>
                      </w:r>
                      <w:r w:rsidR="00C05EF7">
                        <w:t>C</w:t>
                      </w:r>
                      <w:r>
                        <w:t xml:space="preserve">einturon, </w:t>
                      </w:r>
                      <w:r w:rsidR="00C05EF7">
                        <w:t>F</w:t>
                      </w:r>
                      <w:r>
                        <w:t>raise</w:t>
                      </w:r>
                      <w:r w:rsidR="00D14931">
                        <w:t xml:space="preserve">, </w:t>
                      </w:r>
                      <w:r w:rsidR="00C05EF7">
                        <w:t>M</w:t>
                      </w:r>
                      <w:r w:rsidR="00D14931">
                        <w:t>ontre à gousset</w:t>
                      </w:r>
                      <w:r w:rsidR="00605D7A">
                        <w:t>, Lavallière, Canne</w:t>
                      </w:r>
                    </w:p>
                    <w:p w14:paraId="31B1A5D1" w14:textId="4F4F16F4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Chaussures</w:t>
                      </w:r>
                      <w:r>
                        <w:t xml:space="preserve"> : </w:t>
                      </w:r>
                      <w:r w:rsidR="00C05EF7">
                        <w:t>C</w:t>
                      </w:r>
                      <w:r>
                        <w:t>hausses</w:t>
                      </w:r>
                      <w:r w:rsidR="00CA513D">
                        <w:t>, Bottes, Mocassins</w:t>
                      </w:r>
                    </w:p>
                    <w:p w14:paraId="6CF1C515" w14:textId="5ED57F38" w:rsidR="00C05EF7" w:rsidRDefault="00C05EF7" w:rsidP="00221DB3">
                      <w:pPr>
                        <w:ind w:right="-121"/>
                        <w:jc w:val="both"/>
                      </w:pPr>
                      <w:r w:rsidRPr="00C05EF7">
                        <w:rPr>
                          <w:b/>
                          <w:bCs/>
                        </w:rPr>
                        <w:t>Chapeaux</w:t>
                      </w:r>
                      <w:r>
                        <w:t xml:space="preserve"> : Melon, </w:t>
                      </w:r>
                      <w:r w:rsidR="00A81467">
                        <w:t>Haut-de-forme, Fédora, Panama</w:t>
                      </w:r>
                      <w:r w:rsidR="00B26CBD">
                        <w:t xml:space="preserve">, Canotier </w:t>
                      </w:r>
                    </w:p>
                    <w:p w14:paraId="073301F2" w14:textId="77777777" w:rsidR="000F4068" w:rsidRPr="007B3424" w:rsidRDefault="000F4068" w:rsidP="00221DB3">
                      <w:pPr>
                        <w:ind w:right="-121"/>
                        <w:jc w:val="both"/>
                      </w:pPr>
                    </w:p>
                    <w:p w14:paraId="4ADE4B2C" w14:textId="77777777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FEMMES</w:t>
                      </w:r>
                      <w:r>
                        <w:t> :</w:t>
                      </w:r>
                    </w:p>
                    <w:p w14:paraId="4CF6C1E8" w14:textId="442E4EB4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Jupes / robes</w:t>
                      </w:r>
                      <w:r>
                        <w:t xml:space="preserve"> : </w:t>
                      </w:r>
                      <w:r w:rsidR="00C05EF7">
                        <w:t>C</w:t>
                      </w:r>
                      <w:r w:rsidRPr="0007663D">
                        <w:t xml:space="preserve">rinoline, </w:t>
                      </w:r>
                      <w:r w:rsidR="00C05EF7">
                        <w:t>C</w:t>
                      </w:r>
                      <w:r w:rsidRPr="0007663D">
                        <w:t xml:space="preserve">orset, </w:t>
                      </w:r>
                      <w:r w:rsidR="00C05EF7">
                        <w:t>B</w:t>
                      </w:r>
                      <w:r>
                        <w:t xml:space="preserve">aleines, </w:t>
                      </w:r>
                      <w:r w:rsidR="00C05EF7">
                        <w:t>M</w:t>
                      </w:r>
                      <w:r>
                        <w:t xml:space="preserve">anches gigot, </w:t>
                      </w:r>
                      <w:r w:rsidR="00C05EF7">
                        <w:t>J</w:t>
                      </w:r>
                      <w:r>
                        <w:t xml:space="preserve">upes en cloche, </w:t>
                      </w:r>
                      <w:r w:rsidR="00C05EF7">
                        <w:t>C</w:t>
                      </w:r>
                      <w:r>
                        <w:t xml:space="preserve">orolle de la jupe, </w:t>
                      </w:r>
                      <w:r w:rsidR="00C05EF7">
                        <w:t>J</w:t>
                      </w:r>
                      <w:r>
                        <w:t xml:space="preserve">upon, </w:t>
                      </w:r>
                      <w:r w:rsidR="00C05EF7">
                        <w:t>P</w:t>
                      </w:r>
                      <w:r>
                        <w:t xml:space="preserve">anier, </w:t>
                      </w:r>
                      <w:r w:rsidR="00C05EF7">
                        <w:t>V</w:t>
                      </w:r>
                      <w:r>
                        <w:t xml:space="preserve">ertugadin, </w:t>
                      </w:r>
                      <w:r w:rsidR="00C05EF7">
                        <w:t>P</w:t>
                      </w:r>
                      <w:r>
                        <w:t xml:space="preserve">an de robe, </w:t>
                      </w:r>
                      <w:r w:rsidR="00C05EF7">
                        <w:t>T</w:t>
                      </w:r>
                      <w:r>
                        <w:t xml:space="preserve">rousseau, </w:t>
                      </w:r>
                      <w:r w:rsidR="00C05EF7">
                        <w:t>F</w:t>
                      </w:r>
                      <w:r>
                        <w:t xml:space="preserve">ourreau, </w:t>
                      </w:r>
                      <w:r w:rsidR="00C05EF7">
                        <w:t>T</w:t>
                      </w:r>
                      <w:r>
                        <w:t xml:space="preserve">oilette, </w:t>
                      </w:r>
                      <w:r w:rsidR="00C05EF7">
                        <w:t>C</w:t>
                      </w:r>
                      <w:r>
                        <w:t xml:space="preserve">otillon, </w:t>
                      </w:r>
                      <w:r w:rsidR="00C05EF7">
                        <w:t>C</w:t>
                      </w:r>
                      <w:r>
                        <w:t>asaquin</w:t>
                      </w:r>
                    </w:p>
                    <w:p w14:paraId="3179C2D7" w14:textId="0EF33A36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Echarpes</w:t>
                      </w:r>
                      <w:r>
                        <w:rPr>
                          <w:b/>
                          <w:bCs/>
                        </w:rPr>
                        <w:t xml:space="preserve"> et vestes</w:t>
                      </w:r>
                      <w:r>
                        <w:t xml:space="preserve"> : </w:t>
                      </w:r>
                      <w:r w:rsidR="00C05EF7">
                        <w:t>C</w:t>
                      </w:r>
                      <w:r w:rsidRPr="0007663D">
                        <w:t xml:space="preserve">hâle, </w:t>
                      </w:r>
                      <w:r w:rsidR="00C05EF7">
                        <w:t>É</w:t>
                      </w:r>
                      <w:r>
                        <w:t xml:space="preserve">toles, </w:t>
                      </w:r>
                      <w:r w:rsidR="00C05EF7">
                        <w:t>C</w:t>
                      </w:r>
                      <w:r>
                        <w:t xml:space="preserve">ollet, </w:t>
                      </w:r>
                      <w:r w:rsidR="00C05EF7">
                        <w:t>M</w:t>
                      </w:r>
                      <w:r>
                        <w:t xml:space="preserve">antelet, </w:t>
                      </w:r>
                      <w:r w:rsidR="00C05EF7">
                        <w:t>P</w:t>
                      </w:r>
                      <w:r>
                        <w:t>alatine</w:t>
                      </w:r>
                    </w:p>
                    <w:p w14:paraId="2734789D" w14:textId="10952898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Décorations</w:t>
                      </w:r>
                      <w:r>
                        <w:t xml:space="preserve"> : </w:t>
                      </w:r>
                      <w:r w:rsidR="00C05EF7">
                        <w:t>B</w:t>
                      </w:r>
                      <w:r w:rsidRPr="0007663D">
                        <w:t xml:space="preserve">roderies, </w:t>
                      </w:r>
                      <w:r w:rsidR="00C05EF7">
                        <w:t>D</w:t>
                      </w:r>
                      <w:r w:rsidRPr="0007663D">
                        <w:t>entelles</w:t>
                      </w:r>
                      <w:r>
                        <w:t xml:space="preserve">, </w:t>
                      </w:r>
                      <w:r w:rsidR="00C05EF7">
                        <w:t>O</w:t>
                      </w:r>
                      <w:r>
                        <w:t xml:space="preserve">urlet, </w:t>
                      </w:r>
                      <w:r w:rsidR="00C05EF7">
                        <w:t>L</w:t>
                      </w:r>
                      <w:r>
                        <w:t>iseré</w:t>
                      </w:r>
                    </w:p>
                    <w:p w14:paraId="2303F5F4" w14:textId="664A2A5A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Accessoires</w:t>
                      </w:r>
                      <w:r>
                        <w:t xml:space="preserve"> : </w:t>
                      </w:r>
                      <w:r w:rsidR="00C05EF7">
                        <w:t>O</w:t>
                      </w:r>
                      <w:r>
                        <w:t xml:space="preserve">mbrelle, </w:t>
                      </w:r>
                      <w:r w:rsidR="00C05EF7">
                        <w:t>V</w:t>
                      </w:r>
                      <w:r>
                        <w:t xml:space="preserve">oilette, </w:t>
                      </w:r>
                      <w:r w:rsidR="00C05EF7">
                        <w:t>F</w:t>
                      </w:r>
                      <w:r>
                        <w:t xml:space="preserve">ichu, </w:t>
                      </w:r>
                      <w:r w:rsidR="00C05EF7">
                        <w:t>F</w:t>
                      </w:r>
                      <w:r>
                        <w:t xml:space="preserve">oulard, </w:t>
                      </w:r>
                      <w:r w:rsidR="00C05EF7">
                        <w:t>C</w:t>
                      </w:r>
                      <w:r>
                        <w:t xml:space="preserve">apote, </w:t>
                      </w:r>
                      <w:r w:rsidR="00C05EF7">
                        <w:t>M</w:t>
                      </w:r>
                      <w:r>
                        <w:t xml:space="preserve">anchette, </w:t>
                      </w:r>
                      <w:r w:rsidR="00C05EF7">
                        <w:t>C</w:t>
                      </w:r>
                      <w:r>
                        <w:t xml:space="preserve">apeline, </w:t>
                      </w:r>
                      <w:r w:rsidR="00C05EF7">
                        <w:t>C</w:t>
                      </w:r>
                      <w:r>
                        <w:t xml:space="preserve">apulet, </w:t>
                      </w:r>
                      <w:r w:rsidR="00C05EF7">
                        <w:t>M</w:t>
                      </w:r>
                      <w:r>
                        <w:t xml:space="preserve">antille, </w:t>
                      </w:r>
                      <w:r w:rsidR="00C05EF7">
                        <w:t>F</w:t>
                      </w:r>
                      <w:r>
                        <w:t>raise</w:t>
                      </w:r>
                    </w:p>
                    <w:p w14:paraId="69FF6017" w14:textId="743AE7BC" w:rsidR="000F4068" w:rsidRDefault="000F4068" w:rsidP="00221DB3">
                      <w:pPr>
                        <w:ind w:right="-121"/>
                        <w:jc w:val="both"/>
                      </w:pPr>
                      <w:r w:rsidRPr="00501913">
                        <w:rPr>
                          <w:b/>
                          <w:bCs/>
                        </w:rPr>
                        <w:t>Chaussures</w:t>
                      </w:r>
                      <w:r>
                        <w:t xml:space="preserve"> : </w:t>
                      </w:r>
                      <w:r w:rsidR="00C05EF7">
                        <w:t>E</w:t>
                      </w:r>
                      <w:r>
                        <w:t>scarpins</w:t>
                      </w:r>
                      <w:r w:rsidR="00CA513D">
                        <w:t xml:space="preserve">, Bottines, </w:t>
                      </w:r>
                      <w:r w:rsidR="00F370AF">
                        <w:t>Souliers</w:t>
                      </w:r>
                    </w:p>
                    <w:p w14:paraId="12D90C90" w14:textId="446DFAE3" w:rsidR="00B26CBD" w:rsidRDefault="00B26CBD" w:rsidP="00221DB3">
                      <w:pPr>
                        <w:ind w:right="-121"/>
                        <w:jc w:val="both"/>
                      </w:pPr>
                      <w:r w:rsidRPr="00B26CBD">
                        <w:rPr>
                          <w:b/>
                          <w:bCs/>
                        </w:rPr>
                        <w:t>Chapeaux</w:t>
                      </w:r>
                      <w:r>
                        <w:t> : Capeline, Cloche</w:t>
                      </w:r>
                    </w:p>
                    <w:p w14:paraId="4A3EA297" w14:textId="77777777" w:rsidR="00605D7A" w:rsidRDefault="00605D7A" w:rsidP="00221DB3">
                      <w:pPr>
                        <w:ind w:right="-121"/>
                        <w:jc w:val="both"/>
                      </w:pPr>
                    </w:p>
                    <w:p w14:paraId="726F5469" w14:textId="7EE2DABB" w:rsidR="000F4068" w:rsidRDefault="00566E9D" w:rsidP="00221DB3">
                      <w:pPr>
                        <w:ind w:right="-121"/>
                        <w:jc w:val="both"/>
                      </w:pPr>
                      <w:r>
                        <w:rPr>
                          <w:b/>
                          <w:bCs/>
                        </w:rPr>
                        <w:t>Tissus</w:t>
                      </w:r>
                      <w:r w:rsidR="000F4068">
                        <w:t> :</w:t>
                      </w:r>
                      <w:r w:rsidR="00261CCD">
                        <w:t xml:space="preserve"> </w:t>
                      </w:r>
                      <w:r w:rsidR="003354EF">
                        <w:t>C</w:t>
                      </w:r>
                      <w:r w:rsidR="000F4068">
                        <w:t xml:space="preserve">oton, </w:t>
                      </w:r>
                      <w:r w:rsidR="003354EF">
                        <w:t>C</w:t>
                      </w:r>
                      <w:r w:rsidR="000F4068">
                        <w:t xml:space="preserve">achemire, </w:t>
                      </w:r>
                      <w:r w:rsidR="003354EF">
                        <w:t>S</w:t>
                      </w:r>
                      <w:r w:rsidR="000F4068">
                        <w:t xml:space="preserve">oie, </w:t>
                      </w:r>
                      <w:r w:rsidR="003354EF">
                        <w:t>L</w:t>
                      </w:r>
                      <w:r w:rsidR="000F4068">
                        <w:t xml:space="preserve">ainage, </w:t>
                      </w:r>
                      <w:r w:rsidR="003354EF">
                        <w:t>F</w:t>
                      </w:r>
                      <w:r w:rsidR="000F4068">
                        <w:t xml:space="preserve">ourrure, </w:t>
                      </w:r>
                      <w:r w:rsidR="003354EF">
                        <w:t>C</w:t>
                      </w:r>
                      <w:r w:rsidR="000F4068">
                        <w:t xml:space="preserve">uir, </w:t>
                      </w:r>
                      <w:r w:rsidR="003354EF">
                        <w:t>T</w:t>
                      </w:r>
                      <w:r w:rsidR="000F4068">
                        <w:t>oile</w:t>
                      </w:r>
                      <w:r w:rsidR="00871D62">
                        <w:t xml:space="preserve">, </w:t>
                      </w:r>
                      <w:r w:rsidR="003354EF">
                        <w:t>N</w:t>
                      </w:r>
                      <w:r w:rsidR="00871D62">
                        <w:t>ylon</w:t>
                      </w:r>
                      <w:r w:rsidR="00605D7A">
                        <w:t xml:space="preserve">, Feutre, Lin, Angora, Chanvre, Viscose, Mousseline, Cretonne, Dentelle, Flanelle, </w:t>
                      </w:r>
                      <w:r w:rsidR="006C61B0">
                        <w:t>Popeline, Taffetas, Velour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2C5912">
        <w:rPr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0C92B8" wp14:editId="5A011473">
                <wp:simplePos x="0" y="0"/>
                <wp:positionH relativeFrom="column">
                  <wp:posOffset>-147320</wp:posOffset>
                </wp:positionH>
                <wp:positionV relativeFrom="page">
                  <wp:posOffset>4905375</wp:posOffset>
                </wp:positionV>
                <wp:extent cx="6311900" cy="2857500"/>
                <wp:effectExtent l="0" t="0" r="12700" b="19050"/>
                <wp:wrapTopAndBottom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79A8" w14:textId="32A8F262" w:rsidR="00DA6036" w:rsidRPr="005D43DA" w:rsidRDefault="002B4FC3" w:rsidP="002C5912">
                            <w:pPr>
                              <w:shd w:val="clear" w:color="auto" w:fill="FFF2CC" w:themeFill="accent4" w:themeFillTint="33"/>
                              <w:rPr>
                                <w:sz w:val="44"/>
                                <w:szCs w:val="44"/>
                              </w:rPr>
                            </w:pPr>
                            <w:r w:rsidRPr="005D43DA">
                              <w:rPr>
                                <w:sz w:val="44"/>
                                <w:szCs w:val="44"/>
                              </w:rPr>
                              <w:t>M</w:t>
                            </w:r>
                            <w:r w:rsidR="00DA6036" w:rsidRPr="005D43DA">
                              <w:rPr>
                                <w:sz w:val="44"/>
                                <w:szCs w:val="44"/>
                              </w:rPr>
                              <w:t>écanique</w:t>
                            </w:r>
                          </w:p>
                          <w:p w14:paraId="0CC03DD5" w14:textId="50D95BD3" w:rsidR="003354EF" w:rsidRDefault="003354EF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chine : </w:t>
                            </w:r>
                            <w:r>
                              <w:t>Moteur à explosion</w:t>
                            </w:r>
                            <w:r w:rsidRPr="00DA6036">
                              <w:t xml:space="preserve"> </w:t>
                            </w:r>
                            <w:r>
                              <w:t>/ à combustion interne,</w:t>
                            </w:r>
                            <w:r w:rsidRPr="002B4FC3">
                              <w:t xml:space="preserve"> </w:t>
                            </w:r>
                            <w:r>
                              <w:t>Servomoteur,</w:t>
                            </w:r>
                            <w:r w:rsidRPr="001370C3">
                              <w:t xml:space="preserve"> </w:t>
                            </w:r>
                            <w:r>
                              <w:t>Machinerie,</w:t>
                            </w:r>
                            <w:r w:rsidRPr="001370C3">
                              <w:t xml:space="preserve"> </w:t>
                            </w:r>
                            <w:r>
                              <w:t>Matrice, Machine à vapeur</w:t>
                            </w:r>
                            <w:r w:rsidR="00C4264E">
                              <w:t>, Générateur</w:t>
                            </w:r>
                            <w:r w:rsidR="00A26839">
                              <w:t>, Laminoir, Presse</w:t>
                            </w:r>
                            <w:r w:rsidR="00EF6724">
                              <w:t>, Treuil, Balance</w:t>
                            </w:r>
                          </w:p>
                          <w:p w14:paraId="0B677219" w14:textId="1F380BD0" w:rsidR="009969A1" w:rsidRDefault="003354EF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ner : </w:t>
                            </w:r>
                            <w:r w:rsidR="009969A1">
                              <w:t xml:space="preserve">Levier, Pompes à air/d’eau/d’alimentation, Pédalier, Manivelle, Bouton, </w:t>
                            </w:r>
                            <w:r w:rsidR="00C269C2">
                              <w:t>I</w:t>
                            </w:r>
                            <w:r w:rsidR="009969A1">
                              <w:t>nterrupteur</w:t>
                            </w:r>
                            <w:r w:rsidR="00C269C2">
                              <w:t>, Remontage,</w:t>
                            </w:r>
                            <w:r w:rsidR="00953EAB">
                              <w:t xml:space="preserve"> Volant</w:t>
                            </w:r>
                          </w:p>
                          <w:p w14:paraId="4E180872" w14:textId="2B147E3E" w:rsidR="008C34C2" w:rsidRDefault="00C06EAD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Sortie</w:t>
                            </w:r>
                            <w:r w:rsidR="003354EF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8C34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69A1">
                              <w:t>Ventilation, Système de refroidissement,</w:t>
                            </w:r>
                            <w:r w:rsidR="009969A1" w:rsidRPr="001370C3">
                              <w:t xml:space="preserve"> </w:t>
                            </w:r>
                            <w:r w:rsidR="001B3077">
                              <w:t xml:space="preserve">Trempe, </w:t>
                            </w:r>
                            <w:r w:rsidR="009969A1">
                              <w:t>Events,</w:t>
                            </w:r>
                            <w:r w:rsidR="009969A1" w:rsidRPr="001370C3">
                              <w:t xml:space="preserve"> </w:t>
                            </w:r>
                            <w:r w:rsidR="009969A1">
                              <w:t>Soupape,</w:t>
                            </w:r>
                            <w:r w:rsidR="009969A1" w:rsidRPr="001370C3">
                              <w:t xml:space="preserve"> </w:t>
                            </w:r>
                            <w:r w:rsidR="009969A1">
                              <w:t>Echappement</w:t>
                            </w:r>
                            <w:r w:rsidR="001B3077">
                              <w:t>, Pression</w:t>
                            </w:r>
                            <w:r w:rsidR="009969A1">
                              <w:t>,</w:t>
                            </w:r>
                            <w:r w:rsidR="009969A1" w:rsidRPr="009969A1">
                              <w:t xml:space="preserve"> </w:t>
                            </w:r>
                            <w:r w:rsidR="009969A1">
                              <w:t>Clapets</w:t>
                            </w:r>
                            <w:r w:rsidR="00953EAB">
                              <w:t>,</w:t>
                            </w:r>
                            <w:r w:rsidR="00953EAB" w:rsidRPr="00953EAB">
                              <w:t xml:space="preserve"> </w:t>
                            </w:r>
                            <w:r w:rsidR="00953EAB">
                              <w:t>Cheminée</w:t>
                            </w:r>
                          </w:p>
                          <w:p w14:paraId="7D4DB337" w14:textId="629DE4E6" w:rsidR="00BB42AB" w:rsidRDefault="00C06EAD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Alimentation</w:t>
                            </w:r>
                            <w:r w:rsidR="00C4264E">
                              <w:t xml:space="preserve"> : Réservoir, </w:t>
                            </w:r>
                            <w:r w:rsidR="00C269C2">
                              <w:t>C</w:t>
                            </w:r>
                            <w:r w:rsidR="00C4264E">
                              <w:t xml:space="preserve">ombustion, </w:t>
                            </w:r>
                            <w:r w:rsidR="00C269C2">
                              <w:t>É</w:t>
                            </w:r>
                            <w:r w:rsidR="00C4264E">
                              <w:t>lectricité</w:t>
                            </w:r>
                            <w:r w:rsidR="00C269C2">
                              <w:t>, Tuyaux, Conduits</w:t>
                            </w:r>
                            <w:r w:rsidR="00953EAB">
                              <w:t>, batterie, voile, pale, eau, vent, Moulin</w:t>
                            </w:r>
                          </w:p>
                          <w:p w14:paraId="4B07CFA3" w14:textId="25288E45" w:rsidR="003354EF" w:rsidRDefault="003354EF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ystème en marche : </w:t>
                            </w:r>
                            <w:r w:rsidR="00DA6036">
                              <w:t>Coulisse</w:t>
                            </w:r>
                            <w:r w:rsidR="002B4FC3">
                              <w:t>,</w:t>
                            </w:r>
                            <w:r w:rsidR="00DA6036" w:rsidRPr="00DA6036">
                              <w:t xml:space="preserve"> </w:t>
                            </w:r>
                            <w:r w:rsidR="00DA6036">
                              <w:t>Pistons</w:t>
                            </w:r>
                            <w:r w:rsidR="002B4FC3">
                              <w:t xml:space="preserve">, Rouages, </w:t>
                            </w:r>
                            <w:r w:rsidR="00DA6036">
                              <w:t>Engrenages</w:t>
                            </w:r>
                            <w:r w:rsidR="002B4FC3">
                              <w:t xml:space="preserve">, </w:t>
                            </w:r>
                            <w:r w:rsidR="00DA6036">
                              <w:t>Rubans</w:t>
                            </w:r>
                            <w:r w:rsidR="002B4FC3">
                              <w:t>,</w:t>
                            </w:r>
                            <w:r w:rsidR="00DA6036" w:rsidRPr="00DA6036">
                              <w:t xml:space="preserve"> </w:t>
                            </w:r>
                            <w:r w:rsidR="00DA6036">
                              <w:t>Lentille</w:t>
                            </w:r>
                            <w:r w:rsidR="002B4FC3">
                              <w:t xml:space="preserve">, </w:t>
                            </w:r>
                            <w:r w:rsidR="00DA6036">
                              <w:t>Buse</w:t>
                            </w:r>
                            <w:r w:rsidR="002B4FC3">
                              <w:t xml:space="preserve">, </w:t>
                            </w:r>
                            <w:r w:rsidR="00DA6036">
                              <w:t>Tuyauterie</w:t>
                            </w:r>
                            <w:r w:rsidR="002B4FC3">
                              <w:t xml:space="preserve">, </w:t>
                            </w:r>
                            <w:r w:rsidR="00DA6036">
                              <w:t>Amortisseur</w:t>
                            </w:r>
                            <w:r w:rsidR="002B4FC3">
                              <w:t>,</w:t>
                            </w:r>
                            <w:r w:rsidR="00DA6036" w:rsidRPr="00DA6036">
                              <w:t xml:space="preserve"> </w:t>
                            </w:r>
                            <w:r w:rsidR="002B4FC3">
                              <w:t xml:space="preserve">Alternateur, Résistance, Ecrou, Hélices, Buses, Poulies, Trémie, Cylindre, Glissière, Turbine, Frette, Courroie, </w:t>
                            </w:r>
                            <w:r w:rsidR="00586C06">
                              <w:t xml:space="preserve">Torseur, Suspension, </w:t>
                            </w:r>
                            <w:r>
                              <w:t xml:space="preserve">Transmission, </w:t>
                            </w:r>
                            <w:r w:rsidR="00953EAB">
                              <w:t>Contrepoids</w:t>
                            </w:r>
                            <w:r w:rsidR="00A4013A">
                              <w:t xml:space="preserve"> Ailette, Rotor, Culbuteur</w:t>
                            </w:r>
                            <w:r w:rsidR="00A26839">
                              <w:t>, Élastique</w:t>
                            </w:r>
                          </w:p>
                          <w:p w14:paraId="519253B2" w14:textId="577B74AC" w:rsidR="001B3077" w:rsidRDefault="00CD1437" w:rsidP="00286434">
                            <w:pPr>
                              <w:jc w:val="both"/>
                            </w:pPr>
                            <w:r w:rsidRPr="00CD1437">
                              <w:rPr>
                                <w:b/>
                                <w:bCs/>
                              </w:rPr>
                              <w:t>Stopper</w:t>
                            </w:r>
                            <w:r>
                              <w:t xml:space="preserve"> : Freins, Disques, Énergie ciné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C92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1.6pt;margin-top:386.25pt;width:497pt;height:2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81Ew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">
                <v:textbox>
                  <w:txbxContent>
                    <w:p w14:paraId="03B179A8" w14:textId="32A8F262" w:rsidR="00DA6036" w:rsidRPr="005D43DA" w:rsidRDefault="002B4FC3" w:rsidP="002C5912">
                      <w:pPr>
                        <w:shd w:val="clear" w:color="auto" w:fill="FFF2CC" w:themeFill="accent4" w:themeFillTint="33"/>
                        <w:rPr>
                          <w:sz w:val="44"/>
                          <w:szCs w:val="44"/>
                        </w:rPr>
                      </w:pPr>
                      <w:r w:rsidRPr="005D43DA">
                        <w:rPr>
                          <w:sz w:val="44"/>
                          <w:szCs w:val="44"/>
                        </w:rPr>
                        <w:t>M</w:t>
                      </w:r>
                      <w:r w:rsidR="00DA6036" w:rsidRPr="005D43DA">
                        <w:rPr>
                          <w:sz w:val="44"/>
                          <w:szCs w:val="44"/>
                        </w:rPr>
                        <w:t>écanique</w:t>
                      </w:r>
                    </w:p>
                    <w:p w14:paraId="0CC03DD5" w14:textId="50D95BD3" w:rsidR="003354EF" w:rsidRDefault="003354EF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Machine : </w:t>
                      </w:r>
                      <w:r>
                        <w:t>Moteur à explosion</w:t>
                      </w:r>
                      <w:r w:rsidRPr="00DA6036">
                        <w:t xml:space="preserve"> </w:t>
                      </w:r>
                      <w:r>
                        <w:t>/ à combustion interne,</w:t>
                      </w:r>
                      <w:r w:rsidRPr="002B4FC3">
                        <w:t xml:space="preserve"> </w:t>
                      </w:r>
                      <w:r>
                        <w:t>Servomoteur,</w:t>
                      </w:r>
                      <w:r w:rsidRPr="001370C3">
                        <w:t xml:space="preserve"> </w:t>
                      </w:r>
                      <w:r>
                        <w:t>Machinerie,</w:t>
                      </w:r>
                      <w:r w:rsidRPr="001370C3">
                        <w:t xml:space="preserve"> </w:t>
                      </w:r>
                      <w:r>
                        <w:t>Matrice, Machine à vapeur</w:t>
                      </w:r>
                      <w:r w:rsidR="00C4264E">
                        <w:t>, Générateur</w:t>
                      </w:r>
                      <w:r w:rsidR="00A26839">
                        <w:t>, Laminoir, Presse</w:t>
                      </w:r>
                      <w:r w:rsidR="00EF6724">
                        <w:t>, Treuil, Balance</w:t>
                      </w:r>
                    </w:p>
                    <w:p w14:paraId="0B677219" w14:textId="1F380BD0" w:rsidR="009969A1" w:rsidRDefault="003354EF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Actionner : </w:t>
                      </w:r>
                      <w:r w:rsidR="009969A1">
                        <w:t xml:space="preserve">Levier, Pompes à air/d’eau/d’alimentation, Pédalier, Manivelle, Bouton, </w:t>
                      </w:r>
                      <w:r w:rsidR="00C269C2">
                        <w:t>I</w:t>
                      </w:r>
                      <w:r w:rsidR="009969A1">
                        <w:t>nterrupteur</w:t>
                      </w:r>
                      <w:r w:rsidR="00C269C2">
                        <w:t>, Remontage,</w:t>
                      </w:r>
                      <w:r w:rsidR="00953EAB">
                        <w:t xml:space="preserve"> Volant</w:t>
                      </w:r>
                    </w:p>
                    <w:p w14:paraId="4E180872" w14:textId="2B147E3E" w:rsidR="008C34C2" w:rsidRDefault="00C06EAD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Sortie</w:t>
                      </w:r>
                      <w:r w:rsidR="003354EF">
                        <w:rPr>
                          <w:b/>
                          <w:bCs/>
                        </w:rPr>
                        <w:t> :</w:t>
                      </w:r>
                      <w:r w:rsidR="008C34C2">
                        <w:rPr>
                          <w:b/>
                          <w:bCs/>
                        </w:rPr>
                        <w:t xml:space="preserve"> </w:t>
                      </w:r>
                      <w:r w:rsidR="009969A1">
                        <w:t>Ventilation, Système de refroidissement,</w:t>
                      </w:r>
                      <w:r w:rsidR="009969A1" w:rsidRPr="001370C3">
                        <w:t xml:space="preserve"> </w:t>
                      </w:r>
                      <w:r w:rsidR="001B3077">
                        <w:t xml:space="preserve">Trempe, </w:t>
                      </w:r>
                      <w:r w:rsidR="009969A1">
                        <w:t>Events,</w:t>
                      </w:r>
                      <w:r w:rsidR="009969A1" w:rsidRPr="001370C3">
                        <w:t xml:space="preserve"> </w:t>
                      </w:r>
                      <w:r w:rsidR="009969A1">
                        <w:t>Soupape,</w:t>
                      </w:r>
                      <w:r w:rsidR="009969A1" w:rsidRPr="001370C3">
                        <w:t xml:space="preserve"> </w:t>
                      </w:r>
                      <w:r w:rsidR="009969A1">
                        <w:t>Echappement</w:t>
                      </w:r>
                      <w:r w:rsidR="001B3077">
                        <w:t>, Pression</w:t>
                      </w:r>
                      <w:r w:rsidR="009969A1">
                        <w:t>,</w:t>
                      </w:r>
                      <w:r w:rsidR="009969A1" w:rsidRPr="009969A1">
                        <w:t xml:space="preserve"> </w:t>
                      </w:r>
                      <w:r w:rsidR="009969A1">
                        <w:t>Clapets</w:t>
                      </w:r>
                      <w:r w:rsidR="00953EAB">
                        <w:t>,</w:t>
                      </w:r>
                      <w:r w:rsidR="00953EAB" w:rsidRPr="00953EAB">
                        <w:t xml:space="preserve"> </w:t>
                      </w:r>
                      <w:r w:rsidR="00953EAB">
                        <w:t>Cheminée</w:t>
                      </w:r>
                    </w:p>
                    <w:p w14:paraId="7D4DB337" w14:textId="629DE4E6" w:rsidR="00BB42AB" w:rsidRDefault="00C06EAD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Alimentation</w:t>
                      </w:r>
                      <w:r w:rsidR="00C4264E">
                        <w:t xml:space="preserve"> : Réservoir, </w:t>
                      </w:r>
                      <w:r w:rsidR="00C269C2">
                        <w:t>C</w:t>
                      </w:r>
                      <w:r w:rsidR="00C4264E">
                        <w:t xml:space="preserve">ombustion, </w:t>
                      </w:r>
                      <w:r w:rsidR="00C269C2">
                        <w:t>É</w:t>
                      </w:r>
                      <w:r w:rsidR="00C4264E">
                        <w:t>lectricité</w:t>
                      </w:r>
                      <w:r w:rsidR="00C269C2">
                        <w:t>, Tuyaux, Conduits</w:t>
                      </w:r>
                      <w:r w:rsidR="00953EAB">
                        <w:t>, batterie, voile, pale, eau, vent, Moulin</w:t>
                      </w:r>
                    </w:p>
                    <w:p w14:paraId="4B07CFA3" w14:textId="25288E45" w:rsidR="003354EF" w:rsidRDefault="003354EF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Système en marche : </w:t>
                      </w:r>
                      <w:r w:rsidR="00DA6036">
                        <w:t>Coulisse</w:t>
                      </w:r>
                      <w:r w:rsidR="002B4FC3">
                        <w:t>,</w:t>
                      </w:r>
                      <w:r w:rsidR="00DA6036" w:rsidRPr="00DA6036">
                        <w:t xml:space="preserve"> </w:t>
                      </w:r>
                      <w:r w:rsidR="00DA6036">
                        <w:t>Pistons</w:t>
                      </w:r>
                      <w:r w:rsidR="002B4FC3">
                        <w:t xml:space="preserve">, Rouages, </w:t>
                      </w:r>
                      <w:r w:rsidR="00DA6036">
                        <w:t>Engrenages</w:t>
                      </w:r>
                      <w:r w:rsidR="002B4FC3">
                        <w:t xml:space="preserve">, </w:t>
                      </w:r>
                      <w:r w:rsidR="00DA6036">
                        <w:t>Rubans</w:t>
                      </w:r>
                      <w:r w:rsidR="002B4FC3">
                        <w:t>,</w:t>
                      </w:r>
                      <w:r w:rsidR="00DA6036" w:rsidRPr="00DA6036">
                        <w:t xml:space="preserve"> </w:t>
                      </w:r>
                      <w:r w:rsidR="00DA6036">
                        <w:t>Lentille</w:t>
                      </w:r>
                      <w:r w:rsidR="002B4FC3">
                        <w:t xml:space="preserve">, </w:t>
                      </w:r>
                      <w:r w:rsidR="00DA6036">
                        <w:t>Buse</w:t>
                      </w:r>
                      <w:r w:rsidR="002B4FC3">
                        <w:t xml:space="preserve">, </w:t>
                      </w:r>
                      <w:r w:rsidR="00DA6036">
                        <w:t>Tuyauterie</w:t>
                      </w:r>
                      <w:r w:rsidR="002B4FC3">
                        <w:t xml:space="preserve">, </w:t>
                      </w:r>
                      <w:r w:rsidR="00DA6036">
                        <w:t>Amortisseur</w:t>
                      </w:r>
                      <w:r w:rsidR="002B4FC3">
                        <w:t>,</w:t>
                      </w:r>
                      <w:r w:rsidR="00DA6036" w:rsidRPr="00DA6036">
                        <w:t xml:space="preserve"> </w:t>
                      </w:r>
                      <w:r w:rsidR="002B4FC3">
                        <w:t xml:space="preserve">Alternateur, Résistance, Ecrou, Hélices, Buses, Poulies, Trémie, Cylindre, Glissière, Turbine, Frette, Courroie, </w:t>
                      </w:r>
                      <w:r w:rsidR="00586C06">
                        <w:t xml:space="preserve">Torseur, Suspension, </w:t>
                      </w:r>
                      <w:r>
                        <w:t xml:space="preserve">Transmission, </w:t>
                      </w:r>
                      <w:r w:rsidR="00953EAB">
                        <w:t>Contrepoids</w:t>
                      </w:r>
                      <w:r w:rsidR="00A4013A">
                        <w:t xml:space="preserve"> Ailette, Rotor, Culbuteur</w:t>
                      </w:r>
                      <w:r w:rsidR="00A26839">
                        <w:t>, Élastique</w:t>
                      </w:r>
                    </w:p>
                    <w:p w14:paraId="519253B2" w14:textId="577B74AC" w:rsidR="001B3077" w:rsidRDefault="00CD1437" w:rsidP="00286434">
                      <w:pPr>
                        <w:jc w:val="both"/>
                      </w:pPr>
                      <w:r w:rsidRPr="00CD1437">
                        <w:rPr>
                          <w:b/>
                          <w:bCs/>
                        </w:rPr>
                        <w:t>Stopper</w:t>
                      </w:r>
                      <w:r>
                        <w:t xml:space="preserve"> : Freins, Disques, Énergie cinétique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2C591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27AC18" wp14:editId="1ED15B13">
                <wp:simplePos x="0" y="0"/>
                <wp:positionH relativeFrom="column">
                  <wp:posOffset>-147320</wp:posOffset>
                </wp:positionH>
                <wp:positionV relativeFrom="paragraph">
                  <wp:posOffset>7298690</wp:posOffset>
                </wp:positionV>
                <wp:extent cx="6322060" cy="1924050"/>
                <wp:effectExtent l="0" t="0" r="2159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302D" w14:textId="32DBD709" w:rsidR="00E9786B" w:rsidRPr="005D43DA" w:rsidRDefault="00566E9D" w:rsidP="002C5912">
                            <w:pPr>
                              <w:shd w:val="clear" w:color="auto" w:fill="FFF2CC" w:themeFill="accent4" w:themeFillTint="33"/>
                              <w:rPr>
                                <w:sz w:val="44"/>
                                <w:szCs w:val="44"/>
                              </w:rPr>
                            </w:pPr>
                            <w:r w:rsidRPr="005D43DA">
                              <w:rPr>
                                <w:sz w:val="44"/>
                                <w:szCs w:val="44"/>
                              </w:rPr>
                              <w:t>Armes</w:t>
                            </w:r>
                          </w:p>
                          <w:p w14:paraId="41F7AE76" w14:textId="77777777" w:rsidR="00566E9D" w:rsidRDefault="00566E9D"/>
                          <w:p w14:paraId="4E82857F" w14:textId="77777777" w:rsidR="00286434" w:rsidRDefault="005904B1" w:rsidP="00286434">
                            <w:pPr>
                              <w:jc w:val="both"/>
                            </w:pPr>
                            <w:r w:rsidRPr="00566E9D">
                              <w:rPr>
                                <w:b/>
                                <w:bCs/>
                              </w:rPr>
                              <w:t>Armes à plasma (ou à énergie)</w:t>
                            </w:r>
                            <w:r>
                              <w:t xml:space="preserve"> : </w:t>
                            </w:r>
                            <w:r w:rsidR="00111D21">
                              <w:t>R</w:t>
                            </w:r>
                            <w:r>
                              <w:t xml:space="preserve">ayon, </w:t>
                            </w:r>
                            <w:r w:rsidR="00111D21">
                              <w:t>R</w:t>
                            </w:r>
                            <w:r>
                              <w:t xml:space="preserve">ayonnement, </w:t>
                            </w:r>
                            <w:r w:rsidR="00111D21">
                              <w:t>É</w:t>
                            </w:r>
                            <w:r>
                              <w:t xml:space="preserve">lectromagnétique, </w:t>
                            </w:r>
                            <w:r w:rsidR="00111D21">
                              <w:t>O</w:t>
                            </w:r>
                            <w:r>
                              <w:t xml:space="preserve">ndes, </w:t>
                            </w:r>
                            <w:r w:rsidR="00111D21">
                              <w:t>T</w:t>
                            </w:r>
                            <w:r>
                              <w:t xml:space="preserve">ransfert, </w:t>
                            </w:r>
                            <w:r w:rsidR="00111D21">
                              <w:t>I</w:t>
                            </w:r>
                            <w:r>
                              <w:t xml:space="preserve">mpulsions, </w:t>
                            </w:r>
                            <w:r w:rsidR="00111D21">
                              <w:t>L</w:t>
                            </w:r>
                            <w:r>
                              <w:t xml:space="preserve">aser, </w:t>
                            </w:r>
                            <w:r w:rsidR="00111D21">
                              <w:t>C</w:t>
                            </w:r>
                            <w:r w:rsidR="00566E9D">
                              <w:t xml:space="preserve">haleur, </w:t>
                            </w:r>
                            <w:r w:rsidR="00111D21">
                              <w:t>B</w:t>
                            </w:r>
                            <w:r w:rsidR="00566E9D">
                              <w:t xml:space="preserve">rûlure, </w:t>
                            </w:r>
                            <w:r w:rsidR="00111D21">
                              <w:t>C</w:t>
                            </w:r>
                            <w:r w:rsidR="00566E9D">
                              <w:t>autérisation</w:t>
                            </w:r>
                            <w:r w:rsidR="00111D21">
                              <w:t xml:space="preserve">, Grenade </w:t>
                            </w:r>
                            <w:proofErr w:type="spellStart"/>
                            <w:r w:rsidR="00111D21">
                              <w:t>EMP</w:t>
                            </w:r>
                            <w:proofErr w:type="spellEnd"/>
                            <w:r w:rsidR="00C269C2">
                              <w:t>, Quartz</w:t>
                            </w:r>
                          </w:p>
                          <w:p w14:paraId="72E64B8F" w14:textId="00482E56" w:rsidR="007C42B7" w:rsidRDefault="00566E9D" w:rsidP="00286434">
                            <w:pPr>
                              <w:jc w:val="both"/>
                            </w:pPr>
                            <w:r w:rsidRPr="00566E9D">
                              <w:rPr>
                                <w:b/>
                                <w:bCs/>
                              </w:rPr>
                              <w:t>Armes à pression</w:t>
                            </w:r>
                            <w:r>
                              <w:t xml:space="preserve"> : </w:t>
                            </w:r>
                            <w:r w:rsidR="00811D6F">
                              <w:t>C</w:t>
                            </w:r>
                            <w:r>
                              <w:t xml:space="preserve">anon à eau (ou autre), </w:t>
                            </w:r>
                            <w:r w:rsidR="00811D6F">
                              <w:t>P</w:t>
                            </w:r>
                            <w:r>
                              <w:t xml:space="preserve">ompe, </w:t>
                            </w:r>
                            <w:r w:rsidR="00811D6F">
                              <w:t>L</w:t>
                            </w:r>
                            <w:r>
                              <w:t xml:space="preserve">evier, </w:t>
                            </w:r>
                            <w:r w:rsidR="00811D6F">
                              <w:t>P</w:t>
                            </w:r>
                            <w:r>
                              <w:t xml:space="preserve">ression, </w:t>
                            </w:r>
                            <w:r w:rsidR="00811D6F">
                              <w:t>R</w:t>
                            </w:r>
                            <w:r>
                              <w:t xml:space="preserve">éservoir, </w:t>
                            </w:r>
                            <w:r w:rsidR="00811D6F">
                              <w:t>J</w:t>
                            </w:r>
                            <w:r>
                              <w:t xml:space="preserve">et, </w:t>
                            </w:r>
                            <w:r w:rsidR="00811D6F">
                              <w:t>P</w:t>
                            </w:r>
                            <w:r>
                              <w:t xml:space="preserve">rojection, </w:t>
                            </w:r>
                            <w:r w:rsidR="00811D6F">
                              <w:t>A</w:t>
                            </w:r>
                            <w:r>
                              <w:t xml:space="preserve">ir comprimé, </w:t>
                            </w:r>
                            <w:r w:rsidR="00811D6F">
                              <w:t>P</w:t>
                            </w:r>
                            <w:r>
                              <w:t xml:space="preserve">rojectile, </w:t>
                            </w:r>
                            <w:r w:rsidR="00811D6F">
                              <w:t>B</w:t>
                            </w:r>
                            <w:r>
                              <w:t xml:space="preserve">oulet, </w:t>
                            </w:r>
                            <w:r w:rsidR="00811D6F">
                              <w:t>B</w:t>
                            </w:r>
                            <w:r>
                              <w:t xml:space="preserve">alles, </w:t>
                            </w:r>
                            <w:r w:rsidR="00811D6F">
                              <w:t>G</w:t>
                            </w:r>
                            <w:r>
                              <w:t>az</w:t>
                            </w:r>
                          </w:p>
                          <w:p w14:paraId="354A8EED" w14:textId="77777777" w:rsidR="00286434" w:rsidRDefault="007C42B7" w:rsidP="00286434">
                            <w:pPr>
                              <w:jc w:val="both"/>
                            </w:pPr>
                            <w:r w:rsidRPr="007C42B7">
                              <w:rPr>
                                <w:b/>
                                <w:bCs/>
                              </w:rPr>
                              <w:t>Armes à ressort</w:t>
                            </w:r>
                            <w:r>
                              <w:t xml:space="preserve"> : </w:t>
                            </w:r>
                            <w:r w:rsidR="00811D6F">
                              <w:t>R</w:t>
                            </w:r>
                            <w:r>
                              <w:t xml:space="preserve">essort, </w:t>
                            </w:r>
                            <w:r w:rsidR="00811D6F">
                              <w:t>R</w:t>
                            </w:r>
                            <w:r>
                              <w:t xml:space="preserve">emonter, </w:t>
                            </w:r>
                            <w:r w:rsidR="00811D6F">
                              <w:t>P</w:t>
                            </w:r>
                            <w:r>
                              <w:t xml:space="preserve">lier, </w:t>
                            </w:r>
                            <w:r w:rsidR="00811D6F">
                              <w:t>D</w:t>
                            </w:r>
                            <w:r>
                              <w:t xml:space="preserve">éplier, </w:t>
                            </w:r>
                            <w:r w:rsidR="00811D6F">
                              <w:t>L</w:t>
                            </w:r>
                            <w:r>
                              <w:t xml:space="preserve">âcher, </w:t>
                            </w:r>
                            <w:r w:rsidR="00811D6F">
                              <w:t>T</w:t>
                            </w:r>
                            <w:r>
                              <w:t xml:space="preserve">endre, </w:t>
                            </w:r>
                            <w:r w:rsidR="00811D6F">
                              <w:t>D</w:t>
                            </w:r>
                            <w:r>
                              <w:t xml:space="preserve">étendre, </w:t>
                            </w:r>
                            <w:r w:rsidR="00811D6F">
                              <w:t>G</w:t>
                            </w:r>
                            <w:r>
                              <w:t xml:space="preserve">rappin, </w:t>
                            </w:r>
                            <w:r w:rsidR="00811D6F">
                              <w:t>A</w:t>
                            </w:r>
                            <w:r>
                              <w:t xml:space="preserve">rbalète, </w:t>
                            </w:r>
                            <w:r w:rsidR="00811D6F">
                              <w:t>C</w:t>
                            </w:r>
                            <w:r>
                              <w:t xml:space="preserve">ylindre, </w:t>
                            </w:r>
                            <w:r w:rsidR="00811D6F">
                              <w:t>P</w:t>
                            </w:r>
                            <w:r>
                              <w:t xml:space="preserve">iston, </w:t>
                            </w:r>
                            <w:r w:rsidR="00811D6F">
                              <w:t>L</w:t>
                            </w:r>
                            <w:r>
                              <w:t xml:space="preserve">evier, </w:t>
                            </w:r>
                            <w:r w:rsidR="00C269C2">
                              <w:t>Lame secrète</w:t>
                            </w:r>
                          </w:p>
                          <w:p w14:paraId="769EB6CB" w14:textId="0859EDA5" w:rsidR="005904B1" w:rsidRDefault="001370C3" w:rsidP="00286434">
                            <w:pPr>
                              <w:jc w:val="both"/>
                            </w:pPr>
                            <w:r w:rsidRPr="001370C3">
                              <w:rPr>
                                <w:b/>
                                <w:bCs/>
                              </w:rPr>
                              <w:t>Armes magnétiques</w:t>
                            </w:r>
                            <w:r>
                              <w:t xml:space="preserve"> : </w:t>
                            </w:r>
                            <w:r w:rsidR="00811D6F">
                              <w:t>A</w:t>
                            </w:r>
                            <w:r w:rsidR="00111D21">
                              <w:t xml:space="preserve">imant, </w:t>
                            </w:r>
                            <w:r w:rsidR="00811D6F">
                              <w:t>O</w:t>
                            </w:r>
                            <w:r w:rsidR="00111D21">
                              <w:t xml:space="preserve">nde de choc, </w:t>
                            </w:r>
                            <w:r w:rsidR="00811D6F">
                              <w:t>A</w:t>
                            </w:r>
                            <w:r w:rsidR="00111D21">
                              <w:t xml:space="preserve">ttraction, </w:t>
                            </w:r>
                            <w:r w:rsidR="00811D6F">
                              <w:t>R</w:t>
                            </w:r>
                            <w:r w:rsidR="00111D21">
                              <w:t xml:space="preserve">épulsion, </w:t>
                            </w:r>
                            <w:r w:rsidR="00811D6F">
                              <w:t>I</w:t>
                            </w:r>
                            <w:r w:rsidR="00111D21">
                              <w:t>nduction</w:t>
                            </w:r>
                            <w:r w:rsidR="00C269C2">
                              <w:t>, Implosion</w:t>
                            </w:r>
                          </w:p>
                          <w:p w14:paraId="470D72C1" w14:textId="50E0A32F" w:rsidR="00C269C2" w:rsidRDefault="00C269C2" w:rsidP="00286434">
                            <w:pPr>
                              <w:jc w:val="both"/>
                            </w:pPr>
                            <w:r w:rsidRPr="00C269C2">
                              <w:rPr>
                                <w:b/>
                                <w:bCs/>
                              </w:rPr>
                              <w:t>Armes à projectiles</w:t>
                            </w:r>
                            <w:r>
                              <w:t> : Tromblon, Chien, Gâchette, Barillet, Chambre à air, Détente, Crosse, Ca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AC18" id="_x0000_s1031" type="#_x0000_t202" style="position:absolute;margin-left:-11.6pt;margin-top:574.7pt;width:497.8pt;height:15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">
                <v:textbox>
                  <w:txbxContent>
                    <w:p w14:paraId="77D3302D" w14:textId="32DBD709" w:rsidR="00E9786B" w:rsidRPr="005D43DA" w:rsidRDefault="00566E9D" w:rsidP="002C5912">
                      <w:pPr>
                        <w:shd w:val="clear" w:color="auto" w:fill="FFF2CC" w:themeFill="accent4" w:themeFillTint="33"/>
                        <w:rPr>
                          <w:sz w:val="44"/>
                          <w:szCs w:val="44"/>
                        </w:rPr>
                      </w:pPr>
                      <w:r w:rsidRPr="005D43DA">
                        <w:rPr>
                          <w:sz w:val="44"/>
                          <w:szCs w:val="44"/>
                        </w:rPr>
                        <w:t>Armes</w:t>
                      </w:r>
                    </w:p>
                    <w:p w14:paraId="41F7AE76" w14:textId="77777777" w:rsidR="00566E9D" w:rsidRDefault="00566E9D"/>
                    <w:p w14:paraId="4E82857F" w14:textId="77777777" w:rsidR="00286434" w:rsidRDefault="005904B1" w:rsidP="00286434">
                      <w:pPr>
                        <w:jc w:val="both"/>
                      </w:pPr>
                      <w:r w:rsidRPr="00566E9D">
                        <w:rPr>
                          <w:b/>
                          <w:bCs/>
                        </w:rPr>
                        <w:t>Armes à plasma (ou à énergie)</w:t>
                      </w:r>
                      <w:r>
                        <w:t xml:space="preserve"> : </w:t>
                      </w:r>
                      <w:r w:rsidR="00111D21">
                        <w:t>R</w:t>
                      </w:r>
                      <w:r>
                        <w:t xml:space="preserve">ayon, </w:t>
                      </w:r>
                      <w:r w:rsidR="00111D21">
                        <w:t>R</w:t>
                      </w:r>
                      <w:r>
                        <w:t xml:space="preserve">ayonnement, </w:t>
                      </w:r>
                      <w:r w:rsidR="00111D21">
                        <w:t>É</w:t>
                      </w:r>
                      <w:r>
                        <w:t xml:space="preserve">lectromagnétique, </w:t>
                      </w:r>
                      <w:r w:rsidR="00111D21">
                        <w:t>O</w:t>
                      </w:r>
                      <w:r>
                        <w:t xml:space="preserve">ndes, </w:t>
                      </w:r>
                      <w:r w:rsidR="00111D21">
                        <w:t>T</w:t>
                      </w:r>
                      <w:r>
                        <w:t xml:space="preserve">ransfert, </w:t>
                      </w:r>
                      <w:r w:rsidR="00111D21">
                        <w:t>I</w:t>
                      </w:r>
                      <w:r>
                        <w:t xml:space="preserve">mpulsions, </w:t>
                      </w:r>
                      <w:r w:rsidR="00111D21">
                        <w:t>L</w:t>
                      </w:r>
                      <w:r>
                        <w:t xml:space="preserve">aser, </w:t>
                      </w:r>
                      <w:r w:rsidR="00111D21">
                        <w:t>C</w:t>
                      </w:r>
                      <w:r w:rsidR="00566E9D">
                        <w:t xml:space="preserve">haleur, </w:t>
                      </w:r>
                      <w:r w:rsidR="00111D21">
                        <w:t>B</w:t>
                      </w:r>
                      <w:r w:rsidR="00566E9D">
                        <w:t xml:space="preserve">rûlure, </w:t>
                      </w:r>
                      <w:r w:rsidR="00111D21">
                        <w:t>C</w:t>
                      </w:r>
                      <w:r w:rsidR="00566E9D">
                        <w:t>autérisation</w:t>
                      </w:r>
                      <w:r w:rsidR="00111D21">
                        <w:t>, Grenade EMP</w:t>
                      </w:r>
                      <w:r w:rsidR="00C269C2">
                        <w:t>, Quartz</w:t>
                      </w:r>
                    </w:p>
                    <w:p w14:paraId="72E64B8F" w14:textId="00482E56" w:rsidR="007C42B7" w:rsidRDefault="00566E9D" w:rsidP="00286434">
                      <w:pPr>
                        <w:jc w:val="both"/>
                      </w:pPr>
                      <w:r w:rsidRPr="00566E9D">
                        <w:rPr>
                          <w:b/>
                          <w:bCs/>
                        </w:rPr>
                        <w:t>Armes à pression</w:t>
                      </w:r>
                      <w:r>
                        <w:t xml:space="preserve"> : </w:t>
                      </w:r>
                      <w:r w:rsidR="00811D6F">
                        <w:t>C</w:t>
                      </w:r>
                      <w:r>
                        <w:t xml:space="preserve">anon à eau (ou autre), </w:t>
                      </w:r>
                      <w:r w:rsidR="00811D6F">
                        <w:t>P</w:t>
                      </w:r>
                      <w:r>
                        <w:t xml:space="preserve">ompe, </w:t>
                      </w:r>
                      <w:r w:rsidR="00811D6F">
                        <w:t>L</w:t>
                      </w:r>
                      <w:r>
                        <w:t xml:space="preserve">evier, </w:t>
                      </w:r>
                      <w:r w:rsidR="00811D6F">
                        <w:t>P</w:t>
                      </w:r>
                      <w:r>
                        <w:t xml:space="preserve">ression, </w:t>
                      </w:r>
                      <w:r w:rsidR="00811D6F">
                        <w:t>R</w:t>
                      </w:r>
                      <w:r>
                        <w:t xml:space="preserve">éservoir, </w:t>
                      </w:r>
                      <w:r w:rsidR="00811D6F">
                        <w:t>J</w:t>
                      </w:r>
                      <w:r>
                        <w:t xml:space="preserve">et, </w:t>
                      </w:r>
                      <w:r w:rsidR="00811D6F">
                        <w:t>P</w:t>
                      </w:r>
                      <w:r>
                        <w:t xml:space="preserve">rojection, </w:t>
                      </w:r>
                      <w:r w:rsidR="00811D6F">
                        <w:t>A</w:t>
                      </w:r>
                      <w:r>
                        <w:t xml:space="preserve">ir comprimé, </w:t>
                      </w:r>
                      <w:r w:rsidR="00811D6F">
                        <w:t>P</w:t>
                      </w:r>
                      <w:r>
                        <w:t xml:space="preserve">rojectile, </w:t>
                      </w:r>
                      <w:r w:rsidR="00811D6F">
                        <w:t>B</w:t>
                      </w:r>
                      <w:r>
                        <w:t xml:space="preserve">oulet, </w:t>
                      </w:r>
                      <w:r w:rsidR="00811D6F">
                        <w:t>B</w:t>
                      </w:r>
                      <w:r>
                        <w:t xml:space="preserve">alles, </w:t>
                      </w:r>
                      <w:r w:rsidR="00811D6F">
                        <w:t>G</w:t>
                      </w:r>
                      <w:r>
                        <w:t>az</w:t>
                      </w:r>
                    </w:p>
                    <w:p w14:paraId="354A8EED" w14:textId="77777777" w:rsidR="00286434" w:rsidRDefault="007C42B7" w:rsidP="00286434">
                      <w:pPr>
                        <w:jc w:val="both"/>
                      </w:pPr>
                      <w:r w:rsidRPr="007C42B7">
                        <w:rPr>
                          <w:b/>
                          <w:bCs/>
                        </w:rPr>
                        <w:t>Armes à ressort</w:t>
                      </w:r>
                      <w:r>
                        <w:t xml:space="preserve"> : </w:t>
                      </w:r>
                      <w:r w:rsidR="00811D6F">
                        <w:t>R</w:t>
                      </w:r>
                      <w:r>
                        <w:t xml:space="preserve">essort, </w:t>
                      </w:r>
                      <w:r w:rsidR="00811D6F">
                        <w:t>R</w:t>
                      </w:r>
                      <w:r>
                        <w:t xml:space="preserve">emonter, </w:t>
                      </w:r>
                      <w:r w:rsidR="00811D6F">
                        <w:t>P</w:t>
                      </w:r>
                      <w:r>
                        <w:t xml:space="preserve">lier, </w:t>
                      </w:r>
                      <w:r w:rsidR="00811D6F">
                        <w:t>D</w:t>
                      </w:r>
                      <w:r>
                        <w:t xml:space="preserve">éplier, </w:t>
                      </w:r>
                      <w:r w:rsidR="00811D6F">
                        <w:t>L</w:t>
                      </w:r>
                      <w:r>
                        <w:t xml:space="preserve">âcher, </w:t>
                      </w:r>
                      <w:r w:rsidR="00811D6F">
                        <w:t>T</w:t>
                      </w:r>
                      <w:r>
                        <w:t xml:space="preserve">endre, </w:t>
                      </w:r>
                      <w:r w:rsidR="00811D6F">
                        <w:t>D</w:t>
                      </w:r>
                      <w:r>
                        <w:t xml:space="preserve">étendre, </w:t>
                      </w:r>
                      <w:r w:rsidR="00811D6F">
                        <w:t>G</w:t>
                      </w:r>
                      <w:r>
                        <w:t xml:space="preserve">rappin, </w:t>
                      </w:r>
                      <w:r w:rsidR="00811D6F">
                        <w:t>A</w:t>
                      </w:r>
                      <w:r>
                        <w:t xml:space="preserve">rbalète, </w:t>
                      </w:r>
                      <w:r w:rsidR="00811D6F">
                        <w:t>C</w:t>
                      </w:r>
                      <w:r>
                        <w:t xml:space="preserve">ylindre, </w:t>
                      </w:r>
                      <w:r w:rsidR="00811D6F">
                        <w:t>P</w:t>
                      </w:r>
                      <w:r>
                        <w:t xml:space="preserve">iston, </w:t>
                      </w:r>
                      <w:r w:rsidR="00811D6F">
                        <w:t>L</w:t>
                      </w:r>
                      <w:r>
                        <w:t xml:space="preserve">evier, </w:t>
                      </w:r>
                      <w:r w:rsidR="00C269C2">
                        <w:t>Lame secrète</w:t>
                      </w:r>
                    </w:p>
                    <w:p w14:paraId="769EB6CB" w14:textId="0859EDA5" w:rsidR="005904B1" w:rsidRDefault="001370C3" w:rsidP="00286434">
                      <w:pPr>
                        <w:jc w:val="both"/>
                      </w:pPr>
                      <w:r w:rsidRPr="001370C3">
                        <w:rPr>
                          <w:b/>
                          <w:bCs/>
                        </w:rPr>
                        <w:t>Armes magnétiques</w:t>
                      </w:r>
                      <w:r>
                        <w:t xml:space="preserve"> : </w:t>
                      </w:r>
                      <w:r w:rsidR="00811D6F">
                        <w:t>A</w:t>
                      </w:r>
                      <w:r w:rsidR="00111D21">
                        <w:t xml:space="preserve">imant, </w:t>
                      </w:r>
                      <w:r w:rsidR="00811D6F">
                        <w:t>O</w:t>
                      </w:r>
                      <w:r w:rsidR="00111D21">
                        <w:t xml:space="preserve">nde de choc, </w:t>
                      </w:r>
                      <w:r w:rsidR="00811D6F">
                        <w:t>A</w:t>
                      </w:r>
                      <w:r w:rsidR="00111D21">
                        <w:t xml:space="preserve">ttraction, </w:t>
                      </w:r>
                      <w:r w:rsidR="00811D6F">
                        <w:t>R</w:t>
                      </w:r>
                      <w:r w:rsidR="00111D21">
                        <w:t xml:space="preserve">épulsion, </w:t>
                      </w:r>
                      <w:r w:rsidR="00811D6F">
                        <w:t>I</w:t>
                      </w:r>
                      <w:r w:rsidR="00111D21">
                        <w:t>nduction</w:t>
                      </w:r>
                      <w:r w:rsidR="00C269C2">
                        <w:t>, Implosion</w:t>
                      </w:r>
                    </w:p>
                    <w:p w14:paraId="470D72C1" w14:textId="50E0A32F" w:rsidR="00C269C2" w:rsidRDefault="00C269C2" w:rsidP="00286434">
                      <w:pPr>
                        <w:jc w:val="both"/>
                      </w:pPr>
                      <w:r w:rsidRPr="00C269C2">
                        <w:rPr>
                          <w:b/>
                          <w:bCs/>
                        </w:rPr>
                        <w:t>Armes à projectiles</w:t>
                      </w:r>
                      <w:r>
                        <w:t> : Tromblon, Chien, Gâchette, Barillet, Chambre à air, Détente, Crosse, Ca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DB3" w:rsidRPr="002C5912">
        <w:rPr>
          <w:color w:val="auto"/>
        </w:rPr>
        <w:t>Maîtriser ses description</w:t>
      </w:r>
      <w:r w:rsidRPr="002C5912">
        <w:rPr>
          <w:color w:val="auto"/>
        </w:rPr>
        <w:t>s</w:t>
      </w:r>
    </w:p>
    <w:p w14:paraId="25ABDF3E" w14:textId="7618D13E" w:rsidR="00DA6036" w:rsidRDefault="00FD5EF5" w:rsidP="00887668">
      <w:pPr>
        <w:pStyle w:val="Titre1"/>
      </w:pPr>
      <w:r w:rsidRPr="002C5912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6B251D" wp14:editId="099C950E">
                <wp:simplePos x="0" y="0"/>
                <wp:positionH relativeFrom="column">
                  <wp:posOffset>-137795</wp:posOffset>
                </wp:positionH>
                <wp:positionV relativeFrom="page">
                  <wp:posOffset>4848225</wp:posOffset>
                </wp:positionV>
                <wp:extent cx="6296025" cy="5219700"/>
                <wp:effectExtent l="0" t="0" r="28575" b="1905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134E" w14:textId="66C71C42" w:rsidR="000F4068" w:rsidRPr="001D1E07" w:rsidRDefault="000F4068" w:rsidP="002C5912">
                            <w:pPr>
                              <w:pStyle w:val="Titre"/>
                              <w:shd w:val="clear" w:color="auto" w:fill="FFF2CC" w:themeFill="accent4" w:themeFillTint="33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1D1E0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Instruments de mesure</w:t>
                            </w:r>
                          </w:p>
                          <w:p w14:paraId="53216B41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Astrolabe</w:t>
                            </w:r>
                            <w:r>
                              <w:t> : mesure la hauteur des astres et convertit les informations en latitude</w:t>
                            </w:r>
                          </w:p>
                          <w:p w14:paraId="441C873C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Sextant</w:t>
                            </w:r>
                            <w:r>
                              <w:t> : mesure la hauteur des astres depuis un navire (inventé après l’astrolabe et plus précis que lui)</w:t>
                            </w:r>
                          </w:p>
                          <w:p w14:paraId="157CF4D9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Compas gyroscopique</w:t>
                            </w:r>
                            <w:r>
                              <w:t> : indique le nord en restant parfaitement horizontal, indépendamment du champ magnétique de la Terre.</w:t>
                            </w:r>
                          </w:p>
                          <w:p w14:paraId="75C9D975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Compas magnétique </w:t>
                            </w:r>
                            <w:r>
                              <w:t>: indique le nord de la même manière qu’une boussole</w:t>
                            </w:r>
                          </w:p>
                          <w:p w14:paraId="5BA85949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Curvimètre</w:t>
                            </w:r>
                            <w:r>
                              <w:t> : mesure sur une carte toute ligne courbe</w:t>
                            </w:r>
                          </w:p>
                          <w:p w14:paraId="6476220E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Boussole</w:t>
                            </w:r>
                            <w:r>
                              <w:t> : permet de repérer les points cardinaux en indiquant le nord</w:t>
                            </w:r>
                          </w:p>
                          <w:p w14:paraId="23055971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Baromètre</w:t>
                            </w:r>
                            <w:r>
                              <w:t> : mesure la pression atmosphérique</w:t>
                            </w:r>
                          </w:p>
                          <w:p w14:paraId="1F44FC2D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Niveau à bulle</w:t>
                            </w:r>
                            <w:r>
                              <w:t> : indique si une surface est alignée à l’angle choisi</w:t>
                            </w:r>
                          </w:p>
                          <w:p w14:paraId="348AFFB3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Hygromètre</w:t>
                            </w:r>
                            <w:r>
                              <w:t> : mesure le taux d’humidité dans l’air</w:t>
                            </w:r>
                          </w:p>
                          <w:p w14:paraId="53803617" w14:textId="77777777" w:rsidR="000F4068" w:rsidRDefault="000F4068" w:rsidP="00286434">
                            <w:pPr>
                              <w:jc w:val="both"/>
                            </w:pPr>
                            <w:r w:rsidRPr="004F0A18">
                              <w:rPr>
                                <w:b/>
                                <w:bCs/>
                              </w:rPr>
                              <w:t>Manomètre</w:t>
                            </w:r>
                            <w:r>
                              <w:t> : mesure la pression d’un fluide</w:t>
                            </w:r>
                          </w:p>
                          <w:p w14:paraId="78A7F5CE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Voltmètre</w:t>
                            </w:r>
                            <w:r>
                              <w:t> : mesure la tension</w:t>
                            </w:r>
                          </w:p>
                          <w:p w14:paraId="5E8DDDCA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Ampèremètre</w:t>
                            </w:r>
                            <w:r>
                              <w:t> : mesure l’intensité du courant électrique</w:t>
                            </w:r>
                          </w:p>
                          <w:p w14:paraId="03827543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Galvanomètre</w:t>
                            </w:r>
                            <w:r>
                              <w:t> : ampèremètre analogique</w:t>
                            </w:r>
                          </w:p>
                          <w:p w14:paraId="3ED94DE0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Oscilloscope</w:t>
                            </w:r>
                            <w:r>
                              <w:t> : retranscrit un signal électrique sous forme d’oscillogramme</w:t>
                            </w:r>
                          </w:p>
                          <w:p w14:paraId="318D6F9B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Sphéromètre</w:t>
                            </w:r>
                            <w:r>
                              <w:t> : mesure le rayon d’une sphère</w:t>
                            </w:r>
                          </w:p>
                          <w:p w14:paraId="19FF4FFF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Thermomètre</w:t>
                            </w:r>
                            <w:r>
                              <w:t> : mesure la température</w:t>
                            </w:r>
                          </w:p>
                          <w:p w14:paraId="72ACB66F" w14:textId="77777777" w:rsidR="000F4068" w:rsidRDefault="000F4068" w:rsidP="00286434">
                            <w:pPr>
                              <w:jc w:val="both"/>
                            </w:pPr>
                            <w:r w:rsidRPr="00F052A5">
                              <w:rPr>
                                <w:b/>
                                <w:bCs/>
                              </w:rPr>
                              <w:t>Tensiomètre</w:t>
                            </w:r>
                            <w:r>
                              <w:t> : mesure la tension artérielle</w:t>
                            </w:r>
                          </w:p>
                          <w:p w14:paraId="66DFC77E" w14:textId="2B64B3BF" w:rsidR="000F4068" w:rsidRDefault="000F4068" w:rsidP="00286434">
                            <w:pPr>
                              <w:jc w:val="both"/>
                            </w:pPr>
                            <w:r w:rsidRPr="00490F9E">
                              <w:rPr>
                                <w:b/>
                                <w:bCs/>
                              </w:rPr>
                              <w:t>Horloge marine</w:t>
                            </w:r>
                            <w:r>
                              <w:t xml:space="preserve"> ou </w:t>
                            </w:r>
                            <w:r w:rsidRPr="00490F9E">
                              <w:rPr>
                                <w:b/>
                                <w:bCs/>
                              </w:rPr>
                              <w:t>chronomètre de marine</w:t>
                            </w:r>
                            <w:r>
                              <w:t> : horloge précise qui fonctionne même sur une surface instable (véhicule, navire)</w:t>
                            </w:r>
                          </w:p>
                          <w:p w14:paraId="515076B6" w14:textId="72F6CEF5" w:rsidR="00FD5EF5" w:rsidRDefault="00FD5EF5" w:rsidP="00286434">
                            <w:pPr>
                              <w:jc w:val="both"/>
                            </w:pPr>
                            <w:r w:rsidRPr="00FD5EF5">
                              <w:rPr>
                                <w:b/>
                                <w:bCs/>
                              </w:rPr>
                              <w:t>Bathymètre</w:t>
                            </w:r>
                            <w:r>
                              <w:t> : mesure la profondeur de la mer</w:t>
                            </w:r>
                          </w:p>
                          <w:p w14:paraId="31F520B0" w14:textId="77777777" w:rsidR="000F4068" w:rsidRDefault="000F4068" w:rsidP="00286434">
                            <w:pPr>
                              <w:jc w:val="both"/>
                            </w:pPr>
                            <w:r w:rsidRPr="00125B8A">
                              <w:rPr>
                                <w:b/>
                                <w:bCs/>
                              </w:rPr>
                              <w:t>Sismographe</w:t>
                            </w:r>
                            <w:r>
                              <w:t> : mesure les tremblements de terre</w:t>
                            </w:r>
                          </w:p>
                          <w:p w14:paraId="23F3D9B4" w14:textId="77777777" w:rsidR="000F4068" w:rsidRDefault="000F4068" w:rsidP="00286434">
                            <w:pPr>
                              <w:jc w:val="both"/>
                            </w:pPr>
                            <w:r w:rsidRPr="00125B8A">
                              <w:rPr>
                                <w:b/>
                                <w:bCs/>
                              </w:rPr>
                              <w:t>Niveau à collimateur</w:t>
                            </w:r>
                            <w:r>
                              <w:t> : un poids monté sur balancier comme un pendule permet de s’aligner sur l’axe horizontal.</w:t>
                            </w:r>
                          </w:p>
                          <w:p w14:paraId="5CF39918" w14:textId="77777777" w:rsidR="000F4068" w:rsidRDefault="000F4068" w:rsidP="00286434">
                            <w:pPr>
                              <w:jc w:val="both"/>
                            </w:pPr>
                            <w:r w:rsidRPr="00490F9E">
                              <w:rPr>
                                <w:b/>
                                <w:bCs/>
                              </w:rPr>
                              <w:t>Densimètre/hydromètre</w:t>
                            </w:r>
                            <w:r>
                              <w:t> : mesure la densité d’un liquide (sa masse par rapport à son volume)</w:t>
                            </w:r>
                          </w:p>
                          <w:p w14:paraId="08450B3C" w14:textId="77777777" w:rsidR="000F4068" w:rsidRDefault="000F4068" w:rsidP="00286434">
                            <w:pPr>
                              <w:jc w:val="both"/>
                            </w:pPr>
                            <w:r w:rsidRPr="00490F9E">
                              <w:rPr>
                                <w:b/>
                                <w:bCs/>
                              </w:rPr>
                              <w:t>Balance hydrostatique</w:t>
                            </w:r>
                            <w:r>
                              <w:t> : mesure la densité d’un objet en le plongeant dans l’eau</w:t>
                            </w:r>
                          </w:p>
                          <w:p w14:paraId="5BCCA448" w14:textId="77777777" w:rsidR="000F4068" w:rsidRDefault="000F4068" w:rsidP="00286434">
                            <w:pPr>
                              <w:jc w:val="both"/>
                            </w:pPr>
                            <w:r w:rsidRPr="005165E5">
                              <w:rPr>
                                <w:b/>
                                <w:bCs/>
                              </w:rPr>
                              <w:t>Gazomètre</w:t>
                            </w:r>
                            <w:r>
                              <w:t> : stocke et mesure la quantité de gaz et permet de surveiller sa distribution</w:t>
                            </w:r>
                          </w:p>
                          <w:p w14:paraId="54C753CB" w14:textId="77777777" w:rsidR="000F4068" w:rsidRDefault="000F4068" w:rsidP="00286434">
                            <w:pPr>
                              <w:jc w:val="both"/>
                            </w:pPr>
                            <w:r w:rsidRPr="004056E2">
                              <w:rPr>
                                <w:b/>
                                <w:bCs/>
                              </w:rPr>
                              <w:t>Dynamomètre</w:t>
                            </w:r>
                            <w:r>
                              <w:t> : mesure l’intensité d’une force exercée</w:t>
                            </w:r>
                          </w:p>
                          <w:p w14:paraId="7DE67353" w14:textId="77777777" w:rsidR="000F4068" w:rsidRDefault="000F4068" w:rsidP="00286434">
                            <w:pPr>
                              <w:jc w:val="both"/>
                            </w:pPr>
                            <w:r w:rsidRPr="00DF44F9">
                              <w:rPr>
                                <w:b/>
                                <w:bCs/>
                              </w:rPr>
                              <w:t>Odomètre</w:t>
                            </w:r>
                            <w:r>
                              <w:t> : mesure la distance parcourue et la vitesse de déplacement</w:t>
                            </w:r>
                          </w:p>
                          <w:p w14:paraId="0CE33C87" w14:textId="77777777" w:rsidR="000F4068" w:rsidRDefault="000F4068" w:rsidP="00286434">
                            <w:pPr>
                              <w:jc w:val="both"/>
                            </w:pPr>
                            <w:r w:rsidRPr="00DF44F9">
                              <w:rPr>
                                <w:b/>
                                <w:bCs/>
                              </w:rPr>
                              <w:t>Altimètre</w:t>
                            </w:r>
                            <w:r>
                              <w:t> : mesure l’altitude</w:t>
                            </w:r>
                          </w:p>
                          <w:p w14:paraId="548DF5F0" w14:textId="7B542973" w:rsidR="000F4068" w:rsidRDefault="000F4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51D" id="_x0000_s1032" type="#_x0000_t202" style="position:absolute;margin-left:-10.85pt;margin-top:381.75pt;width:495.75pt;height:4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">
                <v:textbox>
                  <w:txbxContent>
                    <w:p w14:paraId="56F0134E" w14:textId="66C71C42" w:rsidR="000F4068" w:rsidRPr="001D1E07" w:rsidRDefault="000F4068" w:rsidP="002C5912">
                      <w:pPr>
                        <w:pStyle w:val="Titre"/>
                        <w:shd w:val="clear" w:color="auto" w:fill="FFF2CC" w:themeFill="accent4" w:themeFillTint="33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1D1E0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Instruments de mesure</w:t>
                      </w:r>
                    </w:p>
                    <w:p w14:paraId="53216B41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Astrolabe</w:t>
                      </w:r>
                      <w:r>
                        <w:t> : mesure la hauteur des astres et convertit les informations en latitude</w:t>
                      </w:r>
                    </w:p>
                    <w:p w14:paraId="441C873C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Sextant</w:t>
                      </w:r>
                      <w:r>
                        <w:t> : mesure la hauteur des astres depuis un navire (inventé après l’astrolabe et plus précis que lui)</w:t>
                      </w:r>
                    </w:p>
                    <w:p w14:paraId="157CF4D9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Compas gyroscopique</w:t>
                      </w:r>
                      <w:r>
                        <w:t> : indique le nord en restant parfaitement horizontal, indépendamment du champ magnétique de la Terre.</w:t>
                      </w:r>
                    </w:p>
                    <w:p w14:paraId="75C9D975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Compas magnétique </w:t>
                      </w:r>
                      <w:r>
                        <w:t>: indique le nord de la même manière qu’une boussole</w:t>
                      </w:r>
                    </w:p>
                    <w:p w14:paraId="5BA85949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Curvimètre</w:t>
                      </w:r>
                      <w:r>
                        <w:t> : mesure sur une carte toute ligne courbe</w:t>
                      </w:r>
                    </w:p>
                    <w:p w14:paraId="6476220E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Boussole</w:t>
                      </w:r>
                      <w:r>
                        <w:t> : permet de repérer les points cardinaux en indiquant le nord</w:t>
                      </w:r>
                    </w:p>
                    <w:p w14:paraId="23055971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Baromètre</w:t>
                      </w:r>
                      <w:r>
                        <w:t> : mesure la pression atmosphérique</w:t>
                      </w:r>
                    </w:p>
                    <w:p w14:paraId="1F44FC2D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Niveau à bulle</w:t>
                      </w:r>
                      <w:r>
                        <w:t> : indique si une surface est alignée à l’angle choisi</w:t>
                      </w:r>
                    </w:p>
                    <w:p w14:paraId="348AFFB3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Hygromètre</w:t>
                      </w:r>
                      <w:r>
                        <w:t> : mesure le taux d’humidité dans l’air</w:t>
                      </w:r>
                    </w:p>
                    <w:p w14:paraId="53803617" w14:textId="77777777" w:rsidR="000F4068" w:rsidRDefault="000F4068" w:rsidP="00286434">
                      <w:pPr>
                        <w:jc w:val="both"/>
                      </w:pPr>
                      <w:r w:rsidRPr="004F0A18">
                        <w:rPr>
                          <w:b/>
                          <w:bCs/>
                        </w:rPr>
                        <w:t>Manomètre</w:t>
                      </w:r>
                      <w:r>
                        <w:t> : mesure la pression d’un fluide</w:t>
                      </w:r>
                    </w:p>
                    <w:p w14:paraId="78A7F5CE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Voltmètre</w:t>
                      </w:r>
                      <w:r>
                        <w:t> : mesure la tension</w:t>
                      </w:r>
                    </w:p>
                    <w:p w14:paraId="5E8DDDCA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Ampèremètre</w:t>
                      </w:r>
                      <w:r>
                        <w:t> : mesure l’intensité du courant électrique</w:t>
                      </w:r>
                    </w:p>
                    <w:p w14:paraId="03827543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Galvanomètre</w:t>
                      </w:r>
                      <w:r>
                        <w:t> : ampèremètre analogique</w:t>
                      </w:r>
                    </w:p>
                    <w:p w14:paraId="3ED94DE0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Oscilloscope</w:t>
                      </w:r>
                      <w:r>
                        <w:t> : retranscrit un signal électrique sous forme d’oscillogramme</w:t>
                      </w:r>
                    </w:p>
                    <w:p w14:paraId="318D6F9B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Sphéromètre</w:t>
                      </w:r>
                      <w:r>
                        <w:t> : mesure le rayon d’une sphère</w:t>
                      </w:r>
                    </w:p>
                    <w:p w14:paraId="19FF4FFF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Thermomètre</w:t>
                      </w:r>
                      <w:r>
                        <w:t> : mesure la température</w:t>
                      </w:r>
                    </w:p>
                    <w:p w14:paraId="72ACB66F" w14:textId="77777777" w:rsidR="000F4068" w:rsidRDefault="000F4068" w:rsidP="00286434">
                      <w:pPr>
                        <w:jc w:val="both"/>
                      </w:pPr>
                      <w:r w:rsidRPr="00F052A5">
                        <w:rPr>
                          <w:b/>
                          <w:bCs/>
                        </w:rPr>
                        <w:t>Tensiomètre</w:t>
                      </w:r>
                      <w:r>
                        <w:t> : mesure la tension artérielle</w:t>
                      </w:r>
                    </w:p>
                    <w:p w14:paraId="66DFC77E" w14:textId="2B64B3BF" w:rsidR="000F4068" w:rsidRDefault="000F4068" w:rsidP="00286434">
                      <w:pPr>
                        <w:jc w:val="both"/>
                      </w:pPr>
                      <w:r w:rsidRPr="00490F9E">
                        <w:rPr>
                          <w:b/>
                          <w:bCs/>
                        </w:rPr>
                        <w:t>Horloge marine</w:t>
                      </w:r>
                      <w:r>
                        <w:t xml:space="preserve"> ou </w:t>
                      </w:r>
                      <w:r w:rsidRPr="00490F9E">
                        <w:rPr>
                          <w:b/>
                          <w:bCs/>
                        </w:rPr>
                        <w:t>chronomètre de marine</w:t>
                      </w:r>
                      <w:r>
                        <w:t> : horloge précise qui fonctionne même sur une surface instable (véhicule, navire)</w:t>
                      </w:r>
                    </w:p>
                    <w:p w14:paraId="515076B6" w14:textId="72F6CEF5" w:rsidR="00FD5EF5" w:rsidRDefault="00FD5EF5" w:rsidP="00286434">
                      <w:pPr>
                        <w:jc w:val="both"/>
                      </w:pPr>
                      <w:r w:rsidRPr="00FD5EF5">
                        <w:rPr>
                          <w:b/>
                          <w:bCs/>
                        </w:rPr>
                        <w:t>Bathymètre</w:t>
                      </w:r>
                      <w:r>
                        <w:t> : mesure la profondeur de la mer</w:t>
                      </w:r>
                    </w:p>
                    <w:p w14:paraId="31F520B0" w14:textId="77777777" w:rsidR="000F4068" w:rsidRDefault="000F4068" w:rsidP="00286434">
                      <w:pPr>
                        <w:jc w:val="both"/>
                      </w:pPr>
                      <w:r w:rsidRPr="00125B8A">
                        <w:rPr>
                          <w:b/>
                          <w:bCs/>
                        </w:rPr>
                        <w:t>Sismographe</w:t>
                      </w:r>
                      <w:r>
                        <w:t> : mesure les tremblements de terre</w:t>
                      </w:r>
                    </w:p>
                    <w:p w14:paraId="23F3D9B4" w14:textId="77777777" w:rsidR="000F4068" w:rsidRDefault="000F4068" w:rsidP="00286434">
                      <w:pPr>
                        <w:jc w:val="both"/>
                      </w:pPr>
                      <w:r w:rsidRPr="00125B8A">
                        <w:rPr>
                          <w:b/>
                          <w:bCs/>
                        </w:rPr>
                        <w:t>Niveau à collimateur</w:t>
                      </w:r>
                      <w:r>
                        <w:t> : un poids monté sur balancier comme un pendule permet de s’aligner sur l’axe horizontal.</w:t>
                      </w:r>
                    </w:p>
                    <w:p w14:paraId="5CF39918" w14:textId="77777777" w:rsidR="000F4068" w:rsidRDefault="000F4068" w:rsidP="00286434">
                      <w:pPr>
                        <w:jc w:val="both"/>
                      </w:pPr>
                      <w:r w:rsidRPr="00490F9E">
                        <w:rPr>
                          <w:b/>
                          <w:bCs/>
                        </w:rPr>
                        <w:t>Densimètre/hydromètre</w:t>
                      </w:r>
                      <w:r>
                        <w:t> : mesure la densité d’un liquide (sa masse par rapport à son volume)</w:t>
                      </w:r>
                    </w:p>
                    <w:p w14:paraId="08450B3C" w14:textId="77777777" w:rsidR="000F4068" w:rsidRDefault="000F4068" w:rsidP="00286434">
                      <w:pPr>
                        <w:jc w:val="both"/>
                      </w:pPr>
                      <w:r w:rsidRPr="00490F9E">
                        <w:rPr>
                          <w:b/>
                          <w:bCs/>
                        </w:rPr>
                        <w:t>Balance hydrostatique</w:t>
                      </w:r>
                      <w:r>
                        <w:t> : mesure la densité d’un objet en le plongeant dans l’eau</w:t>
                      </w:r>
                    </w:p>
                    <w:p w14:paraId="5BCCA448" w14:textId="77777777" w:rsidR="000F4068" w:rsidRDefault="000F4068" w:rsidP="00286434">
                      <w:pPr>
                        <w:jc w:val="both"/>
                      </w:pPr>
                      <w:r w:rsidRPr="005165E5">
                        <w:rPr>
                          <w:b/>
                          <w:bCs/>
                        </w:rPr>
                        <w:t>Gazomètre</w:t>
                      </w:r>
                      <w:r>
                        <w:t> : stocke et mesure la quantité de gaz et permet de surveiller sa distribution</w:t>
                      </w:r>
                    </w:p>
                    <w:p w14:paraId="54C753CB" w14:textId="77777777" w:rsidR="000F4068" w:rsidRDefault="000F4068" w:rsidP="00286434">
                      <w:pPr>
                        <w:jc w:val="both"/>
                      </w:pPr>
                      <w:r w:rsidRPr="004056E2">
                        <w:rPr>
                          <w:b/>
                          <w:bCs/>
                        </w:rPr>
                        <w:t>Dynamomètre</w:t>
                      </w:r>
                      <w:r>
                        <w:t> : mesure l’intensité d’une force exercée</w:t>
                      </w:r>
                    </w:p>
                    <w:p w14:paraId="7DE67353" w14:textId="77777777" w:rsidR="000F4068" w:rsidRDefault="000F4068" w:rsidP="00286434">
                      <w:pPr>
                        <w:jc w:val="both"/>
                      </w:pPr>
                      <w:r w:rsidRPr="00DF44F9">
                        <w:rPr>
                          <w:b/>
                          <w:bCs/>
                        </w:rPr>
                        <w:t>Odomètre</w:t>
                      </w:r>
                      <w:r>
                        <w:t> : mesure la distance parcourue et la vitesse de déplacement</w:t>
                      </w:r>
                    </w:p>
                    <w:p w14:paraId="0CE33C87" w14:textId="77777777" w:rsidR="000F4068" w:rsidRDefault="000F4068" w:rsidP="00286434">
                      <w:pPr>
                        <w:jc w:val="both"/>
                      </w:pPr>
                      <w:r w:rsidRPr="00DF44F9">
                        <w:rPr>
                          <w:b/>
                          <w:bCs/>
                        </w:rPr>
                        <w:t>Altimètre</w:t>
                      </w:r>
                      <w:r>
                        <w:t> : mesure l’altitude</w:t>
                      </w:r>
                    </w:p>
                    <w:p w14:paraId="548DF5F0" w14:textId="7B542973" w:rsidR="000F4068" w:rsidRDefault="000F4068"/>
                  </w:txbxContent>
                </v:textbox>
                <w10:wrap type="topAndBottom" anchory="page"/>
              </v:shape>
            </w:pict>
          </mc:Fallback>
        </mc:AlternateContent>
      </w:r>
      <w:r w:rsidRPr="002C591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6FEA33" wp14:editId="38C7F1C5">
                <wp:simplePos x="0" y="0"/>
                <wp:positionH relativeFrom="column">
                  <wp:posOffset>-137795</wp:posOffset>
                </wp:positionH>
                <wp:positionV relativeFrom="paragraph">
                  <wp:posOffset>297815</wp:posOffset>
                </wp:positionV>
                <wp:extent cx="6296025" cy="3952875"/>
                <wp:effectExtent l="0" t="0" r="28575" b="28575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2A1F" w14:textId="0DCD8415" w:rsidR="00CD1372" w:rsidRPr="005A569B" w:rsidRDefault="00CD1372" w:rsidP="002C5912">
                            <w:pPr>
                              <w:shd w:val="clear" w:color="auto" w:fill="FFF2CC" w:themeFill="accent4" w:themeFillTint="33"/>
                              <w:rPr>
                                <w:sz w:val="44"/>
                                <w:szCs w:val="44"/>
                              </w:rPr>
                            </w:pPr>
                            <w:r w:rsidRPr="005A569B">
                              <w:rPr>
                                <w:sz w:val="44"/>
                                <w:szCs w:val="44"/>
                              </w:rPr>
                              <w:t>Usines</w:t>
                            </w:r>
                            <w:r w:rsidR="000D6D28">
                              <w:rPr>
                                <w:sz w:val="44"/>
                                <w:szCs w:val="44"/>
                              </w:rPr>
                              <w:t>, fabriques, ateliers</w:t>
                            </w:r>
                          </w:p>
                          <w:p w14:paraId="072F999D" w14:textId="16EB2896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Métallurgie</w:t>
                            </w:r>
                            <w:r>
                              <w:t> : industrie des métaux</w:t>
                            </w:r>
                          </w:p>
                          <w:p w14:paraId="7220400E" w14:textId="6630B876" w:rsidR="00731B9D" w:rsidRDefault="00CD1372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Sidérurgie</w:t>
                            </w:r>
                            <w:r w:rsidR="00A5028D">
                              <w:t> : industrie du fer et de ses alliages</w:t>
                            </w:r>
                          </w:p>
                          <w:p w14:paraId="05FF3F49" w14:textId="77777777" w:rsidR="00A5028D" w:rsidRDefault="00CD1372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Fonderie</w:t>
                            </w:r>
                            <w:r w:rsidR="00A5028D">
                              <w:t> : procédé qui consiste à couler des métaux dans des moules</w:t>
                            </w:r>
                          </w:p>
                          <w:p w14:paraId="7CAE05B2" w14:textId="776C68A1" w:rsidR="000D6D28" w:rsidRDefault="000D6D28" w:rsidP="00286434">
                            <w:pPr>
                              <w:jc w:val="both"/>
                            </w:pPr>
                            <w:r w:rsidRPr="000D6D28">
                              <w:rPr>
                                <w:b/>
                                <w:bCs/>
                              </w:rPr>
                              <w:t>Pétrochimie</w:t>
                            </w:r>
                            <w:r>
                              <w:t> : industrie du pétrole et du gaz</w:t>
                            </w:r>
                          </w:p>
                          <w:p w14:paraId="57BC9EFA" w14:textId="23DD1853" w:rsidR="00731B9D" w:rsidRDefault="000D6D28" w:rsidP="00286434">
                            <w:pPr>
                              <w:jc w:val="both"/>
                            </w:pPr>
                            <w:r w:rsidRPr="000D6D28">
                              <w:rPr>
                                <w:b/>
                                <w:bCs/>
                              </w:rPr>
                              <w:t>Tréfilerie</w:t>
                            </w:r>
                            <w:r>
                              <w:t> : usine qui transforme le métal en fil</w:t>
                            </w:r>
                          </w:p>
                          <w:p w14:paraId="7B0557D0" w14:textId="5508859E" w:rsidR="00731B9D" w:rsidRDefault="00CD1372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Papèterie</w:t>
                            </w:r>
                            <w:r w:rsidR="00A5028D">
                              <w:t> : usine qui produit du papier</w:t>
                            </w:r>
                          </w:p>
                          <w:p w14:paraId="1DB5AD00" w14:textId="5417357B" w:rsidR="00A5028D" w:rsidRDefault="00CD1372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Aciérie</w:t>
                            </w:r>
                            <w:r w:rsidR="00A5028D">
                              <w:t> : usine qui produit de l’acier</w:t>
                            </w:r>
                          </w:p>
                          <w:p w14:paraId="5839D425" w14:textId="39892D04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Scierie</w:t>
                            </w:r>
                            <w:r>
                              <w:t> : usine qui coupe du bois</w:t>
                            </w:r>
                          </w:p>
                          <w:p w14:paraId="4D55974C" w14:textId="4F9FA93B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Distillerie</w:t>
                            </w:r>
                            <w:r>
                              <w:t> : usine qui produit de l’alcool (ou autre liquide)</w:t>
                            </w:r>
                            <w:r w:rsidR="0047595B">
                              <w:t xml:space="preserve"> par distillation</w:t>
                            </w:r>
                          </w:p>
                          <w:p w14:paraId="4359B187" w14:textId="77777777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Raffinerie</w:t>
                            </w:r>
                            <w:r>
                              <w:t> : usine de purification de certains produits (pétrole, sucre, métaux, etc.)</w:t>
                            </w:r>
                          </w:p>
                          <w:p w14:paraId="3C47E35A" w14:textId="77777777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Cimenterie</w:t>
                            </w:r>
                            <w:r>
                              <w:t> : usine qui produit du ciment</w:t>
                            </w:r>
                          </w:p>
                          <w:p w14:paraId="097FD710" w14:textId="77777777" w:rsidR="00A5028D" w:rsidRDefault="00A5028D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Imprimerie</w:t>
                            </w:r>
                            <w:r>
                              <w:t xml:space="preserve"> : atelier d’impression de livres/journaux/tracts </w:t>
                            </w:r>
                          </w:p>
                          <w:p w14:paraId="13BF2EDC" w14:textId="23365FA8" w:rsidR="00731B9D" w:rsidRDefault="00CD1372" w:rsidP="00286434">
                            <w:pPr>
                              <w:jc w:val="both"/>
                            </w:pPr>
                            <w:r w:rsidRPr="00A5028D">
                              <w:rPr>
                                <w:b/>
                                <w:bCs/>
                              </w:rPr>
                              <w:t>Verrerie</w:t>
                            </w:r>
                            <w:r w:rsidR="00A5028D">
                              <w:t> : atelier de fabrication du verre</w:t>
                            </w:r>
                          </w:p>
                          <w:p w14:paraId="78008286" w14:textId="4D85864A" w:rsidR="00070AC0" w:rsidRDefault="00070AC0" w:rsidP="00286434">
                            <w:pPr>
                              <w:jc w:val="both"/>
                            </w:pPr>
                            <w:r w:rsidRPr="00070AC0">
                              <w:rPr>
                                <w:b/>
                                <w:bCs/>
                              </w:rPr>
                              <w:t>Industrie textile</w:t>
                            </w:r>
                            <w:r>
                              <w:t> : industrie du tissu, de l’habillement, du cuir, etc.</w:t>
                            </w:r>
                          </w:p>
                          <w:p w14:paraId="7C0D6060" w14:textId="2BC577EC" w:rsidR="00070AC0" w:rsidRDefault="0047595B" w:rsidP="00286434">
                            <w:pPr>
                              <w:jc w:val="both"/>
                            </w:pPr>
                            <w:r w:rsidRPr="00070AC0">
                              <w:rPr>
                                <w:b/>
                                <w:bCs/>
                              </w:rPr>
                              <w:t>Industrie chimique</w:t>
                            </w:r>
                            <w:r w:rsidR="00070AC0">
                              <w:t xml:space="preserve"> : réunit l’industrie pétrochimique, phytosanitaire, pharmaceutique, etc. </w:t>
                            </w:r>
                          </w:p>
                          <w:p w14:paraId="78FA3664" w14:textId="307C983A" w:rsidR="00070AC0" w:rsidRDefault="00070AC0" w:rsidP="00286434">
                            <w:pPr>
                              <w:jc w:val="both"/>
                            </w:pPr>
                            <w:r w:rsidRPr="00070AC0">
                              <w:rPr>
                                <w:b/>
                                <w:bCs/>
                              </w:rPr>
                              <w:t>Industrie agroalimentaire</w:t>
                            </w:r>
                            <w:r>
                              <w:t> : agriculture, transformation des denrées cultivées en ressources consommables</w:t>
                            </w:r>
                          </w:p>
                          <w:p w14:paraId="6E1AFBE1" w14:textId="2E2C6FD9" w:rsidR="0047595B" w:rsidRDefault="00070AC0" w:rsidP="00286434">
                            <w:pPr>
                              <w:jc w:val="both"/>
                            </w:pPr>
                            <w:r w:rsidRPr="005C7A8E">
                              <w:rPr>
                                <w:b/>
                                <w:bCs/>
                              </w:rPr>
                              <w:t xml:space="preserve">Industrie </w:t>
                            </w:r>
                            <w:r w:rsidR="0047595B" w:rsidRPr="005C7A8E">
                              <w:rPr>
                                <w:b/>
                                <w:bCs/>
                              </w:rPr>
                              <w:t>autom</w:t>
                            </w:r>
                            <w:r w:rsidRPr="005C7A8E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47595B" w:rsidRPr="005C7A8E">
                              <w:rPr>
                                <w:b/>
                                <w:bCs/>
                              </w:rPr>
                              <w:t>bile</w:t>
                            </w:r>
                            <w:r w:rsidR="0065666C">
                              <w:rPr>
                                <w:b/>
                                <w:bCs/>
                              </w:rPr>
                              <w:t>, navale ou aéronautique</w:t>
                            </w:r>
                            <w:r w:rsidR="005C7A8E">
                              <w:t> :</w:t>
                            </w:r>
                            <w:r w:rsidR="0065666C">
                              <w:t xml:space="preserve"> conception, fabrication et vente de moyens de transport</w:t>
                            </w:r>
                          </w:p>
                          <w:p w14:paraId="6A9360F0" w14:textId="1AA46C64" w:rsidR="00070AC0" w:rsidRDefault="000D6D28" w:rsidP="00286434">
                            <w:pPr>
                              <w:jc w:val="both"/>
                            </w:pPr>
                            <w:r w:rsidRPr="005C7A8E">
                              <w:rPr>
                                <w:b/>
                                <w:bCs/>
                              </w:rPr>
                              <w:t>Fabrique de jouets</w:t>
                            </w:r>
                            <w:r w:rsidR="005C7A8E">
                              <w:t> :</w:t>
                            </w:r>
                            <w:r w:rsidR="0065666C">
                              <w:t xml:space="preserve"> conception et fabrication de jouets</w:t>
                            </w:r>
                          </w:p>
                          <w:p w14:paraId="5799BD60" w14:textId="3B665A20" w:rsidR="00070AC0" w:rsidRDefault="0065666C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0D6D28" w:rsidRPr="005C7A8E">
                              <w:rPr>
                                <w:b/>
                                <w:bCs/>
                              </w:rPr>
                              <w:t>sine d’armement</w:t>
                            </w:r>
                            <w:r w:rsidR="005C7A8E">
                              <w:t> :</w:t>
                            </w:r>
                            <w:r w:rsidR="000D6D28">
                              <w:t xml:space="preserve"> </w:t>
                            </w:r>
                            <w:r>
                              <w:t>conception et fabrication d’armes</w:t>
                            </w:r>
                          </w:p>
                          <w:p w14:paraId="498F113C" w14:textId="5B5BCAF9" w:rsidR="00070AC0" w:rsidRDefault="00335389" w:rsidP="0028643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070AC0" w:rsidRPr="00070AC0">
                              <w:rPr>
                                <w:b/>
                                <w:bCs/>
                              </w:rPr>
                              <w:t>ndustrie pétrochimique</w:t>
                            </w:r>
                            <w:r w:rsidR="00070AC0">
                              <w:t> : utilise le pétrole ou le gaz naturel pour créer des produits chimiques synthétiques</w:t>
                            </w:r>
                          </w:p>
                          <w:p w14:paraId="09C27FE9" w14:textId="0A945CDA" w:rsidR="00070AC0" w:rsidRDefault="00070AC0" w:rsidP="00286434">
                            <w:pPr>
                              <w:jc w:val="both"/>
                            </w:pPr>
                            <w:r w:rsidRPr="0065666C">
                              <w:rPr>
                                <w:b/>
                                <w:bCs/>
                              </w:rPr>
                              <w:t>Industrie pharmaceutique</w:t>
                            </w:r>
                            <w:r w:rsidR="0065666C">
                              <w:t> : recherche, fabrication et commercialisation de médicaments</w:t>
                            </w:r>
                          </w:p>
                          <w:p w14:paraId="4A0EEA79" w14:textId="21B42340" w:rsidR="00070AC0" w:rsidRDefault="00070AC0" w:rsidP="00286434">
                            <w:pPr>
                              <w:jc w:val="both"/>
                            </w:pPr>
                            <w:r w:rsidRPr="00335389">
                              <w:rPr>
                                <w:b/>
                                <w:bCs/>
                              </w:rPr>
                              <w:t>Industrie du bois</w:t>
                            </w:r>
                            <w:r>
                              <w:t> : plantation, exploitation forestière</w:t>
                            </w:r>
                          </w:p>
                          <w:p w14:paraId="7B100DB9" w14:textId="77777777" w:rsidR="00CD1372" w:rsidRDefault="00CD1372" w:rsidP="00CD1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EA33" id="_x0000_s1033" type="#_x0000_t202" style="position:absolute;margin-left:-10.85pt;margin-top:23.45pt;width:495.75pt;height:31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9D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">
                <v:textbox>
                  <w:txbxContent>
                    <w:p w14:paraId="4ADA2A1F" w14:textId="0DCD8415" w:rsidR="00CD1372" w:rsidRPr="005A569B" w:rsidRDefault="00CD1372" w:rsidP="002C5912">
                      <w:pPr>
                        <w:shd w:val="clear" w:color="auto" w:fill="FFF2CC" w:themeFill="accent4" w:themeFillTint="33"/>
                        <w:rPr>
                          <w:sz w:val="44"/>
                          <w:szCs w:val="44"/>
                        </w:rPr>
                      </w:pPr>
                      <w:r w:rsidRPr="005A569B">
                        <w:rPr>
                          <w:sz w:val="44"/>
                          <w:szCs w:val="44"/>
                        </w:rPr>
                        <w:t>Usines</w:t>
                      </w:r>
                      <w:r w:rsidR="000D6D28">
                        <w:rPr>
                          <w:sz w:val="44"/>
                          <w:szCs w:val="44"/>
                        </w:rPr>
                        <w:t>, fabriques, ateliers</w:t>
                      </w:r>
                    </w:p>
                    <w:p w14:paraId="072F999D" w14:textId="16EB2896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Métallurgie</w:t>
                      </w:r>
                      <w:r>
                        <w:t> : industrie des métaux</w:t>
                      </w:r>
                    </w:p>
                    <w:p w14:paraId="7220400E" w14:textId="6630B876" w:rsidR="00731B9D" w:rsidRDefault="00CD1372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Sidérurgie</w:t>
                      </w:r>
                      <w:r w:rsidR="00A5028D">
                        <w:t> : industrie du fer et de ses alliages</w:t>
                      </w:r>
                    </w:p>
                    <w:p w14:paraId="05FF3F49" w14:textId="77777777" w:rsidR="00A5028D" w:rsidRDefault="00CD1372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Fonderie</w:t>
                      </w:r>
                      <w:r w:rsidR="00A5028D">
                        <w:t> : procédé qui consiste à couler des métaux dans des moules</w:t>
                      </w:r>
                    </w:p>
                    <w:p w14:paraId="7CAE05B2" w14:textId="776C68A1" w:rsidR="000D6D28" w:rsidRDefault="000D6D28" w:rsidP="00286434">
                      <w:pPr>
                        <w:jc w:val="both"/>
                      </w:pPr>
                      <w:r w:rsidRPr="000D6D28">
                        <w:rPr>
                          <w:b/>
                          <w:bCs/>
                        </w:rPr>
                        <w:t>Pétrochimie</w:t>
                      </w:r>
                      <w:r>
                        <w:t> : industrie du pétrole et du gaz</w:t>
                      </w:r>
                    </w:p>
                    <w:p w14:paraId="57BC9EFA" w14:textId="23DD1853" w:rsidR="00731B9D" w:rsidRDefault="000D6D28" w:rsidP="00286434">
                      <w:pPr>
                        <w:jc w:val="both"/>
                      </w:pPr>
                      <w:r w:rsidRPr="000D6D28">
                        <w:rPr>
                          <w:b/>
                          <w:bCs/>
                        </w:rPr>
                        <w:t>Tréfilerie</w:t>
                      </w:r>
                      <w:r>
                        <w:t> : usine qui transforme le métal en fil</w:t>
                      </w:r>
                    </w:p>
                    <w:p w14:paraId="7B0557D0" w14:textId="5508859E" w:rsidR="00731B9D" w:rsidRDefault="00CD1372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Papèterie</w:t>
                      </w:r>
                      <w:r w:rsidR="00A5028D">
                        <w:t> : usine qui produit du papier</w:t>
                      </w:r>
                    </w:p>
                    <w:p w14:paraId="1DB5AD00" w14:textId="5417357B" w:rsidR="00A5028D" w:rsidRDefault="00CD1372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Aciérie</w:t>
                      </w:r>
                      <w:r w:rsidR="00A5028D">
                        <w:t> : usine qui produit de l’acier</w:t>
                      </w:r>
                    </w:p>
                    <w:p w14:paraId="5839D425" w14:textId="39892D04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Scierie</w:t>
                      </w:r>
                      <w:r>
                        <w:t> : usine qui coupe du bois</w:t>
                      </w:r>
                    </w:p>
                    <w:p w14:paraId="4D55974C" w14:textId="4F9FA93B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Distillerie</w:t>
                      </w:r>
                      <w:r>
                        <w:t> : usine qui produit de l’alcool (ou autre liquide)</w:t>
                      </w:r>
                      <w:r w:rsidR="0047595B">
                        <w:t xml:space="preserve"> par distillation</w:t>
                      </w:r>
                    </w:p>
                    <w:p w14:paraId="4359B187" w14:textId="77777777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Raffinerie</w:t>
                      </w:r>
                      <w:r>
                        <w:t> : usine de purification de certains produits (pétrole, sucre, métaux, etc.)</w:t>
                      </w:r>
                    </w:p>
                    <w:p w14:paraId="3C47E35A" w14:textId="77777777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Cimenterie</w:t>
                      </w:r>
                      <w:r>
                        <w:t> : usine qui produit du ciment</w:t>
                      </w:r>
                    </w:p>
                    <w:p w14:paraId="097FD710" w14:textId="77777777" w:rsidR="00A5028D" w:rsidRDefault="00A5028D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Imprimerie</w:t>
                      </w:r>
                      <w:r>
                        <w:t xml:space="preserve"> : atelier d’impression de livres/journaux/tracts </w:t>
                      </w:r>
                    </w:p>
                    <w:p w14:paraId="13BF2EDC" w14:textId="23365FA8" w:rsidR="00731B9D" w:rsidRDefault="00CD1372" w:rsidP="00286434">
                      <w:pPr>
                        <w:jc w:val="both"/>
                      </w:pPr>
                      <w:r w:rsidRPr="00A5028D">
                        <w:rPr>
                          <w:b/>
                          <w:bCs/>
                        </w:rPr>
                        <w:t>Verrerie</w:t>
                      </w:r>
                      <w:r w:rsidR="00A5028D">
                        <w:t> : atelier de fabrication du verre</w:t>
                      </w:r>
                    </w:p>
                    <w:p w14:paraId="78008286" w14:textId="4D85864A" w:rsidR="00070AC0" w:rsidRDefault="00070AC0" w:rsidP="00286434">
                      <w:pPr>
                        <w:jc w:val="both"/>
                      </w:pPr>
                      <w:r w:rsidRPr="00070AC0">
                        <w:rPr>
                          <w:b/>
                          <w:bCs/>
                        </w:rPr>
                        <w:t>Industrie textile</w:t>
                      </w:r>
                      <w:r>
                        <w:t> : industrie du tissu, de l’habillement, du cuir, etc.</w:t>
                      </w:r>
                    </w:p>
                    <w:p w14:paraId="7C0D6060" w14:textId="2BC577EC" w:rsidR="00070AC0" w:rsidRDefault="0047595B" w:rsidP="00286434">
                      <w:pPr>
                        <w:jc w:val="both"/>
                      </w:pPr>
                      <w:r w:rsidRPr="00070AC0">
                        <w:rPr>
                          <w:b/>
                          <w:bCs/>
                        </w:rPr>
                        <w:t>Industrie chimique</w:t>
                      </w:r>
                      <w:r w:rsidR="00070AC0">
                        <w:t xml:space="preserve"> : réunit l’industrie pétrochimique, phytosanitaire, pharmaceutique, etc. </w:t>
                      </w:r>
                    </w:p>
                    <w:p w14:paraId="78FA3664" w14:textId="307C983A" w:rsidR="00070AC0" w:rsidRDefault="00070AC0" w:rsidP="00286434">
                      <w:pPr>
                        <w:jc w:val="both"/>
                      </w:pPr>
                      <w:r w:rsidRPr="00070AC0">
                        <w:rPr>
                          <w:b/>
                          <w:bCs/>
                        </w:rPr>
                        <w:t>Industrie agroalimentaire</w:t>
                      </w:r>
                      <w:r>
                        <w:t> : agriculture, transformation des denrées cultivées en ressources consommables</w:t>
                      </w:r>
                    </w:p>
                    <w:p w14:paraId="6E1AFBE1" w14:textId="2E2C6FD9" w:rsidR="0047595B" w:rsidRDefault="00070AC0" w:rsidP="00286434">
                      <w:pPr>
                        <w:jc w:val="both"/>
                      </w:pPr>
                      <w:r w:rsidRPr="005C7A8E">
                        <w:rPr>
                          <w:b/>
                          <w:bCs/>
                        </w:rPr>
                        <w:t xml:space="preserve">Industrie </w:t>
                      </w:r>
                      <w:r w:rsidR="0047595B" w:rsidRPr="005C7A8E">
                        <w:rPr>
                          <w:b/>
                          <w:bCs/>
                        </w:rPr>
                        <w:t>autom</w:t>
                      </w:r>
                      <w:r w:rsidRPr="005C7A8E">
                        <w:rPr>
                          <w:b/>
                          <w:bCs/>
                        </w:rPr>
                        <w:t>o</w:t>
                      </w:r>
                      <w:r w:rsidR="0047595B" w:rsidRPr="005C7A8E">
                        <w:rPr>
                          <w:b/>
                          <w:bCs/>
                        </w:rPr>
                        <w:t>bile</w:t>
                      </w:r>
                      <w:r w:rsidR="0065666C">
                        <w:rPr>
                          <w:b/>
                          <w:bCs/>
                        </w:rPr>
                        <w:t>, navale ou aéronautique</w:t>
                      </w:r>
                      <w:r w:rsidR="005C7A8E">
                        <w:t> :</w:t>
                      </w:r>
                      <w:r w:rsidR="0065666C">
                        <w:t xml:space="preserve"> conception, fabrication et vente de moyens de transport</w:t>
                      </w:r>
                    </w:p>
                    <w:p w14:paraId="6A9360F0" w14:textId="1AA46C64" w:rsidR="00070AC0" w:rsidRDefault="000D6D28" w:rsidP="00286434">
                      <w:pPr>
                        <w:jc w:val="both"/>
                      </w:pPr>
                      <w:r w:rsidRPr="005C7A8E">
                        <w:rPr>
                          <w:b/>
                          <w:bCs/>
                        </w:rPr>
                        <w:t>Fabrique de jouets</w:t>
                      </w:r>
                      <w:r w:rsidR="005C7A8E">
                        <w:t> :</w:t>
                      </w:r>
                      <w:r w:rsidR="0065666C">
                        <w:t xml:space="preserve"> conception et fabrication de jouets</w:t>
                      </w:r>
                    </w:p>
                    <w:p w14:paraId="5799BD60" w14:textId="3B665A20" w:rsidR="00070AC0" w:rsidRDefault="0065666C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U</w:t>
                      </w:r>
                      <w:r w:rsidR="000D6D28" w:rsidRPr="005C7A8E">
                        <w:rPr>
                          <w:b/>
                          <w:bCs/>
                        </w:rPr>
                        <w:t>sine d’armement</w:t>
                      </w:r>
                      <w:r w:rsidR="005C7A8E">
                        <w:t> :</w:t>
                      </w:r>
                      <w:r w:rsidR="000D6D28">
                        <w:t xml:space="preserve"> </w:t>
                      </w:r>
                      <w:r>
                        <w:t>conception et fabrication d’armes</w:t>
                      </w:r>
                    </w:p>
                    <w:p w14:paraId="498F113C" w14:textId="5B5BCAF9" w:rsidR="00070AC0" w:rsidRDefault="00335389" w:rsidP="0028643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I</w:t>
                      </w:r>
                      <w:r w:rsidR="00070AC0" w:rsidRPr="00070AC0">
                        <w:rPr>
                          <w:b/>
                          <w:bCs/>
                        </w:rPr>
                        <w:t>ndustrie pétrochimique</w:t>
                      </w:r>
                      <w:r w:rsidR="00070AC0">
                        <w:t> : utilise le pétrole ou le gaz naturel pour créer des produits chimiques synthétiques</w:t>
                      </w:r>
                    </w:p>
                    <w:p w14:paraId="09C27FE9" w14:textId="0A945CDA" w:rsidR="00070AC0" w:rsidRDefault="00070AC0" w:rsidP="00286434">
                      <w:pPr>
                        <w:jc w:val="both"/>
                      </w:pPr>
                      <w:r w:rsidRPr="0065666C">
                        <w:rPr>
                          <w:b/>
                          <w:bCs/>
                        </w:rPr>
                        <w:t>Industrie pharmaceutique</w:t>
                      </w:r>
                      <w:r w:rsidR="0065666C">
                        <w:t> : recherche, fabrication et commercialisation de médicaments</w:t>
                      </w:r>
                    </w:p>
                    <w:p w14:paraId="4A0EEA79" w14:textId="21B42340" w:rsidR="00070AC0" w:rsidRDefault="00070AC0" w:rsidP="00286434">
                      <w:pPr>
                        <w:jc w:val="both"/>
                      </w:pPr>
                      <w:r w:rsidRPr="00335389">
                        <w:rPr>
                          <w:b/>
                          <w:bCs/>
                        </w:rPr>
                        <w:t>Industrie du bois</w:t>
                      </w:r>
                      <w:r>
                        <w:t> : plantation, exploitation forestière</w:t>
                      </w:r>
                    </w:p>
                    <w:p w14:paraId="7B100DB9" w14:textId="77777777" w:rsidR="00CD1372" w:rsidRDefault="00CD1372" w:rsidP="00CD1372"/>
                  </w:txbxContent>
                </v:textbox>
                <w10:wrap type="topAndBottom"/>
              </v:shape>
            </w:pict>
          </mc:Fallback>
        </mc:AlternateContent>
      </w:r>
      <w:r w:rsidR="00887668" w:rsidRPr="002C5912">
        <w:rPr>
          <w:color w:val="auto"/>
        </w:rPr>
        <w:t>Vérifier ses informations</w:t>
      </w:r>
      <w:r w:rsidR="00DA6036">
        <w:br w:type="page"/>
      </w:r>
    </w:p>
    <w:p w14:paraId="00284712" w14:textId="411CA413" w:rsidR="00E760A9" w:rsidRDefault="008B66CE" w:rsidP="00076036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3C5239" wp14:editId="5CB771C9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296025" cy="932497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7D88" w14:textId="459E0151" w:rsidR="008944C0" w:rsidRPr="005D43DA" w:rsidRDefault="008944C0" w:rsidP="002C5912">
                            <w:pPr>
                              <w:shd w:val="clear" w:color="auto" w:fill="FFF2CC" w:themeFill="accent4" w:themeFillTint="33"/>
                              <w:jc w:val="both"/>
                              <w:rPr>
                                <w:rFonts w:eastAsiaTheme="majorEastAsia" w:cs="Times New Roman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2C5912">
                              <w:rPr>
                                <w:rFonts w:eastAsiaTheme="majorEastAsia" w:cs="Times New Roman"/>
                                <w:spacing w:val="-10"/>
                                <w:kern w:val="28"/>
                                <w:sz w:val="44"/>
                                <w:szCs w:val="44"/>
                                <w:shd w:val="clear" w:color="auto" w:fill="FFF2CC" w:themeFill="accent4" w:themeFillTint="33"/>
                              </w:rPr>
                              <w:t>Métaux et alliages</w:t>
                            </w:r>
                          </w:p>
                          <w:p w14:paraId="3E2DBDEF" w14:textId="77777777" w:rsidR="008B66CE" w:rsidRDefault="008C50D1" w:rsidP="008B66C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ivre : </w:t>
                            </w:r>
                            <w:r>
                              <w:t xml:space="preserve">teinte rose saumon à l’état pur. Apprécié en </w:t>
                            </w:r>
                            <w:r w:rsidRPr="00501FC0">
                              <w:rPr>
                                <w:b/>
                                <w:bCs/>
                              </w:rPr>
                              <w:t>orfèvrerie</w:t>
                            </w:r>
                            <w:r>
                              <w:t xml:space="preserve"> et </w:t>
                            </w:r>
                            <w:r w:rsidRPr="00501FC0">
                              <w:rPr>
                                <w:b/>
                                <w:bCs/>
                              </w:rPr>
                              <w:t>bijouterie</w:t>
                            </w:r>
                            <w:r>
                              <w:t xml:space="preserve"> pour sa couleur. Point de fusion bas. Ductile et malléable. Faible résistance à la traction. </w:t>
                            </w:r>
                            <w:r w:rsidR="001B5A85">
                              <w:t xml:space="preserve">Le cuivre est souvent utilisé en </w:t>
                            </w:r>
                            <w:r w:rsidR="001B5A85" w:rsidRPr="00501FC0">
                              <w:rPr>
                                <w:b/>
                                <w:bCs/>
                              </w:rPr>
                              <w:t>électricité</w:t>
                            </w:r>
                            <w:r w:rsidR="001B5A85">
                              <w:t xml:space="preserve"> car il est très conductible. Peu utilisé en mécanique en raison de sa faible densité.</w:t>
                            </w:r>
                          </w:p>
                          <w:p w14:paraId="0E2994D1" w14:textId="77777777" w:rsidR="00E91D6D" w:rsidRDefault="001B5A85" w:rsidP="008B66CE">
                            <w:pPr>
                              <w:jc w:val="both"/>
                            </w:pPr>
                            <w:r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Laiton</w:t>
                            </w:r>
                            <w:r>
                              <w:t> : cuivre + zinc. Teinte jaune. L’alliage est plus pratique</w:t>
                            </w:r>
                            <w:r w:rsidR="00577DD2">
                              <w:t xml:space="preserve"> que</w:t>
                            </w:r>
                            <w:r>
                              <w:t xml:space="preserve"> le cuivre pur ou le zinc pur. Ductile et malléable. Peut servir pour la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monnaie</w:t>
                            </w:r>
                            <w:r>
                              <w:t xml:space="preserve">, les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chaudrons</w:t>
                            </w:r>
                            <w:r>
                              <w:t xml:space="preserve">, les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chaudières</w:t>
                            </w:r>
                            <w:r>
                              <w:t xml:space="preserve">, la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vaisselle</w:t>
                            </w:r>
                            <w:r>
                              <w:t>,</w:t>
                            </w:r>
                            <w:r w:rsidR="00490B0D">
                              <w:t xml:space="preserve"> la </w:t>
                            </w:r>
                            <w:r w:rsidR="00490B0D" w:rsidRPr="00490B0D">
                              <w:rPr>
                                <w:b/>
                                <w:bCs/>
                              </w:rPr>
                              <w:t>robinetterie</w:t>
                            </w:r>
                            <w:r w:rsidR="00490B0D">
                              <w:t>,</w:t>
                            </w:r>
                            <w:r>
                              <w:t xml:space="preserve"> etc.</w:t>
                            </w:r>
                          </w:p>
                          <w:p w14:paraId="732AC8DE" w14:textId="6C3EBBD6" w:rsidR="008B66CE" w:rsidRDefault="001B5A85" w:rsidP="008B66CE">
                            <w:pPr>
                              <w:jc w:val="both"/>
                            </w:pPr>
                            <w:r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Laiton rouge</w:t>
                            </w:r>
                            <w:r w:rsidR="00577DD2"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et tombac</w:t>
                            </w:r>
                            <w:r w:rsidR="00577DD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: utilisé pour les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instruments de musique</w:t>
                            </w:r>
                            <w:r>
                              <w:t xml:space="preserve">, les pièces de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monnaie</w:t>
                            </w:r>
                            <w:r>
                              <w:t xml:space="preserve">, et les </w:t>
                            </w:r>
                            <w:r w:rsidRPr="006322F8">
                              <w:rPr>
                                <w:b/>
                                <w:bCs/>
                              </w:rPr>
                              <w:t>cartouches</w:t>
                            </w:r>
                            <w:r>
                              <w:t xml:space="preserve"> d’armes</w:t>
                            </w:r>
                            <w:r w:rsidR="00577DD2">
                              <w:t xml:space="preserve">, ainsi que les </w:t>
                            </w:r>
                            <w:r w:rsidR="00577DD2" w:rsidRPr="006322F8">
                              <w:rPr>
                                <w:b/>
                                <w:bCs/>
                              </w:rPr>
                              <w:t>bijoux</w:t>
                            </w:r>
                            <w:r w:rsidR="00577DD2">
                              <w:t xml:space="preserve"> (car moins cher mais garde une teinte appréciée des bijoutiers si le ratio comprend suffisamment de cuivre par rapport au zinc)</w:t>
                            </w:r>
                            <w:r w:rsidR="008B66CE">
                              <w:t>.</w:t>
                            </w:r>
                          </w:p>
                          <w:p w14:paraId="093684CB" w14:textId="2746D164" w:rsidR="001B5A85" w:rsidRPr="008944C0" w:rsidRDefault="001B5A85" w:rsidP="008B66CE">
                            <w:pPr>
                              <w:jc w:val="both"/>
                            </w:pPr>
                            <w:r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Bronze/ airain</w:t>
                            </w:r>
                            <w:r w:rsidRPr="008944C0">
                              <w:t xml:space="preserve"> : cuivre + étain </w:t>
                            </w:r>
                            <w:r w:rsidR="00577DD2">
                              <w:t xml:space="preserve">(+ plomb). Bonne résistance à l’usure, moyenne à la corrosion, bonne conductivité électrique.  </w:t>
                            </w:r>
                            <w:r w:rsidR="008B66CE">
                              <w:t xml:space="preserve">Un bronze plus riche en étain sera plus dur et plus </w:t>
                            </w:r>
                            <w:r w:rsidR="00577DD2">
                              <w:t xml:space="preserve">fiable pour la </w:t>
                            </w:r>
                            <w:r w:rsidR="00577DD2" w:rsidRPr="006322F8">
                              <w:rPr>
                                <w:b/>
                                <w:bCs/>
                              </w:rPr>
                              <w:t>mécanique</w:t>
                            </w:r>
                            <w:r w:rsidR="00577DD2">
                              <w:t>.</w:t>
                            </w:r>
                          </w:p>
                          <w:p w14:paraId="78754A7B" w14:textId="071499D3" w:rsidR="008944C0" w:rsidRDefault="00577DD2" w:rsidP="008B66C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Cuproaluminiu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B5A85">
                              <w:t xml:space="preserve">: </w:t>
                            </w:r>
                            <w:r>
                              <w:t>cuivre + aluminium. U</w:t>
                            </w:r>
                            <w:r w:rsidR="001B5A85">
                              <w:t xml:space="preserve">tilisé </w:t>
                            </w:r>
                            <w:r w:rsidR="009D0281">
                              <w:t>pour la</w:t>
                            </w:r>
                            <w:r w:rsidR="001B5A85">
                              <w:t xml:space="preserve"> monnaie ou </w:t>
                            </w:r>
                            <w:r w:rsidR="009D0281">
                              <w:t xml:space="preserve">comme </w:t>
                            </w:r>
                            <w:r w:rsidR="001B5A85">
                              <w:t>matériau pour instruments résistants à la corrosion marine</w:t>
                            </w:r>
                            <w:r w:rsidR="006322F8">
                              <w:t xml:space="preserve"> (</w:t>
                            </w:r>
                            <w:r w:rsidR="006322F8" w:rsidRPr="006322F8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1B5A85" w:rsidRPr="006322F8">
                              <w:rPr>
                                <w:b/>
                                <w:bCs/>
                              </w:rPr>
                              <w:t>alves</w:t>
                            </w:r>
                            <w:r w:rsidR="001B5A85">
                              <w:t xml:space="preserve"> et </w:t>
                            </w:r>
                            <w:r w:rsidR="001B5A85" w:rsidRPr="006322F8">
                              <w:rPr>
                                <w:b/>
                                <w:bCs/>
                              </w:rPr>
                              <w:t>pompes</w:t>
                            </w:r>
                            <w:r w:rsidR="006322F8">
                              <w:t>, par exemple)</w:t>
                            </w:r>
                            <w:r w:rsidR="001B5A85">
                              <w:t>.</w:t>
                            </w:r>
                            <w:r w:rsidR="009D0281">
                              <w:t xml:space="preserve"> Très bonne résistance à la corrosion et dureté supérieure à celle du bronze.</w:t>
                            </w:r>
                          </w:p>
                          <w:p w14:paraId="1EB69587" w14:textId="77777777" w:rsidR="008B66CE" w:rsidRDefault="008944C0" w:rsidP="008B66CE">
                            <w:pPr>
                              <w:jc w:val="both"/>
                            </w:pPr>
                            <w:r w:rsidRPr="008944C0">
                              <w:rPr>
                                <w:b/>
                                <w:bCs/>
                              </w:rPr>
                              <w:t>Aluminium</w:t>
                            </w:r>
                            <w:r>
                              <w:t> :</w:t>
                            </w:r>
                            <w:r w:rsidR="00117975">
                              <w:t xml:space="preserve"> </w:t>
                            </w:r>
                            <w:r w:rsidR="00A85332">
                              <w:t>Teinte grise. Très faible densité. Léger, mou, ductile, résistant à la corrosion. Utilisable même oxydé à la surface (cette couche d’oxydation est une protection). L’aluminium est conducteur (électrique et thermique), mais l’oxyde d’aluminium est isolant. Utilisé dans l’industrie et l’artisanat (</w:t>
                            </w:r>
                            <w:r w:rsidR="00A85332" w:rsidRPr="006322F8">
                              <w:rPr>
                                <w:b/>
                                <w:bCs/>
                              </w:rPr>
                              <w:t>aéronautique, transports, construction, emballages alimentaires, ustensiles</w:t>
                            </w:r>
                            <w:r w:rsidR="00A85332">
                              <w:t>). Utilisé pour l’</w:t>
                            </w:r>
                            <w:r w:rsidR="00A85332" w:rsidRPr="006322F8">
                              <w:rPr>
                                <w:b/>
                                <w:bCs/>
                              </w:rPr>
                              <w:t>électricité</w:t>
                            </w:r>
                            <w:r w:rsidR="00A85332">
                              <w:t xml:space="preserve"> car moins cher que le cuivre (mais moins conducteur). Un alliage plus technique à créer et modeler. Utilisé également dans </w:t>
                            </w:r>
                            <w:r w:rsidR="00A85332" w:rsidRPr="006322F8">
                              <w:rPr>
                                <w:b/>
                                <w:bCs/>
                              </w:rPr>
                              <w:t>l’industrie chimique</w:t>
                            </w:r>
                            <w:r w:rsidR="00A85332">
                              <w:t>.</w:t>
                            </w:r>
                          </w:p>
                          <w:p w14:paraId="3DCEA3B9" w14:textId="5D9316B6" w:rsidR="008944C0" w:rsidRDefault="00BE571C" w:rsidP="008B66CE">
                            <w:pPr>
                              <w:jc w:val="both"/>
                            </w:pPr>
                            <w:r w:rsidRPr="00C740AC">
                              <w:rPr>
                                <w:b/>
                                <w:bCs/>
                              </w:rPr>
                              <w:t>Fer</w:t>
                            </w:r>
                            <w:r>
                              <w:t> : Très courant, peu cher.</w:t>
                            </w:r>
                            <w:r w:rsidR="006322F8">
                              <w:t xml:space="preserve"> Léger.</w:t>
                            </w:r>
                            <w:r w:rsidR="00C740AC">
                              <w:t xml:space="preserve"> Utilisé surtout dans des </w:t>
                            </w:r>
                            <w:r w:rsidR="00C740AC" w:rsidRPr="006322F8">
                              <w:rPr>
                                <w:b/>
                                <w:bCs/>
                              </w:rPr>
                              <w:t>alliages</w:t>
                            </w:r>
                            <w:r w:rsidR="00C740AC">
                              <w:t>, pratiquement jamais sous sa forme pure. Ce qui modifie le plus ses caractéristique</w:t>
                            </w:r>
                            <w:r w:rsidR="006322F8">
                              <w:t>s</w:t>
                            </w:r>
                            <w:r w:rsidR="00C740AC">
                              <w:t xml:space="preserve"> est un alliage avec le carbone.</w:t>
                            </w:r>
                          </w:p>
                          <w:p w14:paraId="6863A2CD" w14:textId="77777777" w:rsidR="008B66CE" w:rsidRDefault="008944C0" w:rsidP="008B66CE">
                            <w:pPr>
                              <w:jc w:val="both"/>
                            </w:pPr>
                            <w:r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Acie</w:t>
                            </w:r>
                            <w:r w:rsidR="00B4405A" w:rsidRPr="00C740AC">
                              <w:rPr>
                                <w:b/>
                                <w:bCs/>
                                <w:i/>
                                <w:iCs/>
                              </w:rPr>
                              <w:t>r</w:t>
                            </w:r>
                            <w:r w:rsidR="00B4405A"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t>: fer + carbone</w:t>
                            </w:r>
                            <w:r w:rsidR="00A85332">
                              <w:t>.</w:t>
                            </w:r>
                            <w:r w:rsidR="00B4405A">
                              <w:t xml:space="preserve"> </w:t>
                            </w:r>
                            <w:r w:rsidR="00A85332">
                              <w:t xml:space="preserve">Plus il est riche en carbone, </w:t>
                            </w:r>
                            <w:r w:rsidR="00B4405A">
                              <w:t xml:space="preserve">plus sa dureté augmente et </w:t>
                            </w:r>
                            <w:r w:rsidR="00A85332">
                              <w:t>moins il est malléable</w:t>
                            </w:r>
                            <w:r w:rsidR="00B4405A">
                              <w:t>. Plus facile à couler que d’autres métaux ou alliages. Très bonne résistance à l’usure, moins à la corrosion. Utilisé presque partout (</w:t>
                            </w:r>
                            <w:r w:rsidR="00B4405A" w:rsidRPr="006322F8">
                              <w:rPr>
                                <w:b/>
                                <w:bCs/>
                              </w:rPr>
                              <w:t xml:space="preserve">charpente, armature des bâtiments, industrie mécanique et thermique, industrie automobile, aéronautique, ferroviaire, navale, aérospatiale, </w:t>
                            </w:r>
                            <w:r w:rsidR="00B4405A" w:rsidRPr="006322F8">
                              <w:t xml:space="preserve">tout ce qui est </w:t>
                            </w:r>
                            <w:r w:rsidR="00B4405A" w:rsidRPr="006322F8">
                              <w:rPr>
                                <w:b/>
                                <w:bCs/>
                              </w:rPr>
                              <w:t>quincaillerie, outillage, composants mécaniques</w:t>
                            </w:r>
                            <w:r w:rsidR="00B4405A">
                              <w:t>, etc.)</w:t>
                            </w:r>
                          </w:p>
                          <w:p w14:paraId="2BBE7DB4" w14:textId="516984BD" w:rsidR="00490B0D" w:rsidRDefault="006322F8" w:rsidP="008B66CE">
                            <w:pPr>
                              <w:jc w:val="both"/>
                            </w:pPr>
                            <w:r w:rsidRPr="006322F8">
                              <w:rPr>
                                <w:b/>
                                <w:bCs/>
                              </w:rPr>
                              <w:t>Plomb</w:t>
                            </w:r>
                            <w:r>
                              <w:t xml:space="preserve"> : </w:t>
                            </w:r>
                            <w:r w:rsidR="00A43F24">
                              <w:t>Toxique. Très malléable, ductile</w:t>
                            </w:r>
                            <w:r w:rsidR="003E24D1">
                              <w:t>, lourd</w:t>
                            </w:r>
                            <w:r w:rsidR="00A43F24">
                              <w:t>. Point de fusion bas qui facilite son utilisation comme réfrigérant</w:t>
                            </w:r>
                            <w:r w:rsidR="003E24D1">
                              <w:t xml:space="preserve"> avec le bismuth</w:t>
                            </w:r>
                            <w:r w:rsidR="00A43F24">
                              <w:t>.</w:t>
                            </w:r>
                            <w:r w:rsidR="004864BE">
                              <w:t xml:space="preserve"> Moyenne résistance à la corrosion, très bonne résistivité électrique. Utilisé en </w:t>
                            </w:r>
                            <w:r w:rsidR="004864BE" w:rsidRPr="00F27195">
                              <w:rPr>
                                <w:b/>
                                <w:bCs/>
                              </w:rPr>
                              <w:t>toiture, vaisselle, plomberie</w:t>
                            </w:r>
                            <w:r w:rsidR="004864BE">
                              <w:t xml:space="preserve">, autrefois </w:t>
                            </w:r>
                            <w:r w:rsidR="004864BE" w:rsidRPr="00F27195">
                              <w:rPr>
                                <w:b/>
                                <w:bCs/>
                              </w:rPr>
                              <w:t>fusibles</w:t>
                            </w:r>
                            <w:r w:rsidR="004864BE">
                              <w:t xml:space="preserve">. Utilisé aujourd’hui principalement dans les </w:t>
                            </w:r>
                            <w:r w:rsidR="004864BE" w:rsidRPr="00F27195">
                              <w:rPr>
                                <w:b/>
                                <w:bCs/>
                              </w:rPr>
                              <w:t>batteries</w:t>
                            </w:r>
                            <w:r w:rsidR="004864BE">
                              <w:t>.</w:t>
                            </w:r>
                            <w:r w:rsidR="003E24D1">
                              <w:t xml:space="preserve"> Lié à l’antimoine, est </w:t>
                            </w:r>
                            <w:r w:rsidR="00632186">
                              <w:t>utilisé</w:t>
                            </w:r>
                            <w:r w:rsidR="003E24D1">
                              <w:t xml:space="preserve"> pour les </w:t>
                            </w:r>
                            <w:r w:rsidR="00632186" w:rsidRPr="00632186">
                              <w:rPr>
                                <w:b/>
                                <w:bCs/>
                              </w:rPr>
                              <w:t>caractères</w:t>
                            </w:r>
                            <w:r w:rsidR="003E24D1" w:rsidRPr="00632186">
                              <w:rPr>
                                <w:b/>
                                <w:bCs/>
                              </w:rPr>
                              <w:t xml:space="preserve"> d’imprimerie</w:t>
                            </w:r>
                            <w:r w:rsidR="003E24D1">
                              <w:t xml:space="preserve"> et pour créer des métaux antifrictions.</w:t>
                            </w:r>
                          </w:p>
                          <w:p w14:paraId="5C392585" w14:textId="77777777" w:rsidR="00E91D6D" w:rsidRDefault="00490B0D" w:rsidP="008B66CE">
                            <w:pPr>
                              <w:jc w:val="both"/>
                            </w:pPr>
                            <w:r w:rsidRPr="00490B0D">
                              <w:rPr>
                                <w:b/>
                                <w:bCs/>
                              </w:rPr>
                              <w:t>Étain</w:t>
                            </w:r>
                            <w:r>
                              <w:t xml:space="preserve"> : Malléable. Assez bonne résistance à la corrosion. Utilisé dans </w:t>
                            </w:r>
                            <w:r w:rsidRPr="00974D7B">
                              <w:rPr>
                                <w:b/>
                                <w:bCs/>
                              </w:rPr>
                              <w:t>l’industrie agro-alimentaire</w:t>
                            </w:r>
                            <w:r>
                              <w:t xml:space="preserve"> (</w:t>
                            </w:r>
                            <w:r w:rsidRPr="00974D7B">
                              <w:rPr>
                                <w:b/>
                                <w:bCs/>
                              </w:rPr>
                              <w:t>conserve, feuilles, emballages souples</w:t>
                            </w:r>
                            <w:r>
                              <w:t>). Sert surtout en alliage notamment avec le cuivre.</w:t>
                            </w:r>
                          </w:p>
                          <w:p w14:paraId="39F273B1" w14:textId="1761351D" w:rsidR="00E91D6D" w:rsidRDefault="00167B12" w:rsidP="008B66CE">
                            <w:pPr>
                              <w:jc w:val="both"/>
                            </w:pPr>
                            <w:r w:rsidRPr="00167B12">
                              <w:rPr>
                                <w:b/>
                                <w:bCs/>
                              </w:rPr>
                              <w:t>Mercure</w:t>
                            </w:r>
                            <w:r>
                              <w:t> : liquide à température ambiante, point de fusion extrêmement bas. Fut utilisé dans les thermomètres et les batteries. Toxique.</w:t>
                            </w:r>
                          </w:p>
                          <w:p w14:paraId="0999AE70" w14:textId="77777777" w:rsidR="00E91D6D" w:rsidRDefault="00167B12" w:rsidP="008B66CE">
                            <w:pPr>
                              <w:jc w:val="both"/>
                            </w:pPr>
                            <w:r w:rsidRPr="00097660">
                              <w:rPr>
                                <w:b/>
                                <w:bCs/>
                              </w:rPr>
                              <w:t>Argent</w:t>
                            </w:r>
                            <w:r>
                              <w:t xml:space="preserve"> : </w:t>
                            </w:r>
                            <w:r w:rsidR="00EF1C5E">
                              <w:t xml:space="preserve">Précieux. Malléable et ductile. </w:t>
                            </w:r>
                            <w:r>
                              <w:t xml:space="preserve">Utilisé pour la </w:t>
                            </w:r>
                            <w:r w:rsidRPr="00974D7B">
                              <w:rPr>
                                <w:b/>
                                <w:bCs/>
                              </w:rPr>
                              <w:t>monnaie</w:t>
                            </w:r>
                            <w:r w:rsidR="00EF1C5E" w:rsidRPr="00974D7B">
                              <w:rPr>
                                <w:b/>
                                <w:bCs/>
                              </w:rPr>
                              <w:t>, les bijoux, les médailles</w:t>
                            </w:r>
                            <w:r w:rsidR="00EF1C5E">
                              <w:t xml:space="preserve">. Ses alliages sont résistants l’usure et à l’oxydation. Bonne résistance mécanique. Meilleure conductivité électrique que le cuivre. Utilisé en </w:t>
                            </w:r>
                            <w:r w:rsidR="00EF1C5E" w:rsidRPr="00974D7B">
                              <w:rPr>
                                <w:b/>
                                <w:bCs/>
                              </w:rPr>
                              <w:t>aéronautique</w:t>
                            </w:r>
                            <w:r w:rsidR="00EF1C5E" w:rsidRPr="00974D7B">
                              <w:t>, en</w:t>
                            </w:r>
                            <w:r w:rsidR="00EF1C5E" w:rsidRPr="00974D7B">
                              <w:rPr>
                                <w:b/>
                                <w:bCs/>
                              </w:rPr>
                              <w:t xml:space="preserve"> photographie</w:t>
                            </w:r>
                            <w:r w:rsidR="00EF1C5E" w:rsidRPr="00974D7B">
                              <w:t xml:space="preserve">, en </w:t>
                            </w:r>
                            <w:r w:rsidR="00EF1C5E" w:rsidRPr="00974D7B">
                              <w:rPr>
                                <w:b/>
                                <w:bCs/>
                              </w:rPr>
                              <w:t>médecine</w:t>
                            </w:r>
                            <w:r w:rsidR="00EF1C5E">
                              <w:t xml:space="preserve"> et en </w:t>
                            </w:r>
                            <w:r w:rsidR="00EF1C5E" w:rsidRPr="00974D7B">
                              <w:rPr>
                                <w:b/>
                                <w:bCs/>
                              </w:rPr>
                              <w:t>chirurgie dentaire</w:t>
                            </w:r>
                            <w:r w:rsidR="00EF1C5E">
                              <w:t>.</w:t>
                            </w:r>
                            <w:r w:rsidR="00097660">
                              <w:br/>
                            </w:r>
                            <w:r w:rsidR="00097660" w:rsidRPr="00097660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097660">
                              <w:t xml:space="preserve"> : Précieux. Densité élevée, ductile. Très bonne résistance à la corrosion, très bon conducteur électrique. Utilisé comme </w:t>
                            </w:r>
                            <w:r w:rsidR="00097660" w:rsidRPr="00974D7B">
                              <w:rPr>
                                <w:b/>
                                <w:bCs/>
                              </w:rPr>
                              <w:t xml:space="preserve">monnaie </w:t>
                            </w:r>
                            <w:r w:rsidR="00097660">
                              <w:t xml:space="preserve">et dans </w:t>
                            </w:r>
                            <w:r w:rsidR="00097660" w:rsidRPr="00974D7B">
                              <w:rPr>
                                <w:b/>
                                <w:bCs/>
                              </w:rPr>
                              <w:t>l’orfèvrerie</w:t>
                            </w:r>
                            <w:r w:rsidR="00097660">
                              <w:t>. Utilisé principalement pour sa valeur.</w:t>
                            </w:r>
                          </w:p>
                          <w:p w14:paraId="7BCE95E8" w14:textId="225A9F30" w:rsidR="008944C0" w:rsidRPr="00F27195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Almelec</w:t>
                            </w:r>
                            <w:r w:rsidRPr="00F27195">
                              <w:t> : aluminium + silicium</w:t>
                            </w:r>
                            <w:r w:rsidR="00F27195" w:rsidRPr="00F27195">
                              <w:t xml:space="preserve">. </w:t>
                            </w:r>
                            <w:r w:rsidR="00F27195">
                              <w:t>Utilisé comme conducteur électrique</w:t>
                            </w:r>
                            <w:r w:rsidR="00974D7B">
                              <w:t>.</w:t>
                            </w:r>
                          </w:p>
                          <w:p w14:paraId="3F59D11A" w14:textId="6CE52C81" w:rsidR="008944C0" w:rsidRPr="00F27195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Alumag</w:t>
                            </w:r>
                            <w:r w:rsidRPr="00F27195">
                              <w:t xml:space="preserve"> : aluminium + </w:t>
                            </w:r>
                            <w:proofErr w:type="spellStart"/>
                            <w:r w:rsidRPr="00F27195">
                              <w:t>magnesium</w:t>
                            </w:r>
                            <w:proofErr w:type="spellEnd"/>
                            <w:r w:rsidR="00F27195">
                              <w:t>. Utilisé comme conducteur électrique, ou pour sa tenue à la corrosion ou au soudage.</w:t>
                            </w:r>
                          </w:p>
                          <w:p w14:paraId="3E915E87" w14:textId="6D42432A" w:rsidR="008944C0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Constantan</w:t>
                            </w:r>
                            <w:r>
                              <w:t> : cuivre + nickel</w:t>
                            </w:r>
                            <w:r w:rsidR="00F27195">
                              <w:t xml:space="preserve">. Utilisé pour la confection de </w:t>
                            </w:r>
                            <w:r w:rsidR="00F27195" w:rsidRPr="00974D7B">
                              <w:rPr>
                                <w:b/>
                                <w:bCs/>
                              </w:rPr>
                              <w:t>fils de résistances électriques</w:t>
                            </w:r>
                            <w:r w:rsidR="00F27195">
                              <w:t xml:space="preserve"> et de </w:t>
                            </w:r>
                            <w:r w:rsidR="00F27195" w:rsidRPr="00974D7B">
                              <w:rPr>
                                <w:b/>
                                <w:bCs/>
                              </w:rPr>
                              <w:t>jauges d'</w:t>
                            </w:r>
                            <w:proofErr w:type="spellStart"/>
                            <w:r w:rsidR="00F27195" w:rsidRPr="00974D7B">
                              <w:rPr>
                                <w:b/>
                                <w:bCs/>
                              </w:rPr>
                              <w:t>extensométrie</w:t>
                            </w:r>
                            <w:proofErr w:type="spellEnd"/>
                            <w:r w:rsidR="00974D7B">
                              <w:t>.</w:t>
                            </w:r>
                          </w:p>
                          <w:p w14:paraId="6D3DC726" w14:textId="4A233737" w:rsidR="008944C0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Cupronickel</w:t>
                            </w:r>
                            <w:r>
                              <w:t> : cuivre + nickel</w:t>
                            </w:r>
                            <w:r w:rsidR="00F27195">
                              <w:t>. Utilisé comme résistances électriques ou pour mesurer des températures.</w:t>
                            </w:r>
                          </w:p>
                          <w:p w14:paraId="5C24874C" w14:textId="1147DC0C" w:rsidR="008944C0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Duralumin</w:t>
                            </w:r>
                            <w:r>
                              <w:t> : magnésium + cuivre + manganèse + aluminium</w:t>
                            </w:r>
                            <w:r w:rsidR="00F27195">
                              <w:t xml:space="preserve">. Haute résistance mécanique. Utilisé en </w:t>
                            </w:r>
                            <w:r w:rsidR="00F27195" w:rsidRPr="00632186">
                              <w:rPr>
                                <w:b/>
                                <w:bCs/>
                              </w:rPr>
                              <w:t>aéronautique</w:t>
                            </w:r>
                            <w:r w:rsidR="00F27195">
                              <w:t>.</w:t>
                            </w:r>
                          </w:p>
                          <w:p w14:paraId="74C1627C" w14:textId="77028B5B" w:rsidR="008944C0" w:rsidRDefault="008944C0" w:rsidP="008B66CE">
                            <w:pPr>
                              <w:jc w:val="both"/>
                            </w:pPr>
                            <w:r w:rsidRPr="00F27195">
                              <w:rPr>
                                <w:b/>
                                <w:bCs/>
                                <w:i/>
                                <w:iCs/>
                              </w:rPr>
                              <w:t>Invar</w:t>
                            </w:r>
                            <w:r>
                              <w:t> : acier : nickel</w:t>
                            </w:r>
                            <w:r w:rsidR="00F27195">
                              <w:t xml:space="preserve">. Coefficient de dilatation proche de zéro. Utilisé en </w:t>
                            </w:r>
                            <w:r w:rsidR="00F27195" w:rsidRPr="00632186">
                              <w:rPr>
                                <w:b/>
                                <w:bCs/>
                              </w:rPr>
                              <w:t>horlogerie</w:t>
                            </w:r>
                            <w:r w:rsidR="00F27195">
                              <w:t>.</w:t>
                            </w:r>
                          </w:p>
                          <w:p w14:paraId="329FCEDD" w14:textId="77777777" w:rsidR="00E91D6D" w:rsidRDefault="0047595B" w:rsidP="008B66CE">
                            <w:pPr>
                              <w:jc w:val="both"/>
                            </w:pPr>
                            <w:r w:rsidRPr="003E24D1">
                              <w:rPr>
                                <w:b/>
                                <w:bCs/>
                                <w:i/>
                                <w:iCs/>
                              </w:rPr>
                              <w:t>Maillechort</w:t>
                            </w:r>
                            <w:r>
                              <w:t> : cuivre + zinc + nickel</w:t>
                            </w:r>
                            <w:r w:rsidR="00F27195">
                              <w:t xml:space="preserve">. Facilement déformable. Résistant à la corrosion. Utilisé en </w:t>
                            </w:r>
                            <w:r w:rsidR="00F27195" w:rsidRPr="00632186">
                              <w:rPr>
                                <w:b/>
                                <w:bCs/>
                              </w:rPr>
                              <w:t>orfèvrerie</w:t>
                            </w:r>
                            <w:r w:rsidR="00F27195">
                              <w:t xml:space="preserve">, en </w:t>
                            </w:r>
                            <w:r w:rsidR="00F27195" w:rsidRPr="00632186">
                              <w:rPr>
                                <w:b/>
                                <w:bCs/>
                              </w:rPr>
                              <w:t>micromécanique</w:t>
                            </w:r>
                            <w:r w:rsidR="00F27195">
                              <w:t xml:space="preserve"> et pour la fabrication des </w:t>
                            </w:r>
                            <w:r w:rsidR="00F27195" w:rsidRPr="00632186">
                              <w:rPr>
                                <w:b/>
                                <w:bCs/>
                              </w:rPr>
                              <w:t>ressorts</w:t>
                            </w:r>
                            <w:r w:rsidR="00F27195">
                              <w:t>.</w:t>
                            </w:r>
                          </w:p>
                          <w:p w14:paraId="1D67B35B" w14:textId="37CFD3D2" w:rsidR="0047595B" w:rsidRDefault="0089012D" w:rsidP="008B66CE">
                            <w:pPr>
                              <w:jc w:val="both"/>
                            </w:pPr>
                            <w:r w:rsidRPr="0089012D">
                              <w:rPr>
                                <w:b/>
                                <w:bCs/>
                              </w:rPr>
                              <w:t>Manganèse</w:t>
                            </w:r>
                            <w:r>
                              <w:t> : hautement inflammable, oxydable. Se rencontre souvent en alliage avec le fer. Il s’ajoute aux autres métaux pour changer leurs caractéristiques.</w:t>
                            </w:r>
                          </w:p>
                          <w:p w14:paraId="54D8C503" w14:textId="67C5A26D" w:rsidR="008944C0" w:rsidRDefault="0089012D" w:rsidP="008B66C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F27195">
                              <w:rPr>
                                <w:b/>
                                <w:bCs/>
                              </w:rPr>
                              <w:t>agnésium</w:t>
                            </w:r>
                            <w:r w:rsidRPr="00632186">
                              <w:t xml:space="preserve"> : </w:t>
                            </w:r>
                            <w:r w:rsidR="00632186">
                              <w:t xml:space="preserve">Léger. Recyclable. Inflammable. </w:t>
                            </w:r>
                            <w:r w:rsidR="00632186" w:rsidRPr="00632186">
                              <w:t>Utilisé</w:t>
                            </w:r>
                            <w:r w:rsidRPr="00632186">
                              <w:t xml:space="preserve"> en mécanique</w:t>
                            </w:r>
                            <w:r w:rsidR="00632186" w:rsidRPr="00632186">
                              <w:t xml:space="preserve"> (</w:t>
                            </w:r>
                            <w:r w:rsidR="00632186" w:rsidRPr="00632186">
                              <w:rPr>
                                <w:b/>
                                <w:bCs/>
                              </w:rPr>
                              <w:t>industrie automobile et aéronautique</w:t>
                            </w:r>
                            <w:r w:rsidR="00632186" w:rsidRPr="00632186">
                              <w:t>)</w:t>
                            </w:r>
                            <w:r w:rsidR="00632186">
                              <w:t>. Il est aimé pour son ratio poids/résistance</w:t>
                            </w:r>
                          </w:p>
                          <w:p w14:paraId="1CFE1484" w14:textId="45409A86" w:rsidR="00632186" w:rsidRPr="00632186" w:rsidRDefault="00632186" w:rsidP="008B66C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Zinc</w:t>
                            </w:r>
                            <w:r w:rsidRPr="00632186">
                              <w:t> :</w:t>
                            </w:r>
                            <w:r>
                              <w:t xml:space="preserve"> Fragile, cassable. Faible résistance à l’oxydation. Utilisé surtout en alli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5239" id="_x0000_s1034" type="#_x0000_t202" style="position:absolute;margin-left:-8.6pt;margin-top:0;width:495.75pt;height:73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KEwIAACc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">
                <v:textbox>
                  <w:txbxContent>
                    <w:p w14:paraId="2C9A7D88" w14:textId="459E0151" w:rsidR="008944C0" w:rsidRPr="005D43DA" w:rsidRDefault="008944C0" w:rsidP="002C5912">
                      <w:pPr>
                        <w:shd w:val="clear" w:color="auto" w:fill="FFF2CC" w:themeFill="accent4" w:themeFillTint="33"/>
                        <w:jc w:val="both"/>
                        <w:rPr>
                          <w:rFonts w:eastAsiaTheme="majorEastAsia" w:cs="Times New Roman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2C5912">
                        <w:rPr>
                          <w:rFonts w:eastAsiaTheme="majorEastAsia" w:cs="Times New Roman"/>
                          <w:spacing w:val="-10"/>
                          <w:kern w:val="28"/>
                          <w:sz w:val="44"/>
                          <w:szCs w:val="44"/>
                          <w:shd w:val="clear" w:color="auto" w:fill="FFF2CC" w:themeFill="accent4" w:themeFillTint="33"/>
                        </w:rPr>
                        <w:t>Métaux et alliages</w:t>
                      </w:r>
                    </w:p>
                    <w:p w14:paraId="3E2DBDEF" w14:textId="77777777" w:rsidR="008B66CE" w:rsidRDefault="008C50D1" w:rsidP="008B66C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Cuivre : </w:t>
                      </w:r>
                      <w:r>
                        <w:t xml:space="preserve">teinte rose saumon à l’état pur. Apprécié en </w:t>
                      </w:r>
                      <w:r w:rsidRPr="00501FC0">
                        <w:rPr>
                          <w:b/>
                          <w:bCs/>
                        </w:rPr>
                        <w:t>orfèvrerie</w:t>
                      </w:r>
                      <w:r>
                        <w:t xml:space="preserve"> et </w:t>
                      </w:r>
                      <w:r w:rsidRPr="00501FC0">
                        <w:rPr>
                          <w:b/>
                          <w:bCs/>
                        </w:rPr>
                        <w:t>bijouterie</w:t>
                      </w:r>
                      <w:r>
                        <w:t xml:space="preserve"> pour sa couleur. Point de fusion bas. Ductile et malléable. Faible résistance à la traction. </w:t>
                      </w:r>
                      <w:r w:rsidR="001B5A85">
                        <w:t xml:space="preserve">Le cuivre est souvent utilisé en </w:t>
                      </w:r>
                      <w:r w:rsidR="001B5A85" w:rsidRPr="00501FC0">
                        <w:rPr>
                          <w:b/>
                          <w:bCs/>
                        </w:rPr>
                        <w:t>électricité</w:t>
                      </w:r>
                      <w:r w:rsidR="001B5A85">
                        <w:t xml:space="preserve"> car il est très conductible. Peu utilisé en mécanique en raison de sa faible densité.</w:t>
                      </w:r>
                    </w:p>
                    <w:p w14:paraId="0E2994D1" w14:textId="77777777" w:rsidR="00E91D6D" w:rsidRDefault="001B5A85" w:rsidP="008B66CE">
                      <w:pPr>
                        <w:jc w:val="both"/>
                      </w:pPr>
                      <w:r w:rsidRPr="00C740AC">
                        <w:rPr>
                          <w:b/>
                          <w:bCs/>
                          <w:i/>
                          <w:iCs/>
                        </w:rPr>
                        <w:t>Laiton</w:t>
                      </w:r>
                      <w:r>
                        <w:t> : cuivre + zinc. Teinte jaune. L’alliage est plus pratique</w:t>
                      </w:r>
                      <w:r w:rsidR="00577DD2">
                        <w:t xml:space="preserve"> que</w:t>
                      </w:r>
                      <w:r>
                        <w:t xml:space="preserve"> le cuivre pur ou le zinc pur. Ductile et malléable. Peut servir pour la </w:t>
                      </w:r>
                      <w:r w:rsidRPr="006322F8">
                        <w:rPr>
                          <w:b/>
                          <w:bCs/>
                        </w:rPr>
                        <w:t>monnaie</w:t>
                      </w:r>
                      <w:r>
                        <w:t xml:space="preserve">, les </w:t>
                      </w:r>
                      <w:r w:rsidRPr="006322F8">
                        <w:rPr>
                          <w:b/>
                          <w:bCs/>
                        </w:rPr>
                        <w:t>chaudrons</w:t>
                      </w:r>
                      <w:r>
                        <w:t xml:space="preserve">, les </w:t>
                      </w:r>
                      <w:r w:rsidRPr="006322F8">
                        <w:rPr>
                          <w:b/>
                          <w:bCs/>
                        </w:rPr>
                        <w:t>chaudières</w:t>
                      </w:r>
                      <w:r>
                        <w:t xml:space="preserve">, la </w:t>
                      </w:r>
                      <w:r w:rsidRPr="006322F8">
                        <w:rPr>
                          <w:b/>
                          <w:bCs/>
                        </w:rPr>
                        <w:t>vaisselle</w:t>
                      </w:r>
                      <w:r>
                        <w:t>,</w:t>
                      </w:r>
                      <w:r w:rsidR="00490B0D">
                        <w:t xml:space="preserve"> la </w:t>
                      </w:r>
                      <w:r w:rsidR="00490B0D" w:rsidRPr="00490B0D">
                        <w:rPr>
                          <w:b/>
                          <w:bCs/>
                        </w:rPr>
                        <w:t>robinetterie</w:t>
                      </w:r>
                      <w:r w:rsidR="00490B0D">
                        <w:t>,</w:t>
                      </w:r>
                      <w:r>
                        <w:t xml:space="preserve"> etc.</w:t>
                      </w:r>
                    </w:p>
                    <w:p w14:paraId="732AC8DE" w14:textId="6C3EBBD6" w:rsidR="008B66CE" w:rsidRDefault="001B5A85" w:rsidP="008B66CE">
                      <w:pPr>
                        <w:jc w:val="both"/>
                      </w:pPr>
                      <w:r w:rsidRPr="00C740AC">
                        <w:rPr>
                          <w:b/>
                          <w:bCs/>
                          <w:i/>
                          <w:iCs/>
                        </w:rPr>
                        <w:t>Laiton rouge</w:t>
                      </w:r>
                      <w:r w:rsidR="00577DD2" w:rsidRPr="00C740AC">
                        <w:rPr>
                          <w:b/>
                          <w:bCs/>
                          <w:i/>
                          <w:iCs/>
                        </w:rPr>
                        <w:t xml:space="preserve"> et tombac</w:t>
                      </w:r>
                      <w:r w:rsidR="00577DD2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: utilisé pour les </w:t>
                      </w:r>
                      <w:r w:rsidRPr="006322F8">
                        <w:rPr>
                          <w:b/>
                          <w:bCs/>
                        </w:rPr>
                        <w:t>instruments de musique</w:t>
                      </w:r>
                      <w:r>
                        <w:t xml:space="preserve">, les pièces de </w:t>
                      </w:r>
                      <w:r w:rsidRPr="006322F8">
                        <w:rPr>
                          <w:b/>
                          <w:bCs/>
                        </w:rPr>
                        <w:t>monnaie</w:t>
                      </w:r>
                      <w:r>
                        <w:t xml:space="preserve">, et les </w:t>
                      </w:r>
                      <w:r w:rsidRPr="006322F8">
                        <w:rPr>
                          <w:b/>
                          <w:bCs/>
                        </w:rPr>
                        <w:t>cartouches</w:t>
                      </w:r>
                      <w:r>
                        <w:t xml:space="preserve"> d’armes</w:t>
                      </w:r>
                      <w:r w:rsidR="00577DD2">
                        <w:t xml:space="preserve">, ainsi que les </w:t>
                      </w:r>
                      <w:r w:rsidR="00577DD2" w:rsidRPr="006322F8">
                        <w:rPr>
                          <w:b/>
                          <w:bCs/>
                        </w:rPr>
                        <w:t>bijoux</w:t>
                      </w:r>
                      <w:r w:rsidR="00577DD2">
                        <w:t xml:space="preserve"> (car moins cher mais garde une teinte appréciée des bijoutiers si le ratio comprend suffisamment de cuivre par rapport au zinc)</w:t>
                      </w:r>
                      <w:r w:rsidR="008B66CE">
                        <w:t>.</w:t>
                      </w:r>
                    </w:p>
                    <w:p w14:paraId="093684CB" w14:textId="2746D164" w:rsidR="001B5A85" w:rsidRPr="008944C0" w:rsidRDefault="001B5A85" w:rsidP="008B66CE">
                      <w:pPr>
                        <w:jc w:val="both"/>
                      </w:pPr>
                      <w:r w:rsidRPr="00C740AC">
                        <w:rPr>
                          <w:b/>
                          <w:bCs/>
                          <w:i/>
                          <w:iCs/>
                        </w:rPr>
                        <w:t>Bronze/ airain</w:t>
                      </w:r>
                      <w:r w:rsidRPr="008944C0">
                        <w:t xml:space="preserve"> : cuivre + étain </w:t>
                      </w:r>
                      <w:r w:rsidR="00577DD2">
                        <w:t xml:space="preserve">(+ plomb). Bonne résistance à l’usure, moyenne à la corrosion, bonne conductivité électrique.  </w:t>
                      </w:r>
                      <w:r w:rsidR="008B66CE">
                        <w:t xml:space="preserve">Un bronze plus riche en étain sera plus dur et plus </w:t>
                      </w:r>
                      <w:r w:rsidR="00577DD2">
                        <w:t xml:space="preserve">fiable pour la </w:t>
                      </w:r>
                      <w:r w:rsidR="00577DD2" w:rsidRPr="006322F8">
                        <w:rPr>
                          <w:b/>
                          <w:bCs/>
                        </w:rPr>
                        <w:t>mécanique</w:t>
                      </w:r>
                      <w:r w:rsidR="00577DD2">
                        <w:t>.</w:t>
                      </w:r>
                    </w:p>
                    <w:p w14:paraId="78754A7B" w14:textId="071499D3" w:rsidR="008944C0" w:rsidRDefault="00577DD2" w:rsidP="008B66CE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740AC">
                        <w:rPr>
                          <w:b/>
                          <w:bCs/>
                          <w:i/>
                          <w:iCs/>
                        </w:rPr>
                        <w:t>Cuproaluminiu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B5A85">
                        <w:t xml:space="preserve">: </w:t>
                      </w:r>
                      <w:r>
                        <w:t>cuivre + aluminium. U</w:t>
                      </w:r>
                      <w:r w:rsidR="001B5A85">
                        <w:t xml:space="preserve">tilisé </w:t>
                      </w:r>
                      <w:r w:rsidR="009D0281">
                        <w:t>pour la</w:t>
                      </w:r>
                      <w:r w:rsidR="001B5A85">
                        <w:t xml:space="preserve"> monnaie ou </w:t>
                      </w:r>
                      <w:r w:rsidR="009D0281">
                        <w:t xml:space="preserve">comme </w:t>
                      </w:r>
                      <w:r w:rsidR="001B5A85">
                        <w:t>matériau pour instruments résistants à la corrosion marine</w:t>
                      </w:r>
                      <w:r w:rsidR="006322F8">
                        <w:t xml:space="preserve"> (</w:t>
                      </w:r>
                      <w:r w:rsidR="006322F8" w:rsidRPr="006322F8">
                        <w:rPr>
                          <w:b/>
                          <w:bCs/>
                        </w:rPr>
                        <w:t>v</w:t>
                      </w:r>
                      <w:r w:rsidR="001B5A85" w:rsidRPr="006322F8">
                        <w:rPr>
                          <w:b/>
                          <w:bCs/>
                        </w:rPr>
                        <w:t>alves</w:t>
                      </w:r>
                      <w:r w:rsidR="001B5A85">
                        <w:t xml:space="preserve"> et </w:t>
                      </w:r>
                      <w:r w:rsidR="001B5A85" w:rsidRPr="006322F8">
                        <w:rPr>
                          <w:b/>
                          <w:bCs/>
                        </w:rPr>
                        <w:t>pompes</w:t>
                      </w:r>
                      <w:r w:rsidR="006322F8">
                        <w:t>, par exemple)</w:t>
                      </w:r>
                      <w:r w:rsidR="001B5A85">
                        <w:t>.</w:t>
                      </w:r>
                      <w:r w:rsidR="009D0281">
                        <w:t xml:space="preserve"> Très bonne résistance à la corrosion et dureté supérieure à celle du bronze.</w:t>
                      </w:r>
                    </w:p>
                    <w:p w14:paraId="1EB69587" w14:textId="77777777" w:rsidR="008B66CE" w:rsidRDefault="008944C0" w:rsidP="008B66CE">
                      <w:pPr>
                        <w:jc w:val="both"/>
                      </w:pPr>
                      <w:r w:rsidRPr="008944C0">
                        <w:rPr>
                          <w:b/>
                          <w:bCs/>
                        </w:rPr>
                        <w:t>Aluminium</w:t>
                      </w:r>
                      <w:r>
                        <w:t> :</w:t>
                      </w:r>
                      <w:r w:rsidR="00117975">
                        <w:t xml:space="preserve"> </w:t>
                      </w:r>
                      <w:r w:rsidR="00A85332">
                        <w:t>Teinte grise. Très faible densité. Léger, mou, ductile, résistant à la corrosion. Utilisable même oxydé à la surface (cette couche d’oxydation est une protection). L’aluminium est conducteur (électrique et thermique), mais l’oxyde d’aluminium est isolant. Utilisé dans l’industrie et l’artisanat (</w:t>
                      </w:r>
                      <w:r w:rsidR="00A85332" w:rsidRPr="006322F8">
                        <w:rPr>
                          <w:b/>
                          <w:bCs/>
                        </w:rPr>
                        <w:t>aéronautique, transports, construction, emballages alimentaires, ustensiles</w:t>
                      </w:r>
                      <w:r w:rsidR="00A85332">
                        <w:t>). Utilisé pour l’</w:t>
                      </w:r>
                      <w:r w:rsidR="00A85332" w:rsidRPr="006322F8">
                        <w:rPr>
                          <w:b/>
                          <w:bCs/>
                        </w:rPr>
                        <w:t>électricité</w:t>
                      </w:r>
                      <w:r w:rsidR="00A85332">
                        <w:t xml:space="preserve"> car moins cher que le cuivre (mais moins conducteur). Un alliage plus technique à créer et modeler. Utilisé également dans </w:t>
                      </w:r>
                      <w:r w:rsidR="00A85332" w:rsidRPr="006322F8">
                        <w:rPr>
                          <w:b/>
                          <w:bCs/>
                        </w:rPr>
                        <w:t>l’industrie chimique</w:t>
                      </w:r>
                      <w:r w:rsidR="00A85332">
                        <w:t>.</w:t>
                      </w:r>
                    </w:p>
                    <w:p w14:paraId="3DCEA3B9" w14:textId="5D9316B6" w:rsidR="008944C0" w:rsidRDefault="00BE571C" w:rsidP="008B66CE">
                      <w:pPr>
                        <w:jc w:val="both"/>
                      </w:pPr>
                      <w:r w:rsidRPr="00C740AC">
                        <w:rPr>
                          <w:b/>
                          <w:bCs/>
                        </w:rPr>
                        <w:t>Fer</w:t>
                      </w:r>
                      <w:r>
                        <w:t> : Très courant, peu cher.</w:t>
                      </w:r>
                      <w:r w:rsidR="006322F8">
                        <w:t xml:space="preserve"> Léger.</w:t>
                      </w:r>
                      <w:r w:rsidR="00C740AC">
                        <w:t xml:space="preserve"> Utilisé surtout dans des </w:t>
                      </w:r>
                      <w:r w:rsidR="00C740AC" w:rsidRPr="006322F8">
                        <w:rPr>
                          <w:b/>
                          <w:bCs/>
                        </w:rPr>
                        <w:t>alliages</w:t>
                      </w:r>
                      <w:r w:rsidR="00C740AC">
                        <w:t>, pratiquement jamais sous sa forme pure. Ce qui modifie le plus ses caractéristique</w:t>
                      </w:r>
                      <w:r w:rsidR="006322F8">
                        <w:t>s</w:t>
                      </w:r>
                      <w:r w:rsidR="00C740AC">
                        <w:t xml:space="preserve"> est un alliage avec le carbone.</w:t>
                      </w:r>
                    </w:p>
                    <w:p w14:paraId="6863A2CD" w14:textId="77777777" w:rsidR="008B66CE" w:rsidRDefault="008944C0" w:rsidP="008B66CE">
                      <w:pPr>
                        <w:jc w:val="both"/>
                      </w:pPr>
                      <w:r w:rsidRPr="00C740AC">
                        <w:rPr>
                          <w:b/>
                          <w:bCs/>
                          <w:i/>
                          <w:iCs/>
                        </w:rPr>
                        <w:t>Acie</w:t>
                      </w:r>
                      <w:r w:rsidR="00B4405A" w:rsidRPr="00C740AC">
                        <w:rPr>
                          <w:b/>
                          <w:bCs/>
                          <w:i/>
                          <w:iCs/>
                        </w:rPr>
                        <w:t>r</w:t>
                      </w:r>
                      <w:r w:rsidR="00B4405A">
                        <w:rPr>
                          <w:b/>
                          <w:bCs/>
                        </w:rPr>
                        <w:t> </w:t>
                      </w:r>
                      <w:r>
                        <w:t>: fer + carbone</w:t>
                      </w:r>
                      <w:r w:rsidR="00A85332">
                        <w:t>.</w:t>
                      </w:r>
                      <w:r w:rsidR="00B4405A">
                        <w:t xml:space="preserve"> </w:t>
                      </w:r>
                      <w:r w:rsidR="00A85332">
                        <w:t xml:space="preserve">Plus il est riche en carbone, </w:t>
                      </w:r>
                      <w:r w:rsidR="00B4405A">
                        <w:t xml:space="preserve">plus sa dureté augmente et </w:t>
                      </w:r>
                      <w:r w:rsidR="00A85332">
                        <w:t>moins il est malléable</w:t>
                      </w:r>
                      <w:r w:rsidR="00B4405A">
                        <w:t>. Plus facile à couler que d’autres métaux ou alliages. Très bonne résistance à l’usure, moins à la corrosion. Utilisé presque partout (</w:t>
                      </w:r>
                      <w:r w:rsidR="00B4405A" w:rsidRPr="006322F8">
                        <w:rPr>
                          <w:b/>
                          <w:bCs/>
                        </w:rPr>
                        <w:t xml:space="preserve">charpente, armature des bâtiments, industrie mécanique et thermique, industrie automobile, aéronautique, ferroviaire, navale, aérospatiale, </w:t>
                      </w:r>
                      <w:r w:rsidR="00B4405A" w:rsidRPr="006322F8">
                        <w:t xml:space="preserve">tout ce qui est </w:t>
                      </w:r>
                      <w:r w:rsidR="00B4405A" w:rsidRPr="006322F8">
                        <w:rPr>
                          <w:b/>
                          <w:bCs/>
                        </w:rPr>
                        <w:t>quincaillerie, outillage, composants mécaniques</w:t>
                      </w:r>
                      <w:r w:rsidR="00B4405A">
                        <w:t>, etc.)</w:t>
                      </w:r>
                    </w:p>
                    <w:p w14:paraId="2BBE7DB4" w14:textId="516984BD" w:rsidR="00490B0D" w:rsidRDefault="006322F8" w:rsidP="008B66CE">
                      <w:pPr>
                        <w:jc w:val="both"/>
                      </w:pPr>
                      <w:r w:rsidRPr="006322F8">
                        <w:rPr>
                          <w:b/>
                          <w:bCs/>
                        </w:rPr>
                        <w:t>Plomb</w:t>
                      </w:r>
                      <w:r>
                        <w:t xml:space="preserve"> : </w:t>
                      </w:r>
                      <w:r w:rsidR="00A43F24">
                        <w:t>Toxique. Très malléable, ductile</w:t>
                      </w:r>
                      <w:r w:rsidR="003E24D1">
                        <w:t>, lourd</w:t>
                      </w:r>
                      <w:r w:rsidR="00A43F24">
                        <w:t>. Point de fusion bas qui facilite son utilisation comme réfrigérant</w:t>
                      </w:r>
                      <w:r w:rsidR="003E24D1">
                        <w:t xml:space="preserve"> avec le bismuth</w:t>
                      </w:r>
                      <w:r w:rsidR="00A43F24">
                        <w:t>.</w:t>
                      </w:r>
                      <w:r w:rsidR="004864BE">
                        <w:t xml:space="preserve"> Moyenne résistance à la corrosion, très bonne résistivité électrique. Utilisé en </w:t>
                      </w:r>
                      <w:r w:rsidR="004864BE" w:rsidRPr="00F27195">
                        <w:rPr>
                          <w:b/>
                          <w:bCs/>
                        </w:rPr>
                        <w:t>toiture, vaisselle, plomberie</w:t>
                      </w:r>
                      <w:r w:rsidR="004864BE">
                        <w:t xml:space="preserve">, autrefois </w:t>
                      </w:r>
                      <w:r w:rsidR="004864BE" w:rsidRPr="00F27195">
                        <w:rPr>
                          <w:b/>
                          <w:bCs/>
                        </w:rPr>
                        <w:t>fusibles</w:t>
                      </w:r>
                      <w:r w:rsidR="004864BE">
                        <w:t xml:space="preserve">. Utilisé aujourd’hui principalement dans les </w:t>
                      </w:r>
                      <w:r w:rsidR="004864BE" w:rsidRPr="00F27195">
                        <w:rPr>
                          <w:b/>
                          <w:bCs/>
                        </w:rPr>
                        <w:t>batteries</w:t>
                      </w:r>
                      <w:r w:rsidR="004864BE">
                        <w:t>.</w:t>
                      </w:r>
                      <w:r w:rsidR="003E24D1">
                        <w:t xml:space="preserve"> Lié à l’antimoine, est </w:t>
                      </w:r>
                      <w:r w:rsidR="00632186">
                        <w:t>utilisé</w:t>
                      </w:r>
                      <w:r w:rsidR="003E24D1">
                        <w:t xml:space="preserve"> pour les </w:t>
                      </w:r>
                      <w:r w:rsidR="00632186" w:rsidRPr="00632186">
                        <w:rPr>
                          <w:b/>
                          <w:bCs/>
                        </w:rPr>
                        <w:t>caractères</w:t>
                      </w:r>
                      <w:r w:rsidR="003E24D1" w:rsidRPr="00632186">
                        <w:rPr>
                          <w:b/>
                          <w:bCs/>
                        </w:rPr>
                        <w:t xml:space="preserve"> d’imprimerie</w:t>
                      </w:r>
                      <w:r w:rsidR="003E24D1">
                        <w:t xml:space="preserve"> et pour créer des métaux antifrictions.</w:t>
                      </w:r>
                    </w:p>
                    <w:p w14:paraId="5C392585" w14:textId="77777777" w:rsidR="00E91D6D" w:rsidRDefault="00490B0D" w:rsidP="008B66CE">
                      <w:pPr>
                        <w:jc w:val="both"/>
                      </w:pPr>
                      <w:r w:rsidRPr="00490B0D">
                        <w:rPr>
                          <w:b/>
                          <w:bCs/>
                        </w:rPr>
                        <w:t>Étain</w:t>
                      </w:r>
                      <w:r>
                        <w:t xml:space="preserve"> : Malléable. Assez bonne résistance à la corrosion. Utilisé dans </w:t>
                      </w:r>
                      <w:r w:rsidRPr="00974D7B">
                        <w:rPr>
                          <w:b/>
                          <w:bCs/>
                        </w:rPr>
                        <w:t>l’industrie agro-alimentaire</w:t>
                      </w:r>
                      <w:r>
                        <w:t xml:space="preserve"> (</w:t>
                      </w:r>
                      <w:r w:rsidRPr="00974D7B">
                        <w:rPr>
                          <w:b/>
                          <w:bCs/>
                        </w:rPr>
                        <w:t>conserve, feuilles, emballages souples</w:t>
                      </w:r>
                      <w:r>
                        <w:t>). Sert surtout en alliage notamment avec le cuivre.</w:t>
                      </w:r>
                    </w:p>
                    <w:p w14:paraId="39F273B1" w14:textId="1761351D" w:rsidR="00E91D6D" w:rsidRDefault="00167B12" w:rsidP="008B66CE">
                      <w:pPr>
                        <w:jc w:val="both"/>
                      </w:pPr>
                      <w:r w:rsidRPr="00167B12">
                        <w:rPr>
                          <w:b/>
                          <w:bCs/>
                        </w:rPr>
                        <w:t>Mercure</w:t>
                      </w:r>
                      <w:r>
                        <w:t> : liquide à température ambiante, point de fusion extrêmement bas. Fut utilisé dans les thermomètres et les batteries. Toxique.</w:t>
                      </w:r>
                    </w:p>
                    <w:p w14:paraId="0999AE70" w14:textId="77777777" w:rsidR="00E91D6D" w:rsidRDefault="00167B12" w:rsidP="008B66CE">
                      <w:pPr>
                        <w:jc w:val="both"/>
                      </w:pPr>
                      <w:r w:rsidRPr="00097660">
                        <w:rPr>
                          <w:b/>
                          <w:bCs/>
                        </w:rPr>
                        <w:t>Argent</w:t>
                      </w:r>
                      <w:r>
                        <w:t xml:space="preserve"> : </w:t>
                      </w:r>
                      <w:r w:rsidR="00EF1C5E">
                        <w:t xml:space="preserve">Précieux. Malléable et ductile. </w:t>
                      </w:r>
                      <w:r>
                        <w:t xml:space="preserve">Utilisé pour la </w:t>
                      </w:r>
                      <w:r w:rsidRPr="00974D7B">
                        <w:rPr>
                          <w:b/>
                          <w:bCs/>
                        </w:rPr>
                        <w:t>monnaie</w:t>
                      </w:r>
                      <w:r w:rsidR="00EF1C5E" w:rsidRPr="00974D7B">
                        <w:rPr>
                          <w:b/>
                          <w:bCs/>
                        </w:rPr>
                        <w:t>, les bijoux, les médailles</w:t>
                      </w:r>
                      <w:r w:rsidR="00EF1C5E">
                        <w:t xml:space="preserve">. Ses alliages sont résistants l’usure et à l’oxydation. Bonne résistance mécanique. Meilleure conductivité électrique que le cuivre. Utilisé en </w:t>
                      </w:r>
                      <w:r w:rsidR="00EF1C5E" w:rsidRPr="00974D7B">
                        <w:rPr>
                          <w:b/>
                          <w:bCs/>
                        </w:rPr>
                        <w:t>aéronautique</w:t>
                      </w:r>
                      <w:r w:rsidR="00EF1C5E" w:rsidRPr="00974D7B">
                        <w:t>, en</w:t>
                      </w:r>
                      <w:r w:rsidR="00EF1C5E" w:rsidRPr="00974D7B">
                        <w:rPr>
                          <w:b/>
                          <w:bCs/>
                        </w:rPr>
                        <w:t xml:space="preserve"> photographie</w:t>
                      </w:r>
                      <w:r w:rsidR="00EF1C5E" w:rsidRPr="00974D7B">
                        <w:t xml:space="preserve">, en </w:t>
                      </w:r>
                      <w:r w:rsidR="00EF1C5E" w:rsidRPr="00974D7B">
                        <w:rPr>
                          <w:b/>
                          <w:bCs/>
                        </w:rPr>
                        <w:t>médecine</w:t>
                      </w:r>
                      <w:r w:rsidR="00EF1C5E">
                        <w:t xml:space="preserve"> et en </w:t>
                      </w:r>
                      <w:r w:rsidR="00EF1C5E" w:rsidRPr="00974D7B">
                        <w:rPr>
                          <w:b/>
                          <w:bCs/>
                        </w:rPr>
                        <w:t>chirurgie dentaire</w:t>
                      </w:r>
                      <w:r w:rsidR="00EF1C5E">
                        <w:t>.</w:t>
                      </w:r>
                      <w:r w:rsidR="00097660">
                        <w:br/>
                      </w:r>
                      <w:r w:rsidR="00097660" w:rsidRPr="00097660">
                        <w:rPr>
                          <w:b/>
                          <w:bCs/>
                        </w:rPr>
                        <w:t>Or</w:t>
                      </w:r>
                      <w:r w:rsidR="00097660">
                        <w:t xml:space="preserve"> : Précieux. Densité élevée, ductile. Très bonne résistance à la corrosion, très bon conducteur électrique. Utilisé comme </w:t>
                      </w:r>
                      <w:r w:rsidR="00097660" w:rsidRPr="00974D7B">
                        <w:rPr>
                          <w:b/>
                          <w:bCs/>
                        </w:rPr>
                        <w:t xml:space="preserve">monnaie </w:t>
                      </w:r>
                      <w:r w:rsidR="00097660">
                        <w:t xml:space="preserve">et dans </w:t>
                      </w:r>
                      <w:r w:rsidR="00097660" w:rsidRPr="00974D7B">
                        <w:rPr>
                          <w:b/>
                          <w:bCs/>
                        </w:rPr>
                        <w:t>l’orfèvrerie</w:t>
                      </w:r>
                      <w:r w:rsidR="00097660">
                        <w:t>. Utilisé principalement pour sa valeur.</w:t>
                      </w:r>
                    </w:p>
                    <w:p w14:paraId="7BCE95E8" w14:textId="225A9F30" w:rsidR="008944C0" w:rsidRPr="00F27195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Almelec</w:t>
                      </w:r>
                      <w:r w:rsidRPr="00F27195">
                        <w:t> : aluminium + silicium</w:t>
                      </w:r>
                      <w:r w:rsidR="00F27195" w:rsidRPr="00F27195">
                        <w:t xml:space="preserve">. </w:t>
                      </w:r>
                      <w:r w:rsidR="00F27195">
                        <w:t>Utilisé comme conducteur électrique</w:t>
                      </w:r>
                      <w:r w:rsidR="00974D7B">
                        <w:t>.</w:t>
                      </w:r>
                    </w:p>
                    <w:p w14:paraId="3F59D11A" w14:textId="6CE52C81" w:rsidR="008944C0" w:rsidRPr="00F27195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Alumag</w:t>
                      </w:r>
                      <w:r w:rsidRPr="00F27195">
                        <w:t> : aluminium + magnesium</w:t>
                      </w:r>
                      <w:r w:rsidR="00F27195">
                        <w:t>. Utilisé comme conducteur électrique, ou pour sa tenue à la corrosion ou au soudage.</w:t>
                      </w:r>
                    </w:p>
                    <w:p w14:paraId="3E915E87" w14:textId="6D42432A" w:rsidR="008944C0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Constantan</w:t>
                      </w:r>
                      <w:r>
                        <w:t> : cuivre + nickel</w:t>
                      </w:r>
                      <w:r w:rsidR="00F27195">
                        <w:t xml:space="preserve">. Utilisé pour la confection de </w:t>
                      </w:r>
                      <w:r w:rsidR="00F27195" w:rsidRPr="00974D7B">
                        <w:rPr>
                          <w:b/>
                          <w:bCs/>
                        </w:rPr>
                        <w:t>fils de résistances électriques</w:t>
                      </w:r>
                      <w:r w:rsidR="00F27195">
                        <w:t xml:space="preserve"> et de </w:t>
                      </w:r>
                      <w:r w:rsidR="00F27195" w:rsidRPr="00974D7B">
                        <w:rPr>
                          <w:b/>
                          <w:bCs/>
                        </w:rPr>
                        <w:t>jauges d'extensométrie</w:t>
                      </w:r>
                      <w:r w:rsidR="00974D7B">
                        <w:t>.</w:t>
                      </w:r>
                    </w:p>
                    <w:p w14:paraId="6D3DC726" w14:textId="4A233737" w:rsidR="008944C0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Cupronickel</w:t>
                      </w:r>
                      <w:r>
                        <w:t> : cuivre + nickel</w:t>
                      </w:r>
                      <w:r w:rsidR="00F27195">
                        <w:t>. Utilisé comme résistances électriques ou pour mesurer des températures.</w:t>
                      </w:r>
                    </w:p>
                    <w:p w14:paraId="5C24874C" w14:textId="1147DC0C" w:rsidR="008944C0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Duralumin</w:t>
                      </w:r>
                      <w:r>
                        <w:t> : magnésium + cuivre + manganèse + aluminium</w:t>
                      </w:r>
                      <w:r w:rsidR="00F27195">
                        <w:t xml:space="preserve">. Haute résistance mécanique. Utilisé en </w:t>
                      </w:r>
                      <w:r w:rsidR="00F27195" w:rsidRPr="00632186">
                        <w:rPr>
                          <w:b/>
                          <w:bCs/>
                        </w:rPr>
                        <w:t>aéronautique</w:t>
                      </w:r>
                      <w:r w:rsidR="00F27195">
                        <w:t>.</w:t>
                      </w:r>
                    </w:p>
                    <w:p w14:paraId="74C1627C" w14:textId="77028B5B" w:rsidR="008944C0" w:rsidRDefault="008944C0" w:rsidP="008B66CE">
                      <w:pPr>
                        <w:jc w:val="both"/>
                      </w:pPr>
                      <w:r w:rsidRPr="00F27195">
                        <w:rPr>
                          <w:b/>
                          <w:bCs/>
                          <w:i/>
                          <w:iCs/>
                        </w:rPr>
                        <w:t>Invar</w:t>
                      </w:r>
                      <w:r>
                        <w:t> : acier : nickel</w:t>
                      </w:r>
                      <w:r w:rsidR="00F27195">
                        <w:t xml:space="preserve">. Coefficient de dilatation proche de zéro. Utilisé en </w:t>
                      </w:r>
                      <w:r w:rsidR="00F27195" w:rsidRPr="00632186">
                        <w:rPr>
                          <w:b/>
                          <w:bCs/>
                        </w:rPr>
                        <w:t>horlogerie</w:t>
                      </w:r>
                      <w:r w:rsidR="00F27195">
                        <w:t>.</w:t>
                      </w:r>
                    </w:p>
                    <w:p w14:paraId="329FCEDD" w14:textId="77777777" w:rsidR="00E91D6D" w:rsidRDefault="0047595B" w:rsidP="008B66CE">
                      <w:pPr>
                        <w:jc w:val="both"/>
                      </w:pPr>
                      <w:r w:rsidRPr="003E24D1">
                        <w:rPr>
                          <w:b/>
                          <w:bCs/>
                          <w:i/>
                          <w:iCs/>
                        </w:rPr>
                        <w:t>Maillechort</w:t>
                      </w:r>
                      <w:r>
                        <w:t> : cuivre + zinc + nickel</w:t>
                      </w:r>
                      <w:r w:rsidR="00F27195">
                        <w:t xml:space="preserve">. Facilement déformable. Résistant à la corrosion. Utilisé en </w:t>
                      </w:r>
                      <w:r w:rsidR="00F27195" w:rsidRPr="00632186">
                        <w:rPr>
                          <w:b/>
                          <w:bCs/>
                        </w:rPr>
                        <w:t>orfèvrerie</w:t>
                      </w:r>
                      <w:r w:rsidR="00F27195">
                        <w:t xml:space="preserve">, en </w:t>
                      </w:r>
                      <w:r w:rsidR="00F27195" w:rsidRPr="00632186">
                        <w:rPr>
                          <w:b/>
                          <w:bCs/>
                        </w:rPr>
                        <w:t>micromécanique</w:t>
                      </w:r>
                      <w:r w:rsidR="00F27195">
                        <w:t xml:space="preserve"> et pour la fabrication des </w:t>
                      </w:r>
                      <w:r w:rsidR="00F27195" w:rsidRPr="00632186">
                        <w:rPr>
                          <w:b/>
                          <w:bCs/>
                        </w:rPr>
                        <w:t>ressorts</w:t>
                      </w:r>
                      <w:r w:rsidR="00F27195">
                        <w:t>.</w:t>
                      </w:r>
                    </w:p>
                    <w:p w14:paraId="1D67B35B" w14:textId="37CFD3D2" w:rsidR="0047595B" w:rsidRDefault="0089012D" w:rsidP="008B66CE">
                      <w:pPr>
                        <w:jc w:val="both"/>
                      </w:pPr>
                      <w:r w:rsidRPr="0089012D">
                        <w:rPr>
                          <w:b/>
                          <w:bCs/>
                        </w:rPr>
                        <w:t>Manganèse</w:t>
                      </w:r>
                      <w:r>
                        <w:t> : hautement inflammable, oxydable. Se rencontre souvent en alliage avec le fer. Il s’ajoute aux autres métaux pour changer leurs caractéristiques.</w:t>
                      </w:r>
                    </w:p>
                    <w:p w14:paraId="54D8C503" w14:textId="67C5A26D" w:rsidR="008944C0" w:rsidRDefault="0089012D" w:rsidP="008B66C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F27195">
                        <w:rPr>
                          <w:b/>
                          <w:bCs/>
                        </w:rPr>
                        <w:t>agnésium</w:t>
                      </w:r>
                      <w:r w:rsidRPr="00632186">
                        <w:t xml:space="preserve"> : </w:t>
                      </w:r>
                      <w:r w:rsidR="00632186">
                        <w:t xml:space="preserve">Léger. Recyclable. Inflammable. </w:t>
                      </w:r>
                      <w:r w:rsidR="00632186" w:rsidRPr="00632186">
                        <w:t>Utilisé</w:t>
                      </w:r>
                      <w:r w:rsidRPr="00632186">
                        <w:t xml:space="preserve"> en mécanique</w:t>
                      </w:r>
                      <w:r w:rsidR="00632186" w:rsidRPr="00632186">
                        <w:t xml:space="preserve"> (</w:t>
                      </w:r>
                      <w:r w:rsidR="00632186" w:rsidRPr="00632186">
                        <w:rPr>
                          <w:b/>
                          <w:bCs/>
                        </w:rPr>
                        <w:t>industrie automobile et aéronautique</w:t>
                      </w:r>
                      <w:r w:rsidR="00632186" w:rsidRPr="00632186">
                        <w:t>)</w:t>
                      </w:r>
                      <w:r w:rsidR="00632186">
                        <w:t>. Il est aimé pour son ratio poids/résistance</w:t>
                      </w:r>
                    </w:p>
                    <w:p w14:paraId="1CFE1484" w14:textId="45409A86" w:rsidR="00632186" w:rsidRPr="00632186" w:rsidRDefault="00632186" w:rsidP="008B66C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Zinc</w:t>
                      </w:r>
                      <w:r w:rsidRPr="00632186">
                        <w:t> :</w:t>
                      </w:r>
                      <w:r>
                        <w:t xml:space="preserve"> Fragile, cassable. Faible résistance à l’oxydation. Utilisé surtout en alli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2CA82" w14:textId="79BB3ADA" w:rsidR="00221DB3" w:rsidRPr="00221DB3" w:rsidRDefault="00221DB3" w:rsidP="00076036">
      <w:pPr>
        <w:rPr>
          <w:u w:val="single"/>
        </w:rPr>
        <w:sectPr w:rsidR="00221DB3" w:rsidRPr="00221DB3" w:rsidSect="00887668">
          <w:footerReference w:type="default" r:id="rId8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63D594F" w14:textId="3B639656" w:rsidR="00E760A9" w:rsidRDefault="00261CCD" w:rsidP="00221DB3">
      <w:pPr>
        <w:sectPr w:rsidR="00E760A9" w:rsidSect="00221D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928F11" wp14:editId="67A09953">
                <wp:simplePos x="0" y="0"/>
                <wp:positionH relativeFrom="column">
                  <wp:posOffset>-99695</wp:posOffset>
                </wp:positionH>
                <wp:positionV relativeFrom="page">
                  <wp:posOffset>456565</wp:posOffset>
                </wp:positionV>
                <wp:extent cx="6322695" cy="3152775"/>
                <wp:effectExtent l="0" t="0" r="20955" b="2857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5211" w14:textId="759321DB" w:rsidR="003468E6" w:rsidRDefault="003468E6" w:rsidP="002C5912">
                            <w:pPr>
                              <w:shd w:val="clear" w:color="auto" w:fill="FFF2CC" w:themeFill="accent4" w:themeFillTint="33"/>
                            </w:pPr>
                            <w:r w:rsidRPr="00E171A8">
                              <w:rPr>
                                <w:sz w:val="44"/>
                                <w:szCs w:val="44"/>
                              </w:rPr>
                              <w:t>Systèmes</w:t>
                            </w:r>
                            <w:r w:rsidR="00A41050" w:rsidRPr="00E171A8">
                              <w:rPr>
                                <w:sz w:val="44"/>
                                <w:szCs w:val="44"/>
                              </w:rPr>
                              <w:t xml:space="preserve"> de fonctionnement et sciences associées</w:t>
                            </w:r>
                            <w:r w:rsidR="00A41050">
                              <w:t>.</w:t>
                            </w:r>
                          </w:p>
                          <w:p w14:paraId="54A94A1A" w14:textId="77777777" w:rsidR="00C269C2" w:rsidRDefault="00C269C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1F4BD2" w14:textId="6639DB91" w:rsidR="003468E6" w:rsidRDefault="003468E6">
                            <w:r w:rsidRPr="00A41050">
                              <w:rPr>
                                <w:b/>
                                <w:bCs/>
                              </w:rPr>
                              <w:t>Hydraulique</w:t>
                            </w:r>
                            <w:r>
                              <w:t> : qui fonctionne grâce au mouvement de l’eau (cf. hydrodynamique)</w:t>
                            </w:r>
                          </w:p>
                          <w:p w14:paraId="6FD16AD4" w14:textId="55056157" w:rsidR="003468E6" w:rsidRDefault="003468E6">
                            <w:r w:rsidRPr="00A41050">
                              <w:rPr>
                                <w:b/>
                                <w:bCs/>
                              </w:rPr>
                              <w:t>Hydroélectrique</w:t>
                            </w:r>
                            <w:r>
                              <w:t> : qui transforme le mouvement de l’eau en électricité</w:t>
                            </w:r>
                          </w:p>
                          <w:p w14:paraId="4A7432BA" w14:textId="15294B3B" w:rsidR="003468E6" w:rsidRDefault="003468E6">
                            <w:r w:rsidRPr="00A41050">
                              <w:rPr>
                                <w:b/>
                                <w:bCs/>
                              </w:rPr>
                              <w:t>Hydromécanique</w:t>
                            </w:r>
                            <w:r>
                              <w:t> : qui allie la mécanique et le principe hydraulique.</w:t>
                            </w:r>
                          </w:p>
                          <w:p w14:paraId="6C37E508" w14:textId="67D5D859" w:rsidR="00CB5CB3" w:rsidRDefault="00CB5CB3">
                            <w:r w:rsidRPr="00C24F78">
                              <w:rPr>
                                <w:b/>
                                <w:bCs/>
                              </w:rPr>
                              <w:t>Hydrostatique</w:t>
                            </w:r>
                            <w:r w:rsidR="00C24F78">
                              <w:t> : étude des fluides statiques</w:t>
                            </w:r>
                          </w:p>
                          <w:p w14:paraId="6E97FA05" w14:textId="5FBF87DB" w:rsidR="00CB5CB3" w:rsidRDefault="00CB5CB3">
                            <w:r w:rsidRPr="00C24F78">
                              <w:rPr>
                                <w:b/>
                                <w:bCs/>
                              </w:rPr>
                              <w:t>Hydrodynamique</w:t>
                            </w:r>
                            <w:r w:rsidR="00C24F78">
                              <w:t> : étude des mouvements des fluides</w:t>
                            </w:r>
                          </w:p>
                          <w:p w14:paraId="30F0F248" w14:textId="65F41769" w:rsidR="003468E6" w:rsidRDefault="003468E6">
                            <w:r w:rsidRPr="00A41050">
                              <w:rPr>
                                <w:b/>
                                <w:bCs/>
                              </w:rPr>
                              <w:t>Aérodynamique</w:t>
                            </w:r>
                            <w:r>
                              <w:t xml:space="preserve"> : </w:t>
                            </w:r>
                            <w:r w:rsidR="00A41050">
                              <w:t>science des effets de l’air face à un objet en mouvement</w:t>
                            </w:r>
                          </w:p>
                          <w:p w14:paraId="46B1A451" w14:textId="4908E046" w:rsidR="00A41050" w:rsidRDefault="00A41050">
                            <w:r w:rsidRPr="00A41050">
                              <w:rPr>
                                <w:b/>
                                <w:bCs/>
                              </w:rPr>
                              <w:t>Aéronautique</w:t>
                            </w:r>
                            <w:r>
                              <w:t> : qui cherche à faire fonctionner des aéronefs dans l’atmosphère</w:t>
                            </w:r>
                          </w:p>
                          <w:p w14:paraId="02D7DD3A" w14:textId="2D963433" w:rsidR="00A41050" w:rsidRDefault="00A41050" w:rsidP="00A41050">
                            <w:r w:rsidRPr="00A41050">
                              <w:rPr>
                                <w:b/>
                                <w:bCs/>
                              </w:rPr>
                              <w:t>Thermodynamique</w:t>
                            </w:r>
                            <w:r>
                              <w:t> : qui transforme les effets de chaleur en action mécanique</w:t>
                            </w:r>
                          </w:p>
                          <w:p w14:paraId="4E4453F9" w14:textId="1710125B" w:rsidR="00A41050" w:rsidRDefault="00A41050">
                            <w:r w:rsidRPr="00CB5CB3">
                              <w:rPr>
                                <w:b/>
                                <w:bCs/>
                              </w:rPr>
                              <w:t>Mécatronique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rStyle w:val="hgkelc"/>
                              </w:rPr>
                              <w:t>qui allie la mécanique, l'électronique, l'automatique et l'informatique</w:t>
                            </w:r>
                          </w:p>
                          <w:p w14:paraId="307BF43D" w14:textId="72E20B36" w:rsidR="00A41050" w:rsidRDefault="00A41050">
                            <w:r w:rsidRPr="00CB5CB3">
                              <w:rPr>
                                <w:b/>
                                <w:bCs/>
                              </w:rPr>
                              <w:t>Organique</w:t>
                            </w:r>
                            <w:r>
                              <w:t> : qui se dit des matériaux composés essentiellement de carbone (et de tout être vivant)</w:t>
                            </w:r>
                          </w:p>
                          <w:p w14:paraId="0BA5900C" w14:textId="03DF6C2B" w:rsidR="00A41050" w:rsidRDefault="00A41050">
                            <w:r w:rsidRPr="00CB5CB3">
                              <w:rPr>
                                <w:b/>
                                <w:bCs/>
                              </w:rPr>
                              <w:t>Mécanique</w:t>
                            </w:r>
                            <w:r>
                              <w:t> : étude ou utilisation du mouvement (sans électricité)</w:t>
                            </w:r>
                          </w:p>
                          <w:p w14:paraId="4294D288" w14:textId="222EF1FB" w:rsidR="00A41050" w:rsidRDefault="00A41050">
                            <w:r w:rsidRPr="00CB6AA9">
                              <w:rPr>
                                <w:b/>
                                <w:bCs/>
                              </w:rPr>
                              <w:t>Propulsion</w:t>
                            </w:r>
                            <w:r w:rsidR="00CB6AA9">
                              <w:t> :</w:t>
                            </w:r>
                            <w:r w:rsidR="00C24F78">
                              <w:t xml:space="preserve"> poussée d’un corps dans l’environnement (ex : fusée propulsée dans l’espace). </w:t>
                            </w:r>
                            <w:proofErr w:type="spellStart"/>
                            <w:r w:rsidR="00C24F78">
                              <w:t>Peut être</w:t>
                            </w:r>
                            <w:proofErr w:type="spellEnd"/>
                            <w:r w:rsidR="00C24F78">
                              <w:t xml:space="preserve"> humaine, chimique, électrique, nucléaire</w:t>
                            </w:r>
                            <w:r w:rsidR="00C05084">
                              <w:t>, vélique, hydraulique, etc…</w:t>
                            </w:r>
                            <w:r>
                              <w:br/>
                            </w:r>
                            <w:r w:rsidRPr="00CB6AA9">
                              <w:rPr>
                                <w:b/>
                                <w:bCs/>
                              </w:rPr>
                              <w:t>Analogique</w:t>
                            </w:r>
                            <w:r w:rsidR="00CB6AA9">
                              <w:t> :</w:t>
                            </w:r>
                            <w:r w:rsidR="00C24F78">
                              <w:t xml:space="preserve"> qui déduit une mesure par rapport à une autre (</w:t>
                            </w:r>
                            <w:r w:rsidR="00652833">
                              <w:t>température</w:t>
                            </w:r>
                            <w:r w:rsidR="00C24F78">
                              <w:t xml:space="preserve"> par rapport à</w:t>
                            </w:r>
                            <w:r w:rsidR="00652833">
                              <w:t xml:space="preserve"> l’extension du mercure sur une échelle graduée dans un thermomètre analogique)</w:t>
                            </w:r>
                            <w:r>
                              <w:br/>
                            </w:r>
                            <w:r w:rsidRPr="00CB6AA9">
                              <w:rPr>
                                <w:b/>
                                <w:bCs/>
                              </w:rPr>
                              <w:t>Balistique</w:t>
                            </w:r>
                            <w:r w:rsidR="00CB6AA9">
                              <w:t> :</w:t>
                            </w:r>
                            <w:r w:rsidR="00652833">
                              <w:t xml:space="preserve"> étude du mouvement des projec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8F11" id="_x0000_s1035" type="#_x0000_t202" style="position:absolute;margin-left:-7.85pt;margin-top:35.95pt;width:497.85pt;height:24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">
                <v:textbox>
                  <w:txbxContent>
                    <w:p w14:paraId="7E9E5211" w14:textId="759321DB" w:rsidR="003468E6" w:rsidRDefault="003468E6" w:rsidP="002C5912">
                      <w:pPr>
                        <w:shd w:val="clear" w:color="auto" w:fill="FFF2CC" w:themeFill="accent4" w:themeFillTint="33"/>
                      </w:pPr>
                      <w:r w:rsidRPr="00E171A8">
                        <w:rPr>
                          <w:sz w:val="44"/>
                          <w:szCs w:val="44"/>
                        </w:rPr>
                        <w:t>Systèmes</w:t>
                      </w:r>
                      <w:r w:rsidR="00A41050" w:rsidRPr="00E171A8">
                        <w:rPr>
                          <w:sz w:val="44"/>
                          <w:szCs w:val="44"/>
                        </w:rPr>
                        <w:t xml:space="preserve"> de fonctionnement et sciences associées</w:t>
                      </w:r>
                      <w:r w:rsidR="00A41050">
                        <w:t>.</w:t>
                      </w:r>
                    </w:p>
                    <w:p w14:paraId="54A94A1A" w14:textId="77777777" w:rsidR="00C269C2" w:rsidRDefault="00C269C2">
                      <w:pPr>
                        <w:rPr>
                          <w:b/>
                          <w:bCs/>
                        </w:rPr>
                      </w:pPr>
                    </w:p>
                    <w:p w14:paraId="231F4BD2" w14:textId="6639DB91" w:rsidR="003468E6" w:rsidRDefault="003468E6">
                      <w:r w:rsidRPr="00A41050">
                        <w:rPr>
                          <w:b/>
                          <w:bCs/>
                        </w:rPr>
                        <w:t>Hydraulique</w:t>
                      </w:r>
                      <w:r>
                        <w:t> : qui fonctionne grâce au mouvement de l’eau (cf. hydrodynamique)</w:t>
                      </w:r>
                    </w:p>
                    <w:p w14:paraId="6FD16AD4" w14:textId="55056157" w:rsidR="003468E6" w:rsidRDefault="003468E6">
                      <w:r w:rsidRPr="00A41050">
                        <w:rPr>
                          <w:b/>
                          <w:bCs/>
                        </w:rPr>
                        <w:t>Hydroélectrique</w:t>
                      </w:r>
                      <w:r>
                        <w:t> : qui transforme le mouvement de l’eau en électricité</w:t>
                      </w:r>
                    </w:p>
                    <w:p w14:paraId="4A7432BA" w14:textId="15294B3B" w:rsidR="003468E6" w:rsidRDefault="003468E6">
                      <w:r w:rsidRPr="00A41050">
                        <w:rPr>
                          <w:b/>
                          <w:bCs/>
                        </w:rPr>
                        <w:t>Hydromécanique</w:t>
                      </w:r>
                      <w:r>
                        <w:t> : qui allie la mécanique et le principe hydraulique.</w:t>
                      </w:r>
                    </w:p>
                    <w:p w14:paraId="6C37E508" w14:textId="67D5D859" w:rsidR="00CB5CB3" w:rsidRDefault="00CB5CB3">
                      <w:r w:rsidRPr="00C24F78">
                        <w:rPr>
                          <w:b/>
                          <w:bCs/>
                        </w:rPr>
                        <w:t>Hydrostatique</w:t>
                      </w:r>
                      <w:r w:rsidR="00C24F78">
                        <w:t> : étude des fluides statiques</w:t>
                      </w:r>
                    </w:p>
                    <w:p w14:paraId="6E97FA05" w14:textId="5FBF87DB" w:rsidR="00CB5CB3" w:rsidRDefault="00CB5CB3">
                      <w:r w:rsidRPr="00C24F78">
                        <w:rPr>
                          <w:b/>
                          <w:bCs/>
                        </w:rPr>
                        <w:t>Hydrodynamique</w:t>
                      </w:r>
                      <w:r w:rsidR="00C24F78">
                        <w:t> : étude des mouvements des fluides</w:t>
                      </w:r>
                    </w:p>
                    <w:p w14:paraId="30F0F248" w14:textId="65F41769" w:rsidR="003468E6" w:rsidRDefault="003468E6">
                      <w:r w:rsidRPr="00A41050">
                        <w:rPr>
                          <w:b/>
                          <w:bCs/>
                        </w:rPr>
                        <w:t>Aérodynamique</w:t>
                      </w:r>
                      <w:r>
                        <w:t xml:space="preserve"> : </w:t>
                      </w:r>
                      <w:r w:rsidR="00A41050">
                        <w:t>science des effets de l’air face à un objet en mouvement</w:t>
                      </w:r>
                    </w:p>
                    <w:p w14:paraId="46B1A451" w14:textId="4908E046" w:rsidR="00A41050" w:rsidRDefault="00A41050">
                      <w:r w:rsidRPr="00A41050">
                        <w:rPr>
                          <w:b/>
                          <w:bCs/>
                        </w:rPr>
                        <w:t>Aéronautique</w:t>
                      </w:r>
                      <w:r>
                        <w:t> : qui cherche à faire fonctionner des aéronefs dans l’atmosphère</w:t>
                      </w:r>
                    </w:p>
                    <w:p w14:paraId="02D7DD3A" w14:textId="2D963433" w:rsidR="00A41050" w:rsidRDefault="00A41050" w:rsidP="00A41050">
                      <w:r w:rsidRPr="00A41050">
                        <w:rPr>
                          <w:b/>
                          <w:bCs/>
                        </w:rPr>
                        <w:t>Thermodynamique</w:t>
                      </w:r>
                      <w:r>
                        <w:t> : qui transforme les effets de chaleur en action mécanique</w:t>
                      </w:r>
                    </w:p>
                    <w:p w14:paraId="4E4453F9" w14:textId="1710125B" w:rsidR="00A41050" w:rsidRDefault="00A41050">
                      <w:r w:rsidRPr="00CB5CB3">
                        <w:rPr>
                          <w:b/>
                          <w:bCs/>
                        </w:rPr>
                        <w:t>Mécatronique</w:t>
                      </w:r>
                      <w:r>
                        <w:t xml:space="preserve"> : </w:t>
                      </w:r>
                      <w:r>
                        <w:rPr>
                          <w:rStyle w:val="hgkelc"/>
                        </w:rPr>
                        <w:t>qui allie la mécanique, l'électronique, l'automatique et l'informatique</w:t>
                      </w:r>
                    </w:p>
                    <w:p w14:paraId="307BF43D" w14:textId="72E20B36" w:rsidR="00A41050" w:rsidRDefault="00A41050">
                      <w:r w:rsidRPr="00CB5CB3">
                        <w:rPr>
                          <w:b/>
                          <w:bCs/>
                        </w:rPr>
                        <w:t>Organique</w:t>
                      </w:r>
                      <w:r>
                        <w:t> : qui se dit des matériaux composés essentiellement de carbone (et de tout être vivant)</w:t>
                      </w:r>
                    </w:p>
                    <w:p w14:paraId="0BA5900C" w14:textId="03DF6C2B" w:rsidR="00A41050" w:rsidRDefault="00A41050">
                      <w:r w:rsidRPr="00CB5CB3">
                        <w:rPr>
                          <w:b/>
                          <w:bCs/>
                        </w:rPr>
                        <w:t>Mécanique</w:t>
                      </w:r>
                      <w:r>
                        <w:t> : étude ou utilisation du mouvement (sans électricité)</w:t>
                      </w:r>
                    </w:p>
                    <w:p w14:paraId="4294D288" w14:textId="222EF1FB" w:rsidR="00A41050" w:rsidRDefault="00A41050">
                      <w:r w:rsidRPr="00CB6AA9">
                        <w:rPr>
                          <w:b/>
                          <w:bCs/>
                        </w:rPr>
                        <w:t>Propulsion</w:t>
                      </w:r>
                      <w:r w:rsidR="00CB6AA9">
                        <w:t> :</w:t>
                      </w:r>
                      <w:r w:rsidR="00C24F78">
                        <w:t xml:space="preserve"> poussée d’un corps dans l’environnement (ex : fusée propulsée dans l’espace). Peut être humaine, chimique, électrique, nucléaire</w:t>
                      </w:r>
                      <w:r w:rsidR="00C05084">
                        <w:t>, vélique, hydraulique, etc…</w:t>
                      </w:r>
                      <w:r>
                        <w:br/>
                      </w:r>
                      <w:r w:rsidRPr="00CB6AA9">
                        <w:rPr>
                          <w:b/>
                          <w:bCs/>
                        </w:rPr>
                        <w:t>Analogique</w:t>
                      </w:r>
                      <w:r w:rsidR="00CB6AA9">
                        <w:t> :</w:t>
                      </w:r>
                      <w:r w:rsidR="00C24F78">
                        <w:t xml:space="preserve"> qui déduit une mesure par rapport à une autre (</w:t>
                      </w:r>
                      <w:r w:rsidR="00652833">
                        <w:t>température</w:t>
                      </w:r>
                      <w:r w:rsidR="00C24F78">
                        <w:t xml:space="preserve"> par rapport à</w:t>
                      </w:r>
                      <w:r w:rsidR="00652833">
                        <w:t xml:space="preserve"> l’extension du mercure sur une échelle graduée dans un thermomètre analogique)</w:t>
                      </w:r>
                      <w:r>
                        <w:br/>
                      </w:r>
                      <w:r w:rsidRPr="00CB6AA9">
                        <w:rPr>
                          <w:b/>
                          <w:bCs/>
                        </w:rPr>
                        <w:t>Balistique</w:t>
                      </w:r>
                      <w:r w:rsidR="00CB6AA9">
                        <w:t> :</w:t>
                      </w:r>
                      <w:r w:rsidR="00652833">
                        <w:t xml:space="preserve"> étude du mouvement des projectil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90FA26F" w14:textId="5172BA71" w:rsidR="00E760A9" w:rsidRDefault="00E760A9">
      <w:pPr>
        <w:sectPr w:rsidR="00E760A9" w:rsidSect="00221D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E2134C0" w14:textId="6CCC8357" w:rsidR="000F4068" w:rsidRPr="000F4068" w:rsidRDefault="000F4068" w:rsidP="000F4068">
      <w:pPr>
        <w:sectPr w:rsidR="000F4068" w:rsidRPr="000F4068" w:rsidSect="00221D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C0678" w14:textId="1B1B28A9" w:rsidR="00261CCD" w:rsidRPr="00A90996" w:rsidRDefault="00261CCD" w:rsidP="008944C0"/>
    <w:p w14:paraId="64E254C2" w14:textId="3B4A0E1A" w:rsidR="005102EF" w:rsidRPr="008944C0" w:rsidRDefault="00261CCD" w:rsidP="008944C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C7EDB7" wp14:editId="33EBDF5E">
                <wp:simplePos x="0" y="0"/>
                <wp:positionH relativeFrom="column">
                  <wp:posOffset>-95885</wp:posOffset>
                </wp:positionH>
                <wp:positionV relativeFrom="paragraph">
                  <wp:posOffset>3792855</wp:posOffset>
                </wp:positionV>
                <wp:extent cx="6315075" cy="1404620"/>
                <wp:effectExtent l="0" t="0" r="28575" b="158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7136" w14:textId="77777777" w:rsidR="00FF4424" w:rsidRPr="00FF4424" w:rsidRDefault="008944C0" w:rsidP="002C5912">
                            <w:pPr>
                              <w:shd w:val="clear" w:color="auto" w:fill="FFF2CC" w:themeFill="accent4" w:themeFillTint="33"/>
                              <w:rPr>
                                <w:sz w:val="44"/>
                                <w:szCs w:val="44"/>
                              </w:rPr>
                            </w:pPr>
                            <w:r w:rsidRPr="00FF4424">
                              <w:rPr>
                                <w:sz w:val="44"/>
                                <w:szCs w:val="44"/>
                              </w:rPr>
                              <w:t xml:space="preserve">Sources : </w:t>
                            </w:r>
                          </w:p>
                          <w:p w14:paraId="3471A4D6" w14:textId="1AFB5AA0" w:rsidR="008944C0" w:rsidRDefault="008944C0" w:rsidP="000E285E">
                            <w:r w:rsidRPr="00CB6AA9">
                              <w:rPr>
                                <w:i/>
                                <w:iCs/>
                              </w:rPr>
                              <w:t>Trouver le mot juste</w:t>
                            </w:r>
                            <w:r>
                              <w:t>, Paul Roubaix, Le livre de</w:t>
                            </w:r>
                            <w:r w:rsidR="00CB6AA9">
                              <w:t xml:space="preserve"> </w:t>
                            </w:r>
                            <w:r>
                              <w:t>poche</w:t>
                            </w:r>
                          </w:p>
                          <w:p w14:paraId="1EA84A1A" w14:textId="5DBBFAF2" w:rsidR="008944C0" w:rsidRDefault="008944C0" w:rsidP="000E285E">
                            <w:r w:rsidRPr="00CB6AA9">
                              <w:rPr>
                                <w:i/>
                                <w:iCs/>
                              </w:rPr>
                              <w:t>Mini encyclopédie</w:t>
                            </w:r>
                            <w:r>
                              <w:t xml:space="preserve">, Pierre </w:t>
                            </w:r>
                            <w:proofErr w:type="spellStart"/>
                            <w:r>
                              <w:t>Kamnitser</w:t>
                            </w:r>
                            <w:proofErr w:type="spellEnd"/>
                            <w:r>
                              <w:t>, France loisirs</w:t>
                            </w:r>
                          </w:p>
                          <w:p w14:paraId="760B6ADE" w14:textId="1C91A889" w:rsidR="009623CD" w:rsidRDefault="00000000" w:rsidP="000E285E">
                            <w:hyperlink r:id="rId9" w:history="1">
                              <w:proofErr w:type="spellStart"/>
                              <w:r w:rsidR="0047595B" w:rsidRPr="00FF4424">
                                <w:rPr>
                                  <w:rStyle w:val="Lienhypertexte"/>
                                </w:rPr>
                                <w:t>Wikipedia</w:t>
                              </w:r>
                              <w:proofErr w:type="spellEnd"/>
                            </w:hyperlink>
                            <w:r w:rsidR="00F27195">
                              <w:br/>
                            </w:r>
                            <w:hyperlink r:id="rId10" w:history="1">
                              <w:r w:rsidR="00F27195" w:rsidRPr="00FF4424">
                                <w:rPr>
                                  <w:rStyle w:val="Lienhypertexte"/>
                                </w:rPr>
                                <w:t>Larousse</w:t>
                              </w:r>
                            </w:hyperlink>
                          </w:p>
                          <w:p w14:paraId="0F96FB72" w14:textId="18A72EDA" w:rsidR="0047595B" w:rsidRPr="00B27F1D" w:rsidRDefault="00000000" w:rsidP="000E285E">
                            <w:hyperlink r:id="rId11" w:history="1">
                              <w:r w:rsidR="009623CD" w:rsidRPr="00E63BB2">
                                <w:rPr>
                                  <w:rStyle w:val="Lienhypertexte"/>
                                </w:rPr>
                                <w:t>Monde</w:t>
                              </w:r>
                              <w:r w:rsidR="00E63BB2" w:rsidRPr="00E63BB2">
                                <w:rPr>
                                  <w:rStyle w:val="Lienhypertexte"/>
                                </w:rPr>
                                <w:t xml:space="preserve"> F</w:t>
                              </w:r>
                              <w:r w:rsidR="009623CD" w:rsidRPr="00E63BB2">
                                <w:rPr>
                                  <w:rStyle w:val="Lienhypertexte"/>
                                </w:rPr>
                                <w:t>antasy</w:t>
                              </w:r>
                            </w:hyperlink>
                            <w:r w:rsidR="005904B1">
                              <w:br/>
                            </w:r>
                          </w:p>
                          <w:p w14:paraId="7B7FD7DF" w14:textId="2652DFF3" w:rsidR="000E285E" w:rsidRDefault="000E28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7EDB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7.55pt;margin-top:298.65pt;width:49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JzFgIAACg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">
                <v:textbox style="mso-fit-shape-to-text:t">
                  <w:txbxContent>
                    <w:p w14:paraId="37D07136" w14:textId="77777777" w:rsidR="00FF4424" w:rsidRPr="00FF4424" w:rsidRDefault="008944C0" w:rsidP="002C5912">
                      <w:pPr>
                        <w:shd w:val="clear" w:color="auto" w:fill="FFF2CC" w:themeFill="accent4" w:themeFillTint="33"/>
                        <w:rPr>
                          <w:sz w:val="44"/>
                          <w:szCs w:val="44"/>
                        </w:rPr>
                      </w:pPr>
                      <w:r w:rsidRPr="00FF4424">
                        <w:rPr>
                          <w:sz w:val="44"/>
                          <w:szCs w:val="44"/>
                        </w:rPr>
                        <w:t xml:space="preserve">Sources : </w:t>
                      </w:r>
                    </w:p>
                    <w:p w14:paraId="3471A4D6" w14:textId="1AFB5AA0" w:rsidR="008944C0" w:rsidRDefault="008944C0" w:rsidP="000E285E">
                      <w:r w:rsidRPr="00CB6AA9">
                        <w:rPr>
                          <w:i/>
                          <w:iCs/>
                        </w:rPr>
                        <w:t>Trouver le mot juste</w:t>
                      </w:r>
                      <w:r>
                        <w:t>, Paul Roubaix, Le livre de</w:t>
                      </w:r>
                      <w:r w:rsidR="00CB6AA9">
                        <w:t xml:space="preserve"> </w:t>
                      </w:r>
                      <w:r>
                        <w:t>poche</w:t>
                      </w:r>
                    </w:p>
                    <w:p w14:paraId="1EA84A1A" w14:textId="5DBBFAF2" w:rsidR="008944C0" w:rsidRDefault="008944C0" w:rsidP="000E285E">
                      <w:r w:rsidRPr="00CB6AA9">
                        <w:rPr>
                          <w:i/>
                          <w:iCs/>
                        </w:rPr>
                        <w:t>Mini encyclopédie</w:t>
                      </w:r>
                      <w:r>
                        <w:t xml:space="preserve">, Pierre </w:t>
                      </w:r>
                      <w:proofErr w:type="spellStart"/>
                      <w:r>
                        <w:t>Kamnitser</w:t>
                      </w:r>
                      <w:proofErr w:type="spellEnd"/>
                      <w:r>
                        <w:t>, France loisirs</w:t>
                      </w:r>
                    </w:p>
                    <w:p w14:paraId="760B6ADE" w14:textId="1C91A889" w:rsidR="009623CD" w:rsidRDefault="00000000" w:rsidP="000E285E">
                      <w:hyperlink r:id="rId12" w:history="1">
                        <w:proofErr w:type="spellStart"/>
                        <w:r w:rsidR="0047595B" w:rsidRPr="00FF4424">
                          <w:rPr>
                            <w:rStyle w:val="Lienhypertexte"/>
                          </w:rPr>
                          <w:t>Wikipedia</w:t>
                        </w:r>
                        <w:proofErr w:type="spellEnd"/>
                      </w:hyperlink>
                      <w:r w:rsidR="00F27195">
                        <w:br/>
                      </w:r>
                      <w:hyperlink r:id="rId13" w:history="1">
                        <w:r w:rsidR="00F27195" w:rsidRPr="00FF4424">
                          <w:rPr>
                            <w:rStyle w:val="Lienhypertexte"/>
                          </w:rPr>
                          <w:t>Larousse</w:t>
                        </w:r>
                      </w:hyperlink>
                    </w:p>
                    <w:p w14:paraId="0F96FB72" w14:textId="18A72EDA" w:rsidR="0047595B" w:rsidRPr="00B27F1D" w:rsidRDefault="00000000" w:rsidP="000E285E">
                      <w:hyperlink r:id="rId14" w:history="1">
                        <w:r w:rsidR="009623CD" w:rsidRPr="00E63BB2">
                          <w:rPr>
                            <w:rStyle w:val="Lienhypertexte"/>
                          </w:rPr>
                          <w:t>Monde</w:t>
                        </w:r>
                        <w:r w:rsidR="00E63BB2" w:rsidRPr="00E63BB2">
                          <w:rPr>
                            <w:rStyle w:val="Lienhypertexte"/>
                          </w:rPr>
                          <w:t xml:space="preserve"> F</w:t>
                        </w:r>
                        <w:r w:rsidR="009623CD" w:rsidRPr="00E63BB2">
                          <w:rPr>
                            <w:rStyle w:val="Lienhypertexte"/>
                          </w:rPr>
                          <w:t>antasy</w:t>
                        </w:r>
                      </w:hyperlink>
                      <w:r w:rsidR="005904B1">
                        <w:br/>
                      </w:r>
                    </w:p>
                    <w:p w14:paraId="7B7FD7DF" w14:textId="2652DFF3" w:rsidR="000E285E" w:rsidRDefault="000E285E"/>
                  </w:txbxContent>
                </v:textbox>
                <w10:wrap type="square"/>
              </v:shape>
            </w:pict>
          </mc:Fallback>
        </mc:AlternateContent>
      </w:r>
    </w:p>
    <w:sectPr w:rsidR="005102EF" w:rsidRPr="008944C0" w:rsidSect="00097660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2EC5" w14:textId="77777777" w:rsidR="00BA5140" w:rsidRDefault="00BA5140" w:rsidP="00501913">
      <w:r>
        <w:separator/>
      </w:r>
    </w:p>
  </w:endnote>
  <w:endnote w:type="continuationSeparator" w:id="0">
    <w:p w14:paraId="6CCA205C" w14:textId="77777777" w:rsidR="00BA5140" w:rsidRDefault="00BA5140" w:rsidP="0050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B95E" w14:textId="43AF68A4" w:rsidR="008B66CE" w:rsidRDefault="008B66CE" w:rsidP="008B66CE">
    <w:pPr>
      <w:pStyle w:val="NormalWeb"/>
      <w:spacing w:after="0" w:line="240" w:lineRule="auto"/>
    </w:pPr>
    <w:r>
      <w:rPr>
        <w:sz w:val="16"/>
        <w:szCs w:val="16"/>
      </w:rPr>
      <w:t xml:space="preserve">Fiche réalisée par </w:t>
    </w:r>
    <w:hyperlink r:id="rId1" w:history="1">
      <w:r>
        <w:rPr>
          <w:rStyle w:val="Lienhypertexte"/>
          <w:sz w:val="16"/>
          <w:szCs w:val="16"/>
        </w:rPr>
        <w:t>http://pasmafaute.com</w:t>
      </w:r>
    </w:hyperlink>
    <w:r>
      <w:rPr>
        <w:sz w:val="16"/>
        <w:szCs w:val="16"/>
      </w:rPr>
      <w:t xml:space="preserve"> Modifications autorisées pour usage personnel uniquement. Ne pas diffus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4A70" w14:textId="77777777" w:rsidR="00BA5140" w:rsidRDefault="00BA5140" w:rsidP="00501913">
      <w:r>
        <w:separator/>
      </w:r>
    </w:p>
  </w:footnote>
  <w:footnote w:type="continuationSeparator" w:id="0">
    <w:p w14:paraId="216E9501" w14:textId="77777777" w:rsidR="00BA5140" w:rsidRDefault="00BA5140" w:rsidP="0050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315"/>
    <w:multiLevelType w:val="multilevel"/>
    <w:tmpl w:val="32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92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8"/>
    <w:rsid w:val="00036D14"/>
    <w:rsid w:val="000617FC"/>
    <w:rsid w:val="00070AC0"/>
    <w:rsid w:val="00072AD4"/>
    <w:rsid w:val="00076036"/>
    <w:rsid w:val="0007663D"/>
    <w:rsid w:val="00090ADC"/>
    <w:rsid w:val="00097660"/>
    <w:rsid w:val="000A168F"/>
    <w:rsid w:val="000A3C9C"/>
    <w:rsid w:val="000A45A9"/>
    <w:rsid w:val="000D6D28"/>
    <w:rsid w:val="000E10C6"/>
    <w:rsid w:val="000E285E"/>
    <w:rsid w:val="000F3E2B"/>
    <w:rsid w:val="000F4068"/>
    <w:rsid w:val="00111D21"/>
    <w:rsid w:val="00117975"/>
    <w:rsid w:val="00125B8A"/>
    <w:rsid w:val="001370C3"/>
    <w:rsid w:val="001503C3"/>
    <w:rsid w:val="00167B12"/>
    <w:rsid w:val="001742AE"/>
    <w:rsid w:val="001B2DB3"/>
    <w:rsid w:val="001B3077"/>
    <w:rsid w:val="001B5A85"/>
    <w:rsid w:val="001D1E07"/>
    <w:rsid w:val="001D7B7D"/>
    <w:rsid w:val="00221DB3"/>
    <w:rsid w:val="002237E3"/>
    <w:rsid w:val="00253B1C"/>
    <w:rsid w:val="00261CCD"/>
    <w:rsid w:val="00286434"/>
    <w:rsid w:val="0029293F"/>
    <w:rsid w:val="002B4FC3"/>
    <w:rsid w:val="002C4E81"/>
    <w:rsid w:val="002C5912"/>
    <w:rsid w:val="002F0530"/>
    <w:rsid w:val="002F2D23"/>
    <w:rsid w:val="00335389"/>
    <w:rsid w:val="003354EF"/>
    <w:rsid w:val="0033646F"/>
    <w:rsid w:val="00340CC7"/>
    <w:rsid w:val="003464E8"/>
    <w:rsid w:val="003468E6"/>
    <w:rsid w:val="0035169B"/>
    <w:rsid w:val="00360080"/>
    <w:rsid w:val="00376210"/>
    <w:rsid w:val="00396EAB"/>
    <w:rsid w:val="003A0A64"/>
    <w:rsid w:val="003B5AA7"/>
    <w:rsid w:val="003C4CF2"/>
    <w:rsid w:val="003D063C"/>
    <w:rsid w:val="003D61AA"/>
    <w:rsid w:val="003E24D1"/>
    <w:rsid w:val="004056E2"/>
    <w:rsid w:val="0045296E"/>
    <w:rsid w:val="0047595B"/>
    <w:rsid w:val="00476BA2"/>
    <w:rsid w:val="004864BE"/>
    <w:rsid w:val="00490B0D"/>
    <w:rsid w:val="00490F9E"/>
    <w:rsid w:val="004970C0"/>
    <w:rsid w:val="004C5824"/>
    <w:rsid w:val="004D3A12"/>
    <w:rsid w:val="004E6F3D"/>
    <w:rsid w:val="004F0A18"/>
    <w:rsid w:val="00501913"/>
    <w:rsid w:val="00501FC0"/>
    <w:rsid w:val="00506E13"/>
    <w:rsid w:val="005102EF"/>
    <w:rsid w:val="005105E5"/>
    <w:rsid w:val="005165E5"/>
    <w:rsid w:val="0053735C"/>
    <w:rsid w:val="00564A3C"/>
    <w:rsid w:val="00566E9D"/>
    <w:rsid w:val="00577DD2"/>
    <w:rsid w:val="00586C06"/>
    <w:rsid w:val="005904B1"/>
    <w:rsid w:val="005A569B"/>
    <w:rsid w:val="005C7A8E"/>
    <w:rsid w:val="005D43DA"/>
    <w:rsid w:val="00600B96"/>
    <w:rsid w:val="00605D7A"/>
    <w:rsid w:val="00614F03"/>
    <w:rsid w:val="00632186"/>
    <w:rsid w:val="006322F8"/>
    <w:rsid w:val="00647912"/>
    <w:rsid w:val="00652833"/>
    <w:rsid w:val="0065666C"/>
    <w:rsid w:val="006758DC"/>
    <w:rsid w:val="006832D3"/>
    <w:rsid w:val="006C61B0"/>
    <w:rsid w:val="006E2BB7"/>
    <w:rsid w:val="00715784"/>
    <w:rsid w:val="00731B9D"/>
    <w:rsid w:val="00753C5E"/>
    <w:rsid w:val="00775E3F"/>
    <w:rsid w:val="00785C5A"/>
    <w:rsid w:val="00785F8C"/>
    <w:rsid w:val="007914B2"/>
    <w:rsid w:val="007B3424"/>
    <w:rsid w:val="007C42B7"/>
    <w:rsid w:val="007E375E"/>
    <w:rsid w:val="00811D6F"/>
    <w:rsid w:val="00814B0A"/>
    <w:rsid w:val="00816425"/>
    <w:rsid w:val="00827224"/>
    <w:rsid w:val="00847686"/>
    <w:rsid w:val="008645F5"/>
    <w:rsid w:val="00871D62"/>
    <w:rsid w:val="00887668"/>
    <w:rsid w:val="0089012D"/>
    <w:rsid w:val="008944C0"/>
    <w:rsid w:val="008A1A50"/>
    <w:rsid w:val="008B041F"/>
    <w:rsid w:val="008B66CE"/>
    <w:rsid w:val="008C31C8"/>
    <w:rsid w:val="008C34C2"/>
    <w:rsid w:val="008C50D1"/>
    <w:rsid w:val="008D5CF7"/>
    <w:rsid w:val="008D7F34"/>
    <w:rsid w:val="00947EB8"/>
    <w:rsid w:val="00953EAB"/>
    <w:rsid w:val="00956EA7"/>
    <w:rsid w:val="009623CD"/>
    <w:rsid w:val="00974D7B"/>
    <w:rsid w:val="009969A1"/>
    <w:rsid w:val="009C069A"/>
    <w:rsid w:val="009D0281"/>
    <w:rsid w:val="009D7C68"/>
    <w:rsid w:val="00A0034A"/>
    <w:rsid w:val="00A20FE0"/>
    <w:rsid w:val="00A22369"/>
    <w:rsid w:val="00A26839"/>
    <w:rsid w:val="00A4013A"/>
    <w:rsid w:val="00A40DF3"/>
    <w:rsid w:val="00A41050"/>
    <w:rsid w:val="00A43F24"/>
    <w:rsid w:val="00A5028D"/>
    <w:rsid w:val="00A53CBE"/>
    <w:rsid w:val="00A7358A"/>
    <w:rsid w:val="00A81467"/>
    <w:rsid w:val="00A85332"/>
    <w:rsid w:val="00A90996"/>
    <w:rsid w:val="00A92B0D"/>
    <w:rsid w:val="00A94ABC"/>
    <w:rsid w:val="00AD2B34"/>
    <w:rsid w:val="00AD686F"/>
    <w:rsid w:val="00B00E16"/>
    <w:rsid w:val="00B26CBD"/>
    <w:rsid w:val="00B27F1D"/>
    <w:rsid w:val="00B4405A"/>
    <w:rsid w:val="00B7071C"/>
    <w:rsid w:val="00B93E00"/>
    <w:rsid w:val="00BA4E22"/>
    <w:rsid w:val="00BA5140"/>
    <w:rsid w:val="00BA528A"/>
    <w:rsid w:val="00BA5AFF"/>
    <w:rsid w:val="00BB42AB"/>
    <w:rsid w:val="00BC5778"/>
    <w:rsid w:val="00BE571C"/>
    <w:rsid w:val="00BF114B"/>
    <w:rsid w:val="00C05084"/>
    <w:rsid w:val="00C05EF7"/>
    <w:rsid w:val="00C06EAD"/>
    <w:rsid w:val="00C15BE6"/>
    <w:rsid w:val="00C24F78"/>
    <w:rsid w:val="00C269C2"/>
    <w:rsid w:val="00C4264E"/>
    <w:rsid w:val="00C71FA6"/>
    <w:rsid w:val="00C720BE"/>
    <w:rsid w:val="00C72672"/>
    <w:rsid w:val="00C740AC"/>
    <w:rsid w:val="00C7789B"/>
    <w:rsid w:val="00C80D93"/>
    <w:rsid w:val="00CA0B9C"/>
    <w:rsid w:val="00CA31B4"/>
    <w:rsid w:val="00CA513D"/>
    <w:rsid w:val="00CB5CB3"/>
    <w:rsid w:val="00CB6AA9"/>
    <w:rsid w:val="00CD1372"/>
    <w:rsid w:val="00CD1437"/>
    <w:rsid w:val="00CF12F5"/>
    <w:rsid w:val="00D04BA6"/>
    <w:rsid w:val="00D14931"/>
    <w:rsid w:val="00D27DC0"/>
    <w:rsid w:val="00D407D4"/>
    <w:rsid w:val="00D522B3"/>
    <w:rsid w:val="00D545C1"/>
    <w:rsid w:val="00D8599B"/>
    <w:rsid w:val="00D91FFB"/>
    <w:rsid w:val="00DA6036"/>
    <w:rsid w:val="00DC3145"/>
    <w:rsid w:val="00DF44F9"/>
    <w:rsid w:val="00DF4C58"/>
    <w:rsid w:val="00DF65B6"/>
    <w:rsid w:val="00E115A5"/>
    <w:rsid w:val="00E171A8"/>
    <w:rsid w:val="00E41F66"/>
    <w:rsid w:val="00E63BB2"/>
    <w:rsid w:val="00E760A9"/>
    <w:rsid w:val="00E82403"/>
    <w:rsid w:val="00E82DD3"/>
    <w:rsid w:val="00E90585"/>
    <w:rsid w:val="00E91D6D"/>
    <w:rsid w:val="00E9786B"/>
    <w:rsid w:val="00EF1C5E"/>
    <w:rsid w:val="00EF6724"/>
    <w:rsid w:val="00F040DC"/>
    <w:rsid w:val="00F052A5"/>
    <w:rsid w:val="00F27195"/>
    <w:rsid w:val="00F370AF"/>
    <w:rsid w:val="00F55335"/>
    <w:rsid w:val="00F60C96"/>
    <w:rsid w:val="00F61574"/>
    <w:rsid w:val="00F63A2A"/>
    <w:rsid w:val="00FA061F"/>
    <w:rsid w:val="00FC53BD"/>
    <w:rsid w:val="00FD464F"/>
    <w:rsid w:val="00FD5EF5"/>
    <w:rsid w:val="00FD7DB9"/>
    <w:rsid w:val="00FE77A9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0203"/>
  <w15:chartTrackingRefBased/>
  <w15:docId w15:val="{420C2A0B-AB85-4E3C-880E-AF57D39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4B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4B0A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06E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75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0191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0191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019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19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19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191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0F4068"/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4068"/>
    <w:rPr>
      <w:rFonts w:asciiTheme="minorHAnsi" w:eastAsiaTheme="minorEastAsia" w:hAnsiTheme="minorHAnsi"/>
      <w:lang w:eastAsia="fr-FR"/>
    </w:rPr>
  </w:style>
  <w:style w:type="character" w:customStyle="1" w:styleId="hgkelc">
    <w:name w:val="hgkelc"/>
    <w:basedOn w:val="Policepardfaut"/>
    <w:rsid w:val="00A41050"/>
  </w:style>
  <w:style w:type="character" w:customStyle="1" w:styleId="Titre1Car">
    <w:name w:val="Titre 1 Car"/>
    <w:basedOn w:val="Policepardfaut"/>
    <w:link w:val="Titre1"/>
    <w:uiPriority w:val="9"/>
    <w:rsid w:val="0022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omain">
    <w:name w:val="romain"/>
    <w:basedOn w:val="Policepardfaut"/>
    <w:rsid w:val="00FC53BD"/>
  </w:style>
  <w:style w:type="character" w:customStyle="1" w:styleId="pageh">
    <w:name w:val="page_h"/>
    <w:basedOn w:val="Policepardfaut"/>
    <w:rsid w:val="008C50D1"/>
  </w:style>
  <w:style w:type="character" w:customStyle="1" w:styleId="nowrap">
    <w:name w:val="nowrap"/>
    <w:basedOn w:val="Policepardfaut"/>
    <w:rsid w:val="008C50D1"/>
  </w:style>
  <w:style w:type="paragraph" w:styleId="En-tte">
    <w:name w:val="header"/>
    <w:basedOn w:val="Normal"/>
    <w:link w:val="En-tteCar"/>
    <w:uiPriority w:val="99"/>
    <w:unhideWhenUsed/>
    <w:rsid w:val="008B6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6CE"/>
  </w:style>
  <w:style w:type="paragraph" w:styleId="Pieddepage">
    <w:name w:val="footer"/>
    <w:basedOn w:val="Normal"/>
    <w:link w:val="PieddepageCar"/>
    <w:uiPriority w:val="99"/>
    <w:unhideWhenUsed/>
    <w:rsid w:val="008B6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6CE"/>
  </w:style>
  <w:style w:type="paragraph" w:styleId="NormalWeb">
    <w:name w:val="Normal (Web)"/>
    <w:basedOn w:val="Normal"/>
    <w:uiPriority w:val="99"/>
    <w:semiHidden/>
    <w:unhideWhenUsed/>
    <w:rsid w:val="008B66CE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63B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arous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ped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de-fantas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rous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pedia.com" TargetMode="External"/><Relationship Id="rId14" Type="http://schemas.openxmlformats.org/officeDocument/2006/relationships/hyperlink" Target="http://monde-fantas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smafaut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830-BD71-48E6-838D-4F5B8D5E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5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Of Dust</dc:creator>
  <cp:keywords/>
  <dc:description/>
  <cp:lastModifiedBy>Karine Hurson</cp:lastModifiedBy>
  <cp:revision>108</cp:revision>
  <cp:lastPrinted>2021-08-26T12:25:00Z</cp:lastPrinted>
  <dcterms:created xsi:type="dcterms:W3CDTF">2020-03-08T20:18:00Z</dcterms:created>
  <dcterms:modified xsi:type="dcterms:W3CDTF">2022-11-06T09:57:00Z</dcterms:modified>
</cp:coreProperties>
</file>